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9C736" w14:textId="77777777" w:rsidR="00256722" w:rsidRPr="00487A8C" w:rsidRDefault="00256722" w:rsidP="0049799B"/>
    <w:p w14:paraId="527C2407" w14:textId="77777777" w:rsidR="00256722" w:rsidRPr="00487A8C" w:rsidRDefault="00256722" w:rsidP="0049799B">
      <w:pPr>
        <w:jc w:val="center"/>
      </w:pPr>
    </w:p>
    <w:p w14:paraId="7F7F1055" w14:textId="77777777" w:rsidR="00256722" w:rsidRPr="00487A8C" w:rsidRDefault="00BE2ABC" w:rsidP="0049799B">
      <w:r w:rsidRPr="00487A8C"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4852A8B4" wp14:editId="261ECB7F">
            <wp:simplePos x="0" y="0"/>
            <wp:positionH relativeFrom="column">
              <wp:posOffset>2224405</wp:posOffset>
            </wp:positionH>
            <wp:positionV relativeFrom="paragraph">
              <wp:posOffset>98425</wp:posOffset>
            </wp:positionV>
            <wp:extent cx="1562100" cy="1892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28D61" w14:textId="77777777" w:rsidR="00256722" w:rsidRPr="00487A8C" w:rsidRDefault="00256722" w:rsidP="0049799B"/>
    <w:p w14:paraId="1F16AFDC" w14:textId="77777777" w:rsidR="00256722" w:rsidRPr="00487A8C" w:rsidRDefault="00256722" w:rsidP="0049799B"/>
    <w:p w14:paraId="44655ACC" w14:textId="77777777" w:rsidR="00256722" w:rsidRPr="00487A8C" w:rsidRDefault="00256722" w:rsidP="0049799B"/>
    <w:p w14:paraId="7F590FB5" w14:textId="77777777" w:rsidR="00256722" w:rsidRPr="00487A8C" w:rsidRDefault="00256722" w:rsidP="0049799B"/>
    <w:p w14:paraId="16BC9D86" w14:textId="77777777" w:rsidR="00256722" w:rsidRPr="00487A8C" w:rsidRDefault="00256722" w:rsidP="0049799B"/>
    <w:p w14:paraId="5CF3E070" w14:textId="77777777" w:rsidR="00256722" w:rsidRPr="00487A8C" w:rsidRDefault="00256722" w:rsidP="0049799B"/>
    <w:p w14:paraId="12F622D3" w14:textId="77777777" w:rsidR="00256722" w:rsidRPr="00487A8C" w:rsidRDefault="00256722" w:rsidP="0049799B"/>
    <w:p w14:paraId="07A2AEFB" w14:textId="77777777" w:rsidR="00256722" w:rsidRPr="00487A8C" w:rsidRDefault="00256722" w:rsidP="0049799B"/>
    <w:p w14:paraId="071F7AC0" w14:textId="77777777" w:rsidR="00256722" w:rsidRPr="00487A8C" w:rsidRDefault="00256722" w:rsidP="0049799B"/>
    <w:p w14:paraId="5DB4C7A1" w14:textId="77777777" w:rsidR="00ED3F6D" w:rsidRPr="00487A8C" w:rsidRDefault="00ED3F6D" w:rsidP="0049799B">
      <w:pPr>
        <w:pStyle w:val="ab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7B5B47F2" w14:textId="77777777" w:rsidR="00256722" w:rsidRPr="00487A8C" w:rsidRDefault="00256722" w:rsidP="0049799B"/>
    <w:p w14:paraId="77E414A8" w14:textId="77777777" w:rsidR="00256722" w:rsidRPr="00487A8C" w:rsidRDefault="00256722" w:rsidP="0049799B"/>
    <w:p w14:paraId="03F97A14" w14:textId="77777777" w:rsidR="00256722" w:rsidRPr="00487A8C" w:rsidRDefault="00256722" w:rsidP="0049799B"/>
    <w:p w14:paraId="14CD0D49" w14:textId="77777777" w:rsidR="00256722" w:rsidRPr="00487A8C" w:rsidRDefault="00256722" w:rsidP="0049799B"/>
    <w:p w14:paraId="19836FF4" w14:textId="77777777" w:rsidR="00256722" w:rsidRPr="00487A8C" w:rsidRDefault="00A72D97" w:rsidP="0049799B">
      <w:pPr>
        <w:jc w:val="center"/>
      </w:pPr>
      <w:r>
        <w:rPr>
          <w:i/>
        </w:rPr>
        <w:pict w14:anchorId="0671934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75pt;height:80.25pt" strokecolor="black [3213]">
            <v:fill color2="#5a5a5a [2109]" type="gradient"/>
            <v:shadow on="t" color="#4d4d4d" opacity="52429f" offset=",3pt"/>
            <v:textpath style="font-family:&quot;Arial Black&quot;;font-size:48pt;v-text-spacing:78650f;v-text-kern:t" trim="t" fitpath="t" string="ПРОГРАМА"/>
          </v:shape>
        </w:pict>
      </w:r>
    </w:p>
    <w:p w14:paraId="626AB396" w14:textId="77777777" w:rsidR="00256722" w:rsidRPr="00487A8C" w:rsidRDefault="00256722" w:rsidP="0049799B">
      <w:pPr>
        <w:jc w:val="center"/>
      </w:pPr>
    </w:p>
    <w:p w14:paraId="32787A6D" w14:textId="77777777" w:rsidR="00256722" w:rsidRPr="00487A8C" w:rsidRDefault="00256722" w:rsidP="0049799B">
      <w:pPr>
        <w:jc w:val="center"/>
      </w:pPr>
    </w:p>
    <w:p w14:paraId="52FD87E1" w14:textId="77777777" w:rsidR="00256722" w:rsidRPr="00487A8C" w:rsidRDefault="00256722" w:rsidP="0049799B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>ЗА</w:t>
      </w:r>
    </w:p>
    <w:p w14:paraId="6352AC3C" w14:textId="77777777" w:rsidR="00020827" w:rsidRPr="00487A8C" w:rsidRDefault="00020827" w:rsidP="0049799B">
      <w:pPr>
        <w:jc w:val="center"/>
        <w:rPr>
          <w:sz w:val="48"/>
          <w:szCs w:val="48"/>
        </w:rPr>
      </w:pPr>
    </w:p>
    <w:p w14:paraId="75A67068" w14:textId="77777777" w:rsidR="00ED3F6D" w:rsidRPr="00487A8C" w:rsidRDefault="00256722" w:rsidP="0049799B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>УПРАВЛЕНИЕ И РАЗПОРЕЖДАНЕ</w:t>
      </w:r>
    </w:p>
    <w:p w14:paraId="0D33343B" w14:textId="44E6CC17" w:rsidR="00256722" w:rsidRPr="00487A8C" w:rsidRDefault="00A273AC" w:rsidP="0049799B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 xml:space="preserve"> С ИМОТИ,</w:t>
      </w:r>
      <w:r w:rsidR="004513CC" w:rsidRPr="00487A8C">
        <w:rPr>
          <w:sz w:val="56"/>
          <w:szCs w:val="56"/>
        </w:rPr>
        <w:t xml:space="preserve"> ОБЩИНСКА СОБСТВЕНОСТ ПРЕЗ 20</w:t>
      </w:r>
      <w:r w:rsidR="0048227B">
        <w:rPr>
          <w:sz w:val="56"/>
          <w:szCs w:val="56"/>
        </w:rPr>
        <w:t>20</w:t>
      </w:r>
      <w:r w:rsidR="003F4CDB">
        <w:rPr>
          <w:sz w:val="56"/>
          <w:szCs w:val="56"/>
        </w:rPr>
        <w:t xml:space="preserve"> </w:t>
      </w:r>
      <w:r w:rsidR="00256722" w:rsidRPr="00487A8C">
        <w:rPr>
          <w:sz w:val="56"/>
          <w:szCs w:val="56"/>
        </w:rPr>
        <w:t>г.</w:t>
      </w:r>
    </w:p>
    <w:p w14:paraId="00676506" w14:textId="77777777" w:rsidR="00256722" w:rsidRPr="00487A8C" w:rsidRDefault="00256722" w:rsidP="0049799B">
      <w:pPr>
        <w:jc w:val="center"/>
        <w:rPr>
          <w:sz w:val="56"/>
          <w:szCs w:val="56"/>
        </w:rPr>
      </w:pPr>
    </w:p>
    <w:p w14:paraId="199B4364" w14:textId="77777777" w:rsidR="00256722" w:rsidRPr="00487A8C" w:rsidRDefault="00256722" w:rsidP="0049799B">
      <w:pPr>
        <w:jc w:val="center"/>
      </w:pPr>
    </w:p>
    <w:p w14:paraId="74750D3F" w14:textId="77777777" w:rsidR="00256722" w:rsidRPr="00487A8C" w:rsidRDefault="00256722" w:rsidP="0049799B">
      <w:pPr>
        <w:jc w:val="center"/>
      </w:pPr>
    </w:p>
    <w:p w14:paraId="498A21C1" w14:textId="77777777" w:rsidR="00256722" w:rsidRPr="00487A8C" w:rsidRDefault="00256722" w:rsidP="0049799B">
      <w:pPr>
        <w:jc w:val="center"/>
      </w:pPr>
    </w:p>
    <w:p w14:paraId="533DBC82" w14:textId="77777777" w:rsidR="00256722" w:rsidRPr="00487A8C" w:rsidRDefault="00256722" w:rsidP="0049799B">
      <w:pPr>
        <w:jc w:val="center"/>
      </w:pPr>
    </w:p>
    <w:p w14:paraId="0275A770" w14:textId="77777777" w:rsidR="00256722" w:rsidRPr="00487A8C" w:rsidRDefault="00256722" w:rsidP="0049799B">
      <w:pPr>
        <w:jc w:val="center"/>
      </w:pPr>
    </w:p>
    <w:p w14:paraId="76A52FDA" w14:textId="77777777" w:rsidR="00256722" w:rsidRPr="004B4864" w:rsidRDefault="00256722" w:rsidP="0049799B">
      <w:pPr>
        <w:jc w:val="center"/>
        <w:rPr>
          <w:lang w:val="ru-RU"/>
        </w:rPr>
      </w:pPr>
    </w:p>
    <w:p w14:paraId="3A29B8EE" w14:textId="77777777" w:rsidR="00E93C73" w:rsidRPr="004B4864" w:rsidRDefault="00E93C73" w:rsidP="0049799B">
      <w:pPr>
        <w:jc w:val="center"/>
        <w:rPr>
          <w:lang w:val="ru-RU"/>
        </w:rPr>
      </w:pPr>
    </w:p>
    <w:p w14:paraId="6DA8613E" w14:textId="77777777" w:rsidR="00256722" w:rsidRPr="00487A8C" w:rsidRDefault="00256722" w:rsidP="0049799B">
      <w:pPr>
        <w:jc w:val="center"/>
      </w:pPr>
    </w:p>
    <w:p w14:paraId="6FA77F1B" w14:textId="77777777" w:rsidR="00256722" w:rsidRPr="00487A8C" w:rsidRDefault="00256722" w:rsidP="0049799B">
      <w:pPr>
        <w:jc w:val="center"/>
      </w:pPr>
    </w:p>
    <w:p w14:paraId="07C42B1E" w14:textId="77777777" w:rsidR="00020827" w:rsidRPr="00487A8C" w:rsidRDefault="00020827" w:rsidP="0049799B">
      <w:pPr>
        <w:jc w:val="center"/>
      </w:pPr>
    </w:p>
    <w:p w14:paraId="0BB6DE91" w14:textId="77777777" w:rsidR="00020827" w:rsidRPr="00487A8C" w:rsidRDefault="00020827" w:rsidP="0049799B">
      <w:pPr>
        <w:jc w:val="center"/>
      </w:pPr>
    </w:p>
    <w:p w14:paraId="01850ACA" w14:textId="77777777" w:rsidR="00256722" w:rsidRPr="00487A8C" w:rsidRDefault="00256722" w:rsidP="0049799B">
      <w:pPr>
        <w:jc w:val="center"/>
      </w:pPr>
    </w:p>
    <w:p w14:paraId="67FB9E01" w14:textId="77777777" w:rsidR="00256722" w:rsidRPr="00487A8C" w:rsidRDefault="00BE2ABC" w:rsidP="0049799B">
      <w:pPr>
        <w:pStyle w:val="ab"/>
        <w:jc w:val="center"/>
        <w:rPr>
          <w:rFonts w:ascii="Times New Roman" w:hAnsi="Times New Roman"/>
          <w:sz w:val="44"/>
          <w:szCs w:val="44"/>
        </w:rPr>
      </w:pPr>
      <w:r w:rsidRPr="00487A8C">
        <w:rPr>
          <w:rFonts w:ascii="Times New Roman" w:hAnsi="Times New Roman"/>
          <w:sz w:val="44"/>
          <w:szCs w:val="44"/>
        </w:rPr>
        <w:t>яну</w:t>
      </w:r>
      <w:r w:rsidR="00ED3F6D" w:rsidRPr="00487A8C">
        <w:rPr>
          <w:rFonts w:ascii="Times New Roman" w:hAnsi="Times New Roman"/>
          <w:sz w:val="44"/>
          <w:szCs w:val="44"/>
        </w:rPr>
        <w:t>ари 20</w:t>
      </w:r>
      <w:r w:rsidR="0048227B">
        <w:rPr>
          <w:rFonts w:ascii="Times New Roman" w:hAnsi="Times New Roman"/>
          <w:sz w:val="44"/>
          <w:szCs w:val="44"/>
        </w:rPr>
        <w:t>20</w:t>
      </w:r>
      <w:r w:rsidR="00EB4EC0" w:rsidRPr="004B4864">
        <w:rPr>
          <w:rFonts w:ascii="Times New Roman" w:hAnsi="Times New Roman"/>
          <w:sz w:val="44"/>
          <w:szCs w:val="44"/>
          <w:lang w:val="ru-RU"/>
        </w:rPr>
        <w:t xml:space="preserve"> </w:t>
      </w:r>
      <w:r w:rsidR="00256722" w:rsidRPr="00487A8C">
        <w:rPr>
          <w:rFonts w:ascii="Times New Roman" w:hAnsi="Times New Roman"/>
          <w:sz w:val="44"/>
          <w:szCs w:val="44"/>
        </w:rPr>
        <w:t>г.</w:t>
      </w:r>
    </w:p>
    <w:p w14:paraId="3AE9762A" w14:textId="77777777" w:rsidR="00256722" w:rsidRPr="004B4864" w:rsidRDefault="00256722" w:rsidP="00682709">
      <w:pPr>
        <w:jc w:val="center"/>
        <w:rPr>
          <w:b/>
          <w:sz w:val="72"/>
          <w:szCs w:val="72"/>
          <w:lang w:val="ru-RU"/>
        </w:rPr>
      </w:pPr>
    </w:p>
    <w:p w14:paraId="2966FA7B" w14:textId="77777777" w:rsidR="00C659FB" w:rsidRPr="001F7216" w:rsidRDefault="00C659FB" w:rsidP="00B01027">
      <w:pPr>
        <w:ind w:firstLine="708"/>
        <w:rPr>
          <w:b/>
          <w:u w:val="single"/>
        </w:rPr>
      </w:pPr>
      <w:r w:rsidRPr="001F7216">
        <w:rPr>
          <w:b/>
          <w:u w:val="single"/>
        </w:rPr>
        <w:lastRenderedPageBreak/>
        <w:t>ОБХВАТ НА ПРОГРАМАТА</w:t>
      </w:r>
    </w:p>
    <w:p w14:paraId="6EA416A0" w14:textId="77777777" w:rsidR="00C659FB" w:rsidRPr="001F7216" w:rsidRDefault="00C659FB" w:rsidP="00C659FB">
      <w:pPr>
        <w:ind w:left="360" w:firstLine="348"/>
        <w:jc w:val="both"/>
      </w:pPr>
      <w:r w:rsidRPr="001F7216">
        <w:t xml:space="preserve">І. </w:t>
      </w:r>
      <w:r w:rsidR="00B01027" w:rsidRPr="001F7216">
        <w:t xml:space="preserve">  </w:t>
      </w:r>
      <w:r w:rsidRPr="001F7216">
        <w:t>Общи положения.</w:t>
      </w:r>
    </w:p>
    <w:p w14:paraId="2804DF14" w14:textId="77777777" w:rsidR="00C659FB" w:rsidRPr="001F7216" w:rsidRDefault="00C659FB" w:rsidP="00B01027">
      <w:pPr>
        <w:tabs>
          <w:tab w:val="left" w:pos="993"/>
        </w:tabs>
        <w:ind w:left="-142" w:firstLine="850"/>
        <w:jc w:val="both"/>
      </w:pPr>
      <w:r w:rsidRPr="001F7216">
        <w:t xml:space="preserve">ІІ. </w:t>
      </w:r>
      <w:r w:rsidR="00A217F7" w:rsidRPr="001F7216">
        <w:t>П</w:t>
      </w:r>
      <w:r w:rsidRPr="001F7216">
        <w:t>рогноза за очакваните приходи и необходимите разходи, свързани с придобиването, управлението и разпореждането</w:t>
      </w:r>
      <w:r w:rsidR="00A217F7" w:rsidRPr="001F7216">
        <w:t xml:space="preserve"> с имоти – общинска собственост.</w:t>
      </w:r>
    </w:p>
    <w:p w14:paraId="5DEECBEB" w14:textId="77777777" w:rsidR="00C659FB" w:rsidRPr="001F7216" w:rsidRDefault="00A217F7" w:rsidP="00A217F7">
      <w:pPr>
        <w:numPr>
          <w:ilvl w:val="0"/>
          <w:numId w:val="1"/>
        </w:numPr>
        <w:tabs>
          <w:tab w:val="clear" w:pos="1068"/>
          <w:tab w:val="left" w:pos="1134"/>
          <w:tab w:val="num" w:pos="1276"/>
        </w:tabs>
        <w:ind w:left="-142" w:firstLine="1135"/>
        <w:jc w:val="both"/>
      </w:pPr>
      <w:r w:rsidRPr="001F7216">
        <w:t>О</w:t>
      </w:r>
      <w:r w:rsidR="00C659FB" w:rsidRPr="001F7216">
        <w:t xml:space="preserve">писание на имотите, които общината има намерение да предложи за предоставяне под наем и/или аренда, за продажба, за внасяне като непарична вноска в капитала на търговски дружества, за учредяване на ограничени вещни права </w:t>
      </w:r>
      <w:r w:rsidRPr="001F7216">
        <w:t>или за предоставяне на концесия.</w:t>
      </w:r>
    </w:p>
    <w:p w14:paraId="2D11E56B" w14:textId="77777777" w:rsidR="00C659FB" w:rsidRPr="001F7216" w:rsidRDefault="00A217F7" w:rsidP="00A217F7">
      <w:pPr>
        <w:numPr>
          <w:ilvl w:val="0"/>
          <w:numId w:val="1"/>
        </w:numPr>
        <w:tabs>
          <w:tab w:val="left" w:pos="1134"/>
        </w:tabs>
        <w:ind w:left="-142" w:firstLine="1135"/>
        <w:jc w:val="both"/>
      </w:pPr>
      <w:r w:rsidRPr="001F7216">
        <w:t>О</w:t>
      </w:r>
      <w:r w:rsidR="00C659FB" w:rsidRPr="001F7216">
        <w:t xml:space="preserve">писание на имотите, които общината има намерение да предложи за замяна </w:t>
      </w:r>
      <w:r w:rsidR="00EB4EC0" w:rsidRPr="001F7216">
        <w:rPr>
          <w:bCs/>
          <w:iCs/>
        </w:rPr>
        <w:t>срещу имоти на граждани или юридически лица, с подробно описание на имотите, които общината желае да получи в замяна</w:t>
      </w:r>
      <w:r w:rsidRPr="001F7216">
        <w:t>.</w:t>
      </w:r>
    </w:p>
    <w:p w14:paraId="229AF4B1" w14:textId="77777777" w:rsidR="00C659FB" w:rsidRPr="001F7216" w:rsidRDefault="00A217F7" w:rsidP="00A217F7">
      <w:pPr>
        <w:numPr>
          <w:ilvl w:val="0"/>
          <w:numId w:val="1"/>
        </w:numPr>
        <w:tabs>
          <w:tab w:val="left" w:pos="1134"/>
        </w:tabs>
        <w:ind w:left="-142" w:firstLine="1135"/>
        <w:jc w:val="both"/>
      </w:pPr>
      <w:r w:rsidRPr="001F7216">
        <w:t>О</w:t>
      </w:r>
      <w:r w:rsidR="00C659FB" w:rsidRPr="001F7216">
        <w:t>писание на имотите, които общината има намерение да придобие в собственост и способите за тяхното придобиване.</w:t>
      </w:r>
    </w:p>
    <w:p w14:paraId="2DA9F455" w14:textId="77777777" w:rsidR="00EB4EC0" w:rsidRPr="001F7216" w:rsidRDefault="00EB4EC0" w:rsidP="00EB4EC0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</w:pPr>
      <w:r w:rsidRPr="001F7216">
        <w:t>Обектите, за изграждането на които е необходимо отчуждаване на частни имоти;</w:t>
      </w:r>
    </w:p>
    <w:p w14:paraId="6C0F2609" w14:textId="77777777" w:rsidR="00EB4EC0" w:rsidRPr="001F7216" w:rsidRDefault="00EB4EC0" w:rsidP="00EB4EC0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</w:pPr>
      <w:r w:rsidRPr="001F7216">
        <w:t xml:space="preserve">Обектите по т. </w:t>
      </w:r>
      <w:r w:rsidR="00487A8C" w:rsidRPr="001F7216">
        <w:rPr>
          <w:lang w:val="en-US"/>
        </w:rPr>
        <w:t>VI</w:t>
      </w:r>
      <w:r w:rsidRPr="001F7216">
        <w:t xml:space="preserve"> от първостепенно значение;</w:t>
      </w:r>
    </w:p>
    <w:p w14:paraId="1C331A36" w14:textId="77777777" w:rsidR="00EB4EC0" w:rsidRPr="001F7216" w:rsidRDefault="00EB4EC0" w:rsidP="00EB4EC0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</w:pPr>
      <w:r w:rsidRPr="001F7216">
        <w:t>Други данни, определени от Общинския съвет.</w:t>
      </w:r>
    </w:p>
    <w:p w14:paraId="6F8155AB" w14:textId="77777777" w:rsidR="00851943" w:rsidRPr="004B4864" w:rsidRDefault="00851943" w:rsidP="00851943">
      <w:pPr>
        <w:spacing w:after="120"/>
        <w:ind w:firstLine="708"/>
        <w:rPr>
          <w:b/>
          <w:i/>
          <w:lang w:val="ru-RU"/>
        </w:rPr>
      </w:pPr>
    </w:p>
    <w:p w14:paraId="4FC068F9" w14:textId="77777777" w:rsidR="00256722" w:rsidRPr="001F7216" w:rsidRDefault="00256722" w:rsidP="00A217F7">
      <w:pPr>
        <w:spacing w:after="120"/>
        <w:ind w:firstLine="708"/>
        <w:rPr>
          <w:b/>
          <w:i/>
        </w:rPr>
      </w:pPr>
      <w:r w:rsidRPr="001F7216">
        <w:rPr>
          <w:b/>
          <w:i/>
        </w:rPr>
        <w:t>І. ОБЩИ  ПОЛОЖЕНИЯ</w:t>
      </w:r>
    </w:p>
    <w:p w14:paraId="2387E902" w14:textId="77777777" w:rsidR="00256722" w:rsidRPr="001F7216" w:rsidRDefault="00256722" w:rsidP="006E3C70">
      <w:pPr>
        <w:ind w:firstLine="708"/>
        <w:jc w:val="both"/>
      </w:pPr>
      <w:r w:rsidRPr="001F7216">
        <w:t xml:space="preserve">Годишната програма </w:t>
      </w:r>
      <w:r w:rsidR="00637E8F" w:rsidRPr="001F7216">
        <w:t xml:space="preserve">на Община Смядово </w:t>
      </w:r>
      <w:r w:rsidRPr="001F7216">
        <w:t>за управление и разпореждане с имоти</w:t>
      </w:r>
      <w:r w:rsidR="00637E8F" w:rsidRPr="001F7216">
        <w:t xml:space="preserve">, </w:t>
      </w:r>
      <w:r w:rsidRPr="001F7216">
        <w:t xml:space="preserve">общинска собственост </w:t>
      </w:r>
      <w:r w:rsidR="001F7926" w:rsidRPr="001F7216">
        <w:t>през</w:t>
      </w:r>
      <w:r w:rsidR="00637E8F" w:rsidRPr="001F7216">
        <w:t xml:space="preserve"> 20</w:t>
      </w:r>
      <w:r w:rsidR="0048227B">
        <w:t>20</w:t>
      </w:r>
      <w:r w:rsidR="00637E8F" w:rsidRPr="001F7216">
        <w:t xml:space="preserve">г. се приема </w:t>
      </w:r>
      <w:r w:rsidRPr="001F7216">
        <w:t>на основание чл.8, ал.9 от З</w:t>
      </w:r>
      <w:r w:rsidR="00276C99">
        <w:t>акона за общинската собственост</w:t>
      </w:r>
      <w:r w:rsidR="00637E8F" w:rsidRPr="001F7216">
        <w:rPr>
          <w:iCs/>
          <w:lang w:eastAsia="bg-BG"/>
        </w:rPr>
        <w:t>.</w:t>
      </w:r>
      <w:r w:rsidR="006E3C70" w:rsidRPr="001F7216">
        <w:t xml:space="preserve"> По своята същност програмата е отворен документ и може да се актуа</w:t>
      </w:r>
      <w:r w:rsidR="0066077C" w:rsidRPr="001F7216">
        <w:t>лизира през годината.</w:t>
      </w:r>
    </w:p>
    <w:p w14:paraId="3002AF52" w14:textId="77777777" w:rsidR="00894AE4" w:rsidRPr="001F7216" w:rsidRDefault="00894AE4" w:rsidP="00894AE4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>Разработването на настоящата програма е продиктувано не само от нормативните изисквания, но и от необходимостта за усъвършенстване на плановата дейност на Общинския съвет и на общинската администрация при управлението и разпореждането с недвижими имоти, отчитане на настъпилите законодателни и нормативни промени и нови приоритети на общинското ръководство, както и при кандидатстване по програми, проекти и споразумения за ефективно и рационално управление на общинската собственост.</w:t>
      </w:r>
    </w:p>
    <w:p w14:paraId="720C9C1A" w14:textId="77777777" w:rsidR="007E1A55" w:rsidRPr="001F7216" w:rsidRDefault="00FE335A" w:rsidP="007E1A55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>Основният принцип при управлението и разпореждане с имоти общинска собственост трябва да е съобразен с чл.11 ал.1 от Закона за общинската собственост, където законово са регламентирани принципите за нейното управление, а именно “в интерес на населението в общината, съобразно разпоредбите на закона и с грижата на добър стопанин”.</w:t>
      </w:r>
    </w:p>
    <w:p w14:paraId="68CD7DF0" w14:textId="77777777" w:rsidR="007E1A55" w:rsidRPr="001F7216" w:rsidRDefault="007E1A55" w:rsidP="007E1A55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 xml:space="preserve">Главната цел на Програмата за управление и разпореждане с имоти общинска собственост </w:t>
      </w:r>
      <w:r w:rsidR="001F7926" w:rsidRPr="001F7216">
        <w:rPr>
          <w:lang w:eastAsia="bg-BG"/>
        </w:rPr>
        <w:t>през</w:t>
      </w:r>
      <w:r w:rsidR="0048227B">
        <w:rPr>
          <w:lang w:eastAsia="bg-BG"/>
        </w:rPr>
        <w:t xml:space="preserve"> 2020</w:t>
      </w:r>
      <w:r w:rsidRPr="001F7216">
        <w:rPr>
          <w:lang w:eastAsia="bg-BG"/>
        </w:rPr>
        <w:t xml:space="preserve"> год. ще бъде з</w:t>
      </w:r>
      <w:r w:rsidR="000910D1" w:rsidRPr="001F7216">
        <w:rPr>
          <w:lang w:eastAsia="bg-BG"/>
        </w:rPr>
        <w:t>ащита на обществения интерес,</w:t>
      </w:r>
      <w:r w:rsidRPr="001F7216">
        <w:rPr>
          <w:lang w:eastAsia="bg-BG"/>
        </w:rPr>
        <w:t xml:space="preserve"> подобряване социалната, техническата и екологичната структура на общината.</w:t>
      </w:r>
    </w:p>
    <w:p w14:paraId="2E6560FE" w14:textId="77777777" w:rsidR="007E1A55" w:rsidRPr="001F7216" w:rsidRDefault="007E1A55" w:rsidP="007E1A55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>Постигането на т</w:t>
      </w:r>
      <w:r w:rsidR="00FD21CA" w:rsidRPr="001F7216">
        <w:rPr>
          <w:lang w:eastAsia="bg-BG"/>
        </w:rPr>
        <w:t>е</w:t>
      </w:r>
      <w:r w:rsidRPr="001F7216">
        <w:rPr>
          <w:lang w:eastAsia="bg-BG"/>
        </w:rPr>
        <w:t>зи цел</w:t>
      </w:r>
      <w:r w:rsidR="00FD21CA" w:rsidRPr="001F7216">
        <w:rPr>
          <w:lang w:eastAsia="bg-BG"/>
        </w:rPr>
        <w:t>и</w:t>
      </w:r>
      <w:r w:rsidRPr="001F7216">
        <w:rPr>
          <w:lang w:eastAsia="bg-BG"/>
        </w:rPr>
        <w:t xml:space="preserve"> изисква:</w:t>
      </w:r>
    </w:p>
    <w:p w14:paraId="0246ACF8" w14:textId="77777777" w:rsidR="007E1A55" w:rsidRPr="001F7216" w:rsidRDefault="007E1A55" w:rsidP="00A217F7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гарантиране на по-ефективно управление и повишаване приходите от стопанисването на общинската собственост;</w:t>
      </w:r>
    </w:p>
    <w:p w14:paraId="6C665E83" w14:textId="77777777" w:rsidR="00C659FB" w:rsidRPr="001F7216" w:rsidRDefault="00A217F7" w:rsidP="00A217F7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у</w:t>
      </w:r>
      <w:r w:rsidR="00AA1EAC" w:rsidRPr="001F7216">
        <w:rPr>
          <w:lang w:eastAsia="bg-BG"/>
        </w:rPr>
        <w:t>пражняване на по-системен контрол върху съби</w:t>
      </w:r>
      <w:r w:rsidR="00FD21CA" w:rsidRPr="001F7216">
        <w:rPr>
          <w:lang w:eastAsia="bg-BG"/>
        </w:rPr>
        <w:t>раемостта на приходите от наеми, данъци, такси и цени на услуги</w:t>
      </w:r>
      <w:r w:rsidRPr="001F7216">
        <w:rPr>
          <w:lang w:eastAsia="bg-BG"/>
        </w:rPr>
        <w:t>;</w:t>
      </w:r>
    </w:p>
    <w:p w14:paraId="2E44BF2E" w14:textId="77777777" w:rsidR="00A217F7" w:rsidRPr="001F7216" w:rsidRDefault="00A217F7" w:rsidP="00A217F7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вземане на целесъобразни управленски решения, и стриктно прилагане на законодателството, което регламентира действията по отношение на собствеността за ефикасно и ефективно управление;</w:t>
      </w:r>
    </w:p>
    <w:p w14:paraId="1E670E5F" w14:textId="77777777" w:rsidR="00A217F7" w:rsidRPr="001F7216" w:rsidRDefault="00A217F7" w:rsidP="00A217F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търсене на възможности и решения за подобряване на състоянието на  общинската собственост, повишаване приходите от собствеността и правилното планиране в общинския бюджет;</w:t>
      </w:r>
    </w:p>
    <w:p w14:paraId="729F1100" w14:textId="77777777" w:rsidR="00256722" w:rsidRPr="001F7216" w:rsidRDefault="00C659FB" w:rsidP="00A217F7">
      <w:pPr>
        <w:ind w:firstLine="709"/>
        <w:jc w:val="both"/>
        <w:rPr>
          <w:b/>
          <w:u w:val="single"/>
        </w:rPr>
      </w:pPr>
      <w:r w:rsidRPr="001F7216">
        <w:rPr>
          <w:lang w:eastAsia="bg-BG"/>
        </w:rPr>
        <w:t>Общинската собственост е постоянен източник на приходи за общинския бюджет и обезпечава финансирането на голяма част от общинските дейности. Реализацията на т</w:t>
      </w:r>
      <w:r w:rsidR="00FD21CA" w:rsidRPr="001F7216">
        <w:rPr>
          <w:lang w:eastAsia="bg-BG"/>
        </w:rPr>
        <w:t>е</w:t>
      </w:r>
      <w:r w:rsidRPr="001F7216">
        <w:rPr>
          <w:lang w:eastAsia="bg-BG"/>
        </w:rPr>
        <w:t>з</w:t>
      </w:r>
      <w:r w:rsidR="00FD21CA" w:rsidRPr="001F7216">
        <w:rPr>
          <w:lang w:eastAsia="bg-BG"/>
        </w:rPr>
        <w:t>и</w:t>
      </w:r>
      <w:r w:rsidRPr="001F7216">
        <w:rPr>
          <w:lang w:eastAsia="bg-BG"/>
        </w:rPr>
        <w:t xml:space="preserve"> цел</w:t>
      </w:r>
      <w:r w:rsidR="00A217F7" w:rsidRPr="001F7216">
        <w:rPr>
          <w:lang w:eastAsia="bg-BG"/>
        </w:rPr>
        <w:t>и</w:t>
      </w:r>
      <w:r w:rsidRPr="001F7216">
        <w:rPr>
          <w:lang w:eastAsia="bg-BG"/>
        </w:rPr>
        <w:t xml:space="preserve"> изисква анализа на състоянието на общинската собственост и възможностите за нейното развитие, както и очертаване на най-важните проблеми и приоритети, к</w:t>
      </w:r>
      <w:r w:rsidR="00FE4F1F" w:rsidRPr="001F7216">
        <w:rPr>
          <w:lang w:eastAsia="bg-BG"/>
        </w:rPr>
        <w:t>оито общината трябва да реши за</w:t>
      </w:r>
      <w:r w:rsidR="00FE4F1F" w:rsidRPr="004B4864">
        <w:rPr>
          <w:lang w:val="ru-RU" w:eastAsia="bg-BG"/>
        </w:rPr>
        <w:t xml:space="preserve"> </w:t>
      </w:r>
      <w:r w:rsidRPr="001F7216">
        <w:rPr>
          <w:lang w:eastAsia="bg-BG"/>
        </w:rPr>
        <w:t xml:space="preserve">подобряване на управлението, стопанисването и опазването на общинската собственост. Както в досегашната дейност така, и занапред при управлението и разпореждането с общинско имущество, </w:t>
      </w:r>
      <w:r w:rsidR="00A217F7" w:rsidRPr="001F7216">
        <w:rPr>
          <w:lang w:eastAsia="bg-BG"/>
        </w:rPr>
        <w:t>община Смядово се ръководи</w:t>
      </w:r>
      <w:r w:rsidRPr="001F7216">
        <w:rPr>
          <w:lang w:eastAsia="bg-BG"/>
        </w:rPr>
        <w:t xml:space="preserve"> от принципите на законосъобразност, откритост, целесъобразност, равнопоставеност, максимална ефективност в действията, прозрачност и гарантиране на обществения интерес</w:t>
      </w:r>
      <w:r w:rsidR="00A217F7" w:rsidRPr="001F7216">
        <w:rPr>
          <w:lang w:eastAsia="bg-BG"/>
        </w:rPr>
        <w:t>.</w:t>
      </w:r>
      <w:r w:rsidR="00256722" w:rsidRPr="001F7216">
        <w:tab/>
      </w:r>
    </w:p>
    <w:p w14:paraId="5B5C1992" w14:textId="77777777" w:rsidR="00256722" w:rsidRPr="004B4864" w:rsidRDefault="00256722" w:rsidP="00684474">
      <w:pPr>
        <w:jc w:val="center"/>
        <w:rPr>
          <w:b/>
          <w:sz w:val="23"/>
          <w:szCs w:val="23"/>
          <w:u w:val="single"/>
          <w:lang w:val="ru-RU"/>
        </w:rPr>
      </w:pPr>
    </w:p>
    <w:p w14:paraId="774DD785" w14:textId="77777777" w:rsidR="00256722" w:rsidRPr="001F7216" w:rsidRDefault="00256722" w:rsidP="0098515D">
      <w:pPr>
        <w:ind w:left="142" w:firstLine="709"/>
        <w:jc w:val="both"/>
        <w:rPr>
          <w:b/>
          <w:caps/>
        </w:rPr>
      </w:pPr>
      <w:r w:rsidRPr="00487A8C">
        <w:rPr>
          <w:b/>
          <w:i/>
          <w:sz w:val="23"/>
          <w:szCs w:val="23"/>
          <w:lang w:val="en-US"/>
        </w:rPr>
        <w:lastRenderedPageBreak/>
        <w:t>II</w:t>
      </w:r>
      <w:r w:rsidRPr="00487A8C">
        <w:rPr>
          <w:b/>
          <w:i/>
          <w:sz w:val="23"/>
          <w:szCs w:val="23"/>
        </w:rPr>
        <w:t>.</w:t>
      </w:r>
      <w:r w:rsidRPr="00487A8C">
        <w:rPr>
          <w:b/>
          <w:sz w:val="23"/>
          <w:szCs w:val="23"/>
        </w:rPr>
        <w:t xml:space="preserve"> </w:t>
      </w:r>
      <w:r w:rsidRPr="001F7216">
        <w:rPr>
          <w:b/>
          <w:i/>
          <w:caps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  <w:r w:rsidR="00B01027" w:rsidRPr="001F7216">
        <w:rPr>
          <w:b/>
          <w:i/>
          <w:caps/>
        </w:rPr>
        <w:t>.</w:t>
      </w:r>
    </w:p>
    <w:p w14:paraId="0051EF39" w14:textId="77777777" w:rsidR="00DF6A21" w:rsidRPr="001F7216" w:rsidRDefault="00DF6A21" w:rsidP="00684474">
      <w:pPr>
        <w:jc w:val="center"/>
        <w:rPr>
          <w:b/>
          <w:caps/>
          <w:u w:val="single"/>
        </w:rPr>
      </w:pPr>
    </w:p>
    <w:p w14:paraId="62531261" w14:textId="77777777" w:rsidR="00DF6A21" w:rsidRPr="001F7216" w:rsidRDefault="00FF6F0A" w:rsidP="00684474">
      <w:pPr>
        <w:jc w:val="center"/>
        <w:rPr>
          <w:b/>
          <w:caps/>
          <w:u w:val="single"/>
        </w:rPr>
      </w:pPr>
      <w:r w:rsidRPr="001F7216">
        <w:rPr>
          <w:b/>
          <w:caps/>
        </w:rPr>
        <w:t>очаквани приходи</w:t>
      </w:r>
    </w:p>
    <w:tbl>
      <w:tblPr>
        <w:tblW w:w="9166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087"/>
        <w:gridCol w:w="1418"/>
      </w:tblGrid>
      <w:tr w:rsidR="004F133A" w:rsidRPr="00487A8C" w14:paraId="4F3E6F27" w14:textId="77777777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27F507AE" w14:textId="77777777"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№</w:t>
            </w:r>
          </w:p>
          <w:p w14:paraId="7E346A69" w14:textId="77777777"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7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BE333EF" w14:textId="77777777"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ид дей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64C1FFC" w14:textId="77777777"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Очаквани приходи</w:t>
            </w:r>
          </w:p>
          <w:p w14:paraId="0173B6F4" w14:textId="77777777"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 лв.</w:t>
            </w:r>
          </w:p>
        </w:tc>
      </w:tr>
      <w:tr w:rsidR="004F133A" w:rsidRPr="00487A8C" w14:paraId="5A7DC0DE" w14:textId="77777777" w:rsidTr="004F133A">
        <w:tc>
          <w:tcPr>
            <w:tcW w:w="91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14:paraId="293B1412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От управление на имоти – общинска собственост</w:t>
            </w:r>
          </w:p>
        </w:tc>
      </w:tr>
      <w:tr w:rsidR="004F133A" w:rsidRPr="00487A8C" w14:paraId="18744F96" w14:textId="77777777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55CE5AF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7087" w:type="dxa"/>
            <w:tcBorders>
              <w:top w:val="double" w:sz="12" w:space="0" w:color="auto"/>
            </w:tcBorders>
          </w:tcPr>
          <w:p w14:paraId="77E426AA" w14:textId="77777777"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помещения</w:t>
            </w:r>
          </w:p>
        </w:tc>
        <w:tc>
          <w:tcPr>
            <w:tcW w:w="1418" w:type="dxa"/>
            <w:tcBorders>
              <w:top w:val="double" w:sz="12" w:space="0" w:color="auto"/>
              <w:right w:val="double" w:sz="12" w:space="0" w:color="auto"/>
            </w:tcBorders>
          </w:tcPr>
          <w:p w14:paraId="06AC3B87" w14:textId="77777777" w:rsidR="004F133A" w:rsidRPr="001F7E40" w:rsidRDefault="004F133A" w:rsidP="00F4606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1F7E40">
              <w:rPr>
                <w:b/>
                <w:sz w:val="23"/>
                <w:szCs w:val="23"/>
                <w:lang w:val="en-US"/>
              </w:rPr>
              <w:t>15</w:t>
            </w:r>
            <w:r w:rsidR="00F93704">
              <w:rPr>
                <w:b/>
                <w:sz w:val="23"/>
                <w:szCs w:val="23"/>
              </w:rPr>
              <w:t xml:space="preserve"> </w:t>
            </w:r>
            <w:r w:rsidRPr="001F7E40">
              <w:rPr>
                <w:b/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14:paraId="0338B0A7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411DE10B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7087" w:type="dxa"/>
          </w:tcPr>
          <w:p w14:paraId="324F3BA3" w14:textId="77777777"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терен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24AFB17C" w14:textId="77777777" w:rsidR="004F133A" w:rsidRPr="001F7E40" w:rsidRDefault="004F133A" w:rsidP="00DA218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1F7E40">
              <w:rPr>
                <w:b/>
                <w:sz w:val="23"/>
                <w:szCs w:val="23"/>
                <w:lang w:val="en-US"/>
              </w:rPr>
              <w:t>4</w:t>
            </w:r>
            <w:r w:rsidR="00F93704">
              <w:rPr>
                <w:b/>
                <w:sz w:val="23"/>
                <w:szCs w:val="23"/>
              </w:rPr>
              <w:t xml:space="preserve"> </w:t>
            </w:r>
            <w:r w:rsidR="00DA2185">
              <w:rPr>
                <w:b/>
                <w:sz w:val="23"/>
                <w:szCs w:val="23"/>
              </w:rPr>
              <w:t>5</w:t>
            </w:r>
            <w:r w:rsidRPr="001F7E40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  <w:tr w:rsidR="004F133A" w:rsidRPr="00487A8C" w14:paraId="6C524EF8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30DD9889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3.</w:t>
            </w:r>
          </w:p>
        </w:tc>
        <w:tc>
          <w:tcPr>
            <w:tcW w:w="7087" w:type="dxa"/>
          </w:tcPr>
          <w:p w14:paraId="40319D82" w14:textId="77777777"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жилища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4A74579F" w14:textId="77777777" w:rsidR="004F133A" w:rsidRPr="001F7E40" w:rsidRDefault="00F93704" w:rsidP="0049741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8 </w:t>
            </w:r>
            <w:r w:rsidR="00DA2185">
              <w:rPr>
                <w:b/>
                <w:sz w:val="23"/>
                <w:szCs w:val="23"/>
              </w:rPr>
              <w:t>5</w:t>
            </w:r>
            <w:r w:rsidR="004F133A" w:rsidRPr="001F7E40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  <w:tr w:rsidR="004F133A" w:rsidRPr="00487A8C" w14:paraId="1CA576D5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2CAC62A0" w14:textId="77777777" w:rsidR="004F133A" w:rsidRPr="00487A8C" w:rsidRDefault="004F133A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</w:t>
            </w:r>
          </w:p>
        </w:tc>
        <w:tc>
          <w:tcPr>
            <w:tcW w:w="7087" w:type="dxa"/>
          </w:tcPr>
          <w:p w14:paraId="6C506891" w14:textId="77777777"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Наем на земеделска земя в т.ч.: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63C877B6" w14:textId="77777777" w:rsidR="004F133A" w:rsidRPr="0048227B" w:rsidRDefault="00DA2185" w:rsidP="001A46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</w:t>
            </w:r>
            <w:r w:rsidR="0048227B">
              <w:rPr>
                <w:b/>
                <w:sz w:val="23"/>
                <w:szCs w:val="23"/>
              </w:rPr>
              <w:t xml:space="preserve"> 500</w:t>
            </w:r>
          </w:p>
        </w:tc>
      </w:tr>
      <w:tr w:rsidR="004F133A" w:rsidRPr="00487A8C" w14:paraId="7DC518FB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12CC8A92" w14:textId="77777777"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  4.1</w:t>
            </w:r>
          </w:p>
        </w:tc>
        <w:tc>
          <w:tcPr>
            <w:tcW w:w="7087" w:type="dxa"/>
          </w:tcPr>
          <w:p w14:paraId="4BECB790" w14:textId="77777777"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земеделска земя, в т.ч. училищни зем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534AF5D0" w14:textId="77777777" w:rsidR="004F133A" w:rsidRPr="00F93704" w:rsidRDefault="00DA2185" w:rsidP="001F7E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F93704">
              <w:rPr>
                <w:sz w:val="23"/>
                <w:szCs w:val="23"/>
              </w:rPr>
              <w:t xml:space="preserve"> 000</w:t>
            </w:r>
          </w:p>
        </w:tc>
      </w:tr>
      <w:tr w:rsidR="004F133A" w:rsidRPr="00487A8C" w14:paraId="047F7115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0D5C4F05" w14:textId="77777777"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  4.2</w:t>
            </w:r>
          </w:p>
        </w:tc>
        <w:tc>
          <w:tcPr>
            <w:tcW w:w="7087" w:type="dxa"/>
          </w:tcPr>
          <w:p w14:paraId="295033C8" w14:textId="77777777"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Неправомерно ползване на земеделски земи „бели петна”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04DF45A5" w14:textId="77777777" w:rsidR="004F133A" w:rsidRPr="00F93704" w:rsidRDefault="00F93704" w:rsidP="00F937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</w:t>
            </w:r>
          </w:p>
        </w:tc>
      </w:tr>
      <w:tr w:rsidR="004F133A" w:rsidRPr="00487A8C" w14:paraId="0751D160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2821F791" w14:textId="77777777"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  4.3</w:t>
            </w:r>
          </w:p>
        </w:tc>
        <w:tc>
          <w:tcPr>
            <w:tcW w:w="7087" w:type="dxa"/>
          </w:tcPr>
          <w:p w14:paraId="3A232D59" w14:textId="77777777"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пасища, мер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728F8798" w14:textId="77777777" w:rsidR="004F133A" w:rsidRPr="004F133A" w:rsidRDefault="00DA2185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 w:rsidR="0048227B">
              <w:rPr>
                <w:sz w:val="23"/>
                <w:szCs w:val="23"/>
              </w:rPr>
              <w:t xml:space="preserve"> 0</w:t>
            </w:r>
            <w:r w:rsidR="004F133A">
              <w:rPr>
                <w:sz w:val="23"/>
                <w:szCs w:val="23"/>
                <w:lang w:val="en-US"/>
              </w:rPr>
              <w:t>00</w:t>
            </w:r>
          </w:p>
        </w:tc>
      </w:tr>
      <w:tr w:rsidR="004F133A" w:rsidRPr="00487A8C" w14:paraId="4FCB15E8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68DA0CCA" w14:textId="77777777"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4</w:t>
            </w:r>
          </w:p>
        </w:tc>
        <w:tc>
          <w:tcPr>
            <w:tcW w:w="7087" w:type="dxa"/>
          </w:tcPr>
          <w:p w14:paraId="10299513" w14:textId="77777777"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Полски пътища по реда на чл.37в, ал.16 от ЗСПЗЗ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2648BEC3" w14:textId="77777777" w:rsidR="004F133A" w:rsidRPr="004F133A" w:rsidRDefault="004F133A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 w:rsidR="004822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14:paraId="4392561A" w14:textId="77777777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14:paraId="3D1441AB" w14:textId="77777777" w:rsidR="004F133A" w:rsidRPr="00487A8C" w:rsidRDefault="004F133A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5.</w:t>
            </w:r>
          </w:p>
        </w:tc>
        <w:tc>
          <w:tcPr>
            <w:tcW w:w="7087" w:type="dxa"/>
          </w:tcPr>
          <w:p w14:paraId="4D281589" w14:textId="77777777"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на концесия на язовири – Янково, Александрово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14:paraId="15CF0F80" w14:textId="77777777" w:rsidR="004F133A" w:rsidRPr="001F7E40" w:rsidRDefault="004F133A" w:rsidP="00863A0F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1F7E40">
              <w:rPr>
                <w:b/>
                <w:sz w:val="23"/>
                <w:szCs w:val="23"/>
                <w:lang w:val="en-US"/>
              </w:rPr>
              <w:t>4</w:t>
            </w:r>
            <w:r w:rsidR="0048227B">
              <w:rPr>
                <w:b/>
                <w:sz w:val="23"/>
                <w:szCs w:val="23"/>
              </w:rPr>
              <w:t xml:space="preserve"> </w:t>
            </w:r>
            <w:r w:rsidRPr="001F7E40">
              <w:rPr>
                <w:b/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14:paraId="6DF2E786" w14:textId="77777777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5FFDEA8D" w14:textId="77777777" w:rsidR="004F133A" w:rsidRPr="00487A8C" w:rsidRDefault="004F133A" w:rsidP="00215132">
            <w:pPr>
              <w:jc w:val="center"/>
              <w:rPr>
                <w:b/>
                <w:i/>
                <w:sz w:val="23"/>
                <w:szCs w:val="23"/>
              </w:rPr>
            </w:pPr>
            <w:r w:rsidRPr="00487A8C">
              <w:rPr>
                <w:b/>
                <w:i/>
                <w:sz w:val="23"/>
                <w:szCs w:val="23"/>
              </w:rPr>
              <w:t>Всичко от управление на имоти – общинска собстве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2B1C0B86" w14:textId="77777777" w:rsidR="004F133A" w:rsidRPr="0048227B" w:rsidRDefault="00DA2185" w:rsidP="00DA218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5</w:t>
            </w:r>
            <w:r w:rsidR="0048227B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</w:t>
            </w:r>
            <w:r w:rsidR="0048227B">
              <w:rPr>
                <w:b/>
                <w:sz w:val="23"/>
                <w:szCs w:val="23"/>
              </w:rPr>
              <w:t>00</w:t>
            </w:r>
          </w:p>
        </w:tc>
      </w:tr>
      <w:tr w:rsidR="004F133A" w:rsidRPr="00487A8C" w14:paraId="5C262432" w14:textId="77777777" w:rsidTr="004F133A">
        <w:tc>
          <w:tcPr>
            <w:tcW w:w="91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14:paraId="1AA8E356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От разпореждане с имоти – общинска собственост</w:t>
            </w:r>
          </w:p>
        </w:tc>
      </w:tr>
      <w:tr w:rsidR="004F133A" w:rsidRPr="00487A8C" w14:paraId="4266EC9E" w14:textId="77777777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E4776B8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7087" w:type="dxa"/>
            <w:tcBorders>
              <w:top w:val="double" w:sz="12" w:space="0" w:color="auto"/>
            </w:tcBorders>
          </w:tcPr>
          <w:p w14:paraId="56A2418A" w14:textId="77777777" w:rsidR="004F133A" w:rsidRPr="00487A8C" w:rsidRDefault="004F133A" w:rsidP="00D95A56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Продажба на имоти – общинска собственост </w:t>
            </w:r>
          </w:p>
        </w:tc>
        <w:tc>
          <w:tcPr>
            <w:tcW w:w="1418" w:type="dxa"/>
            <w:tcBorders>
              <w:top w:val="double" w:sz="12" w:space="0" w:color="auto"/>
              <w:right w:val="double" w:sz="12" w:space="0" w:color="auto"/>
            </w:tcBorders>
          </w:tcPr>
          <w:p w14:paraId="29B93D07" w14:textId="77777777" w:rsidR="004F133A" w:rsidRPr="004F133A" w:rsidRDefault="00DA2185" w:rsidP="00DE312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</w:t>
            </w:r>
            <w:r w:rsidR="004F133A">
              <w:rPr>
                <w:sz w:val="23"/>
                <w:szCs w:val="23"/>
                <w:lang w:val="en-US"/>
              </w:rPr>
              <w:t>0</w:t>
            </w:r>
            <w:r w:rsidR="0048227B">
              <w:rPr>
                <w:sz w:val="23"/>
                <w:szCs w:val="23"/>
              </w:rPr>
              <w:t xml:space="preserve"> </w:t>
            </w:r>
            <w:r w:rsidR="004F133A">
              <w:rPr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14:paraId="1761FBFF" w14:textId="77777777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01903049" w14:textId="77777777"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7087" w:type="dxa"/>
            <w:tcBorders>
              <w:top w:val="double" w:sz="12" w:space="0" w:color="auto"/>
              <w:bottom w:val="double" w:sz="12" w:space="0" w:color="auto"/>
            </w:tcBorders>
          </w:tcPr>
          <w:p w14:paraId="13990D8E" w14:textId="77777777"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Ползване на дървесина от общинските горски територии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1A9BA6E" w14:textId="77777777" w:rsidR="004F133A" w:rsidRPr="004F133A" w:rsidRDefault="004F133A" w:rsidP="00DA218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DA2185">
              <w:rPr>
                <w:sz w:val="23"/>
                <w:szCs w:val="23"/>
              </w:rPr>
              <w:t>2</w:t>
            </w:r>
            <w:r w:rsidR="0048227B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14:paraId="5065F816" w14:textId="77777777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250D2268" w14:textId="77777777" w:rsidR="004F133A" w:rsidRPr="00487A8C" w:rsidRDefault="004F133A" w:rsidP="00215132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z w:val="23"/>
                <w:szCs w:val="23"/>
              </w:rPr>
              <w:t>Всичко от разпореждане с имоти - общинска собстве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03EDAF2D" w14:textId="77777777" w:rsidR="004F133A" w:rsidRPr="001F7E40" w:rsidRDefault="00DA2185" w:rsidP="00215132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25</w:t>
            </w:r>
            <w:r w:rsidR="001F7E40">
              <w:rPr>
                <w:b/>
                <w:sz w:val="23"/>
                <w:szCs w:val="23"/>
                <w:lang w:val="en-US"/>
              </w:rPr>
              <w:t>0 000</w:t>
            </w:r>
          </w:p>
        </w:tc>
      </w:tr>
      <w:tr w:rsidR="004F133A" w:rsidRPr="00487A8C" w14:paraId="492BE953" w14:textId="77777777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72EB3A4F" w14:textId="77777777" w:rsidR="004F133A" w:rsidRPr="00487A8C" w:rsidRDefault="004F133A" w:rsidP="00215132">
            <w:pPr>
              <w:jc w:val="center"/>
              <w:rPr>
                <w:b/>
                <w:i/>
                <w:smallCaps/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Всичко приходи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528CC21" w14:textId="77777777" w:rsidR="004F133A" w:rsidRPr="00EE697F" w:rsidRDefault="00DA2185" w:rsidP="00DA2185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65</w:t>
            </w:r>
            <w:r w:rsidR="0048227B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</w:t>
            </w:r>
            <w:r w:rsidR="00EE697F" w:rsidRPr="00EE697F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</w:tbl>
    <w:p w14:paraId="34A2FF1A" w14:textId="77777777" w:rsidR="00256722" w:rsidRDefault="00256722" w:rsidP="00684474">
      <w:pPr>
        <w:jc w:val="center"/>
        <w:rPr>
          <w:b/>
          <w:caps/>
          <w:sz w:val="23"/>
          <w:szCs w:val="23"/>
        </w:rPr>
      </w:pPr>
    </w:p>
    <w:p w14:paraId="6C215C23" w14:textId="77777777" w:rsidR="00851943" w:rsidRPr="00487A8C" w:rsidRDefault="00851943" w:rsidP="00684474">
      <w:pPr>
        <w:jc w:val="center"/>
        <w:rPr>
          <w:b/>
          <w:caps/>
          <w:sz w:val="23"/>
          <w:szCs w:val="23"/>
        </w:rPr>
      </w:pPr>
    </w:p>
    <w:p w14:paraId="56D8A6CC" w14:textId="77777777" w:rsidR="00FF6F0A" w:rsidRPr="00487A8C" w:rsidRDefault="000F6504" w:rsidP="00684474">
      <w:pPr>
        <w:jc w:val="center"/>
        <w:rPr>
          <w:b/>
          <w:caps/>
          <w:sz w:val="23"/>
          <w:szCs w:val="23"/>
        </w:rPr>
      </w:pPr>
      <w:r w:rsidRPr="00487A8C">
        <w:rPr>
          <w:b/>
          <w:caps/>
          <w:sz w:val="23"/>
          <w:szCs w:val="23"/>
        </w:rPr>
        <w:t>НЕОБХОДИМИ РАЗХОДИ</w:t>
      </w:r>
    </w:p>
    <w:tbl>
      <w:tblPr>
        <w:tblW w:w="9170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82"/>
        <w:gridCol w:w="1440"/>
      </w:tblGrid>
      <w:tr w:rsidR="00FF6F0A" w:rsidRPr="00487A8C" w14:paraId="507C60B3" w14:textId="77777777" w:rsidTr="000F6504">
        <w:tc>
          <w:tcPr>
            <w:tcW w:w="6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5083B228" w14:textId="77777777"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№</w:t>
            </w:r>
          </w:p>
          <w:p w14:paraId="67567E66" w14:textId="77777777"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708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C3BEF09" w14:textId="77777777"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ид дейност</w:t>
            </w:r>
          </w:p>
        </w:tc>
        <w:tc>
          <w:tcPr>
            <w:tcW w:w="144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24E2043" w14:textId="77777777"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Очаквани разходи</w:t>
            </w:r>
          </w:p>
          <w:p w14:paraId="2A3864B6" w14:textId="77777777"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 лв.</w:t>
            </w:r>
          </w:p>
        </w:tc>
      </w:tr>
      <w:tr w:rsidR="0048227B" w:rsidRPr="00487A8C" w14:paraId="323E56E3" w14:textId="77777777" w:rsidTr="000F6504">
        <w:tc>
          <w:tcPr>
            <w:tcW w:w="648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4E9690E9" w14:textId="77777777"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7082" w:type="dxa"/>
            <w:tcBorders>
              <w:top w:val="double" w:sz="12" w:space="0" w:color="auto"/>
            </w:tcBorders>
            <w:vAlign w:val="center"/>
          </w:tcPr>
          <w:p w14:paraId="01422B57" w14:textId="77777777"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технически дейности (скици, разделяне или обединяване на имоти, заснемане на имоти, обявления и др.)</w:t>
            </w:r>
          </w:p>
        </w:tc>
        <w:tc>
          <w:tcPr>
            <w:tcW w:w="144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62856346" w14:textId="77777777" w:rsidR="0048227B" w:rsidRPr="00396C46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48227B" w:rsidRPr="00487A8C" w14:paraId="0CACA67E" w14:textId="77777777" w:rsidTr="000F6504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14:paraId="1C981B55" w14:textId="77777777"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7082" w:type="dxa"/>
            <w:vAlign w:val="center"/>
          </w:tcPr>
          <w:p w14:paraId="125D4FB1" w14:textId="77777777"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маркиране на корен при ползване на дървесина от общинските горски територии</w:t>
            </w:r>
          </w:p>
        </w:tc>
        <w:tc>
          <w:tcPr>
            <w:tcW w:w="1440" w:type="dxa"/>
            <w:tcBorders>
              <w:right w:val="double" w:sz="12" w:space="0" w:color="auto"/>
            </w:tcBorders>
            <w:vAlign w:val="center"/>
          </w:tcPr>
          <w:p w14:paraId="20C6FB8A" w14:textId="77777777" w:rsidR="0048227B" w:rsidRPr="00487A8C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</w:t>
            </w:r>
          </w:p>
        </w:tc>
      </w:tr>
      <w:tr w:rsidR="0048227B" w:rsidRPr="00487A8C" w14:paraId="785AC9CD" w14:textId="77777777" w:rsidTr="000F6504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14:paraId="567BDC94" w14:textId="77777777"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3.</w:t>
            </w:r>
          </w:p>
        </w:tc>
        <w:tc>
          <w:tcPr>
            <w:tcW w:w="7082" w:type="dxa"/>
            <w:vAlign w:val="center"/>
          </w:tcPr>
          <w:p w14:paraId="68CA0B6E" w14:textId="77777777"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управление на горските територии, собственост на Община Смядово</w:t>
            </w:r>
          </w:p>
        </w:tc>
        <w:tc>
          <w:tcPr>
            <w:tcW w:w="1440" w:type="dxa"/>
            <w:tcBorders>
              <w:right w:val="double" w:sz="12" w:space="0" w:color="auto"/>
            </w:tcBorders>
            <w:vAlign w:val="center"/>
          </w:tcPr>
          <w:p w14:paraId="2A2569DB" w14:textId="77777777" w:rsidR="0048227B" w:rsidRPr="00487A8C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</w:tr>
      <w:tr w:rsidR="0048227B" w:rsidRPr="00487A8C" w14:paraId="5154476E" w14:textId="77777777" w:rsidTr="000F6504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14:paraId="4DFCB61B" w14:textId="77777777"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</w:t>
            </w:r>
          </w:p>
        </w:tc>
        <w:tc>
          <w:tcPr>
            <w:tcW w:w="7082" w:type="dxa"/>
            <w:vAlign w:val="center"/>
          </w:tcPr>
          <w:p w14:paraId="72E314BA" w14:textId="77777777"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Поддържане на минерализовани ивици</w:t>
            </w:r>
          </w:p>
        </w:tc>
        <w:tc>
          <w:tcPr>
            <w:tcW w:w="1440" w:type="dxa"/>
            <w:tcBorders>
              <w:right w:val="double" w:sz="12" w:space="0" w:color="auto"/>
            </w:tcBorders>
            <w:vAlign w:val="center"/>
          </w:tcPr>
          <w:p w14:paraId="0C9F2B7E" w14:textId="77777777" w:rsidR="0048227B" w:rsidRPr="00487A8C" w:rsidRDefault="00BE1CA8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8227B">
              <w:rPr>
                <w:sz w:val="23"/>
                <w:szCs w:val="23"/>
              </w:rPr>
              <w:t>000</w:t>
            </w:r>
          </w:p>
        </w:tc>
      </w:tr>
      <w:tr w:rsidR="0048227B" w:rsidRPr="00487A8C" w14:paraId="2FF01569" w14:textId="77777777" w:rsidTr="00285544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9452BD1" w14:textId="77777777" w:rsidR="0048227B" w:rsidRPr="00487A8C" w:rsidRDefault="00BE1CA8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8227B" w:rsidRPr="00487A8C">
              <w:rPr>
                <w:sz w:val="23"/>
                <w:szCs w:val="23"/>
              </w:rPr>
              <w:t>.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5DAEB722" w14:textId="77777777"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намаляване популацията на безстопанствените кучета на територията на Община Смядово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B474C3" w14:textId="77777777" w:rsidR="0048227B" w:rsidRPr="00487A8C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48227B" w:rsidRPr="00487A8C" w14:paraId="673B6CEB" w14:textId="77777777" w:rsidTr="00276C99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8723C4E" w14:textId="77777777" w:rsidR="0048227B" w:rsidRPr="00285544" w:rsidRDefault="00BE1CA8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</w:t>
            </w:r>
            <w:r w:rsidR="0048227B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41804A09" w14:textId="77777777" w:rsidR="0048227B" w:rsidRPr="00285544" w:rsidRDefault="0048227B" w:rsidP="00CB27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истване на пасища, мери 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1A522F8" w14:textId="77777777" w:rsidR="0048227B" w:rsidRPr="00396C46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48227B" w:rsidRPr="00487A8C" w14:paraId="18F17991" w14:textId="77777777" w:rsidTr="000F6504">
        <w:tc>
          <w:tcPr>
            <w:tcW w:w="64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6DCE51B4" w14:textId="77777777" w:rsidR="0048227B" w:rsidRPr="00276C99" w:rsidRDefault="00BE1CA8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7082" w:type="dxa"/>
            <w:tcBorders>
              <w:bottom w:val="double" w:sz="12" w:space="0" w:color="auto"/>
            </w:tcBorders>
            <w:vAlign w:val="center"/>
          </w:tcPr>
          <w:p w14:paraId="1F215A88" w14:textId="77777777" w:rsidR="0048227B" w:rsidRDefault="0048227B" w:rsidP="00CB27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рски надзор на Горскостопански план</w:t>
            </w:r>
          </w:p>
        </w:tc>
        <w:tc>
          <w:tcPr>
            <w:tcW w:w="1440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D9ADBDC" w14:textId="77777777" w:rsidR="0048227B" w:rsidRPr="00396C46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</w:tr>
      <w:tr w:rsidR="0048227B" w:rsidRPr="00487A8C" w14:paraId="0EE12A88" w14:textId="77777777" w:rsidTr="00215132">
        <w:trPr>
          <w:trHeight w:val="480"/>
        </w:trPr>
        <w:tc>
          <w:tcPr>
            <w:tcW w:w="773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D15FB5" w14:textId="77777777" w:rsidR="0048227B" w:rsidRPr="00487A8C" w:rsidRDefault="0048227B" w:rsidP="00215132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Всичко разходи</w:t>
            </w:r>
          </w:p>
        </w:tc>
        <w:tc>
          <w:tcPr>
            <w:tcW w:w="144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5166CA" w14:textId="77777777" w:rsidR="0048227B" w:rsidRPr="001F7E40" w:rsidRDefault="0048227B" w:rsidP="00BE1CA8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BE1CA8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 xml:space="preserve"> 000</w:t>
            </w:r>
          </w:p>
        </w:tc>
      </w:tr>
    </w:tbl>
    <w:p w14:paraId="6F295109" w14:textId="77777777" w:rsidR="00B01027" w:rsidRPr="00487A8C" w:rsidRDefault="00B01027" w:rsidP="001B05FD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</w:p>
    <w:p w14:paraId="1F16B7DD" w14:textId="77777777" w:rsidR="00076260" w:rsidRPr="004B4864" w:rsidRDefault="00076260" w:rsidP="001B05FD">
      <w:pPr>
        <w:autoSpaceDE w:val="0"/>
        <w:autoSpaceDN w:val="0"/>
        <w:adjustRightInd w:val="0"/>
        <w:ind w:firstLine="708"/>
        <w:jc w:val="both"/>
        <w:rPr>
          <w:lang w:val="ru-RU" w:eastAsia="bg-BG"/>
        </w:rPr>
      </w:pPr>
      <w:r w:rsidRPr="001F7216">
        <w:rPr>
          <w:lang w:eastAsia="bg-BG"/>
        </w:rPr>
        <w:t xml:space="preserve">Очакваните приходи и разходи в програмата са прогнозни и направени въз основа на действащите договори за отдадени </w:t>
      </w:r>
      <w:r w:rsidR="00863A0F" w:rsidRPr="001F7216">
        <w:rPr>
          <w:lang w:eastAsia="bg-BG"/>
        </w:rPr>
        <w:t xml:space="preserve">под наем и продадени </w:t>
      </w:r>
      <w:r w:rsidRPr="001F7216">
        <w:rPr>
          <w:lang w:eastAsia="bg-BG"/>
        </w:rPr>
        <w:t xml:space="preserve">обекти и </w:t>
      </w:r>
      <w:r w:rsidR="00863A0F" w:rsidRPr="001F7216">
        <w:rPr>
          <w:lang w:eastAsia="bg-BG"/>
        </w:rPr>
        <w:t xml:space="preserve">земеделски </w:t>
      </w:r>
      <w:r w:rsidRPr="001F7216">
        <w:rPr>
          <w:lang w:eastAsia="bg-BG"/>
        </w:rPr>
        <w:t xml:space="preserve">земи </w:t>
      </w:r>
      <w:r w:rsidR="00AF07DB" w:rsidRPr="001F7216">
        <w:rPr>
          <w:lang w:eastAsia="bg-BG"/>
        </w:rPr>
        <w:t xml:space="preserve">през </w:t>
      </w:r>
      <w:r w:rsidRPr="001F7216">
        <w:rPr>
          <w:lang w:eastAsia="bg-BG"/>
        </w:rPr>
        <w:t>201</w:t>
      </w:r>
      <w:r w:rsidR="00C90D80">
        <w:rPr>
          <w:lang w:eastAsia="bg-BG"/>
        </w:rPr>
        <w:t>9</w:t>
      </w:r>
      <w:r w:rsidRPr="001F7216">
        <w:rPr>
          <w:lang w:eastAsia="bg-BG"/>
        </w:rPr>
        <w:t>г.</w:t>
      </w:r>
      <w:r w:rsidR="00DF6A21" w:rsidRPr="001F7216">
        <w:rPr>
          <w:lang w:eastAsia="bg-BG"/>
        </w:rPr>
        <w:t xml:space="preserve">, както и направените разходи при тяхното </w:t>
      </w:r>
      <w:r w:rsidR="00C84C6F" w:rsidRPr="001F7216">
        <w:rPr>
          <w:lang w:eastAsia="bg-BG"/>
        </w:rPr>
        <w:t xml:space="preserve">стопанисване и </w:t>
      </w:r>
      <w:r w:rsidR="00DF6A21" w:rsidRPr="001F7216">
        <w:rPr>
          <w:lang w:eastAsia="bg-BG"/>
        </w:rPr>
        <w:t>управление.</w:t>
      </w:r>
    </w:p>
    <w:p w14:paraId="45985AD9" w14:textId="77777777" w:rsidR="00487A8C" w:rsidRDefault="00487A8C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14:paraId="00E20E34" w14:textId="77777777" w:rsidR="00851943" w:rsidRDefault="00851943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14:paraId="7B478C6C" w14:textId="77777777" w:rsidR="00851943" w:rsidRDefault="00851943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14:paraId="02E2F989" w14:textId="77777777" w:rsidR="00851943" w:rsidRPr="00851943" w:rsidRDefault="00851943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14:paraId="588BA3CE" w14:textId="77777777" w:rsidR="00256722" w:rsidRDefault="00256722" w:rsidP="001F7216">
      <w:pPr>
        <w:ind w:firstLine="851"/>
        <w:jc w:val="both"/>
        <w:rPr>
          <w:b/>
          <w:i/>
          <w:caps/>
        </w:rPr>
      </w:pPr>
      <w:r w:rsidRPr="001F7216">
        <w:rPr>
          <w:b/>
          <w:i/>
          <w:lang w:val="en-US"/>
        </w:rPr>
        <w:lastRenderedPageBreak/>
        <w:t>III</w:t>
      </w:r>
      <w:r w:rsidRPr="001F7216">
        <w:rPr>
          <w:b/>
          <w:i/>
        </w:rPr>
        <w:t xml:space="preserve">. </w:t>
      </w:r>
      <w:r w:rsidRPr="001F7216">
        <w:rPr>
          <w:b/>
          <w:i/>
          <w:caps/>
        </w:rPr>
        <w:t xml:space="preserve">имоти, които общината </w:t>
      </w:r>
      <w:r w:rsidR="000A1B45" w:rsidRPr="001F7216">
        <w:rPr>
          <w:b/>
          <w:i/>
          <w:caps/>
        </w:rPr>
        <w:t>ЩЕ</w:t>
      </w:r>
      <w:r w:rsidRPr="001F7216">
        <w:rPr>
          <w:b/>
          <w:i/>
          <w:caps/>
        </w:rPr>
        <w:t xml:space="preserve"> предложи за предоставяне под наем, продажба, учредяване на вещни права </w:t>
      </w:r>
      <w:r w:rsidR="000A1B45" w:rsidRPr="001F7216">
        <w:rPr>
          <w:b/>
          <w:i/>
          <w:caps/>
        </w:rPr>
        <w:t>И</w:t>
      </w:r>
      <w:r w:rsidRPr="001F7216">
        <w:rPr>
          <w:b/>
          <w:i/>
          <w:caps/>
        </w:rPr>
        <w:t xml:space="preserve"> предоставяне на концесия</w:t>
      </w:r>
      <w:r w:rsidR="000A1B45" w:rsidRPr="001F7216">
        <w:rPr>
          <w:b/>
          <w:i/>
          <w:caps/>
        </w:rPr>
        <w:t>.</w:t>
      </w:r>
    </w:p>
    <w:p w14:paraId="00180809" w14:textId="77777777" w:rsidR="009C2CC8" w:rsidRPr="001F7216" w:rsidRDefault="009C2CC8" w:rsidP="001F7216">
      <w:pPr>
        <w:ind w:firstLine="851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"/>
        <w:gridCol w:w="1757"/>
        <w:gridCol w:w="2268"/>
        <w:gridCol w:w="993"/>
        <w:gridCol w:w="1559"/>
        <w:gridCol w:w="2977"/>
      </w:tblGrid>
      <w:tr w:rsidR="00256722" w:rsidRPr="00487A8C" w14:paraId="3A2E5793" w14:textId="77777777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14:paraId="34F8DE7E" w14:textId="77777777" w:rsidR="00256722" w:rsidRPr="001F7216" w:rsidRDefault="00256722" w:rsidP="00116336">
            <w:pPr>
              <w:jc w:val="both"/>
              <w:rPr>
                <w:b/>
                <w:sz w:val="16"/>
                <w:szCs w:val="16"/>
              </w:rPr>
            </w:pPr>
            <w:r w:rsidRPr="001F7216">
              <w:rPr>
                <w:b/>
                <w:sz w:val="16"/>
                <w:szCs w:val="16"/>
              </w:rPr>
              <w:t>№</w:t>
            </w:r>
          </w:p>
          <w:p w14:paraId="4A7C5B78" w14:textId="77777777" w:rsidR="00256722" w:rsidRPr="00487A8C" w:rsidRDefault="00256722" w:rsidP="00116336">
            <w:pPr>
              <w:jc w:val="both"/>
              <w:rPr>
                <w:b/>
                <w:sz w:val="23"/>
                <w:szCs w:val="23"/>
              </w:rPr>
            </w:pPr>
            <w:r w:rsidRPr="001F7216">
              <w:rPr>
                <w:b/>
                <w:sz w:val="16"/>
                <w:szCs w:val="16"/>
              </w:rPr>
              <w:t>по ред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FCDEDF3" w14:textId="77777777" w:rsidR="00256722" w:rsidRPr="001F7216" w:rsidRDefault="00256722" w:rsidP="001F7216">
            <w:pPr>
              <w:jc w:val="center"/>
              <w:rPr>
                <w:b/>
                <w:caps/>
                <w:sz w:val="23"/>
                <w:szCs w:val="23"/>
              </w:rPr>
            </w:pPr>
            <w:r w:rsidRPr="001F7216">
              <w:rPr>
                <w:b/>
                <w:caps/>
                <w:sz w:val="23"/>
                <w:szCs w:val="23"/>
              </w:rPr>
              <w:t>Описание на имота</w:t>
            </w:r>
          </w:p>
        </w:tc>
      </w:tr>
      <w:tr w:rsidR="00AC52C9" w:rsidRPr="00487A8C" w14:paraId="6E023384" w14:textId="77777777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1EE26325" w14:textId="77777777" w:rsidR="00AC52C9" w:rsidRPr="00487A8C" w:rsidRDefault="00AC52C9" w:rsidP="00AC52C9">
            <w:pPr>
              <w:jc w:val="center"/>
              <w:rPr>
                <w:b/>
                <w:i/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Имоти, които Община Смядово има намерение да предостави под наем</w:t>
            </w:r>
          </w:p>
        </w:tc>
      </w:tr>
      <w:tr w:rsidR="00256722" w:rsidRPr="00487A8C" w14:paraId="41849A71" w14:textId="77777777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57F4E2E" w14:textId="77777777" w:rsidR="00256722" w:rsidRPr="00487A8C" w:rsidRDefault="00256722" w:rsidP="00AC52C9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FE72508" w14:textId="77777777" w:rsidR="00256722" w:rsidRPr="00487A8C" w:rsidRDefault="00935E72" w:rsidP="0036663B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851943">
              <w:rPr>
                <w:sz w:val="23"/>
                <w:szCs w:val="23"/>
                <w:lang w:val="bg-BG" w:eastAsia="bg-BG"/>
              </w:rPr>
              <w:t xml:space="preserve">ПИ с </w:t>
            </w:r>
            <w:r w:rsidR="00123D99">
              <w:rPr>
                <w:sz w:val="23"/>
                <w:szCs w:val="23"/>
                <w:lang w:val="bg-BG" w:eastAsia="bg-BG"/>
              </w:rPr>
              <w:t>идентификатор</w:t>
            </w:r>
            <w:r w:rsidRPr="00851943">
              <w:rPr>
                <w:sz w:val="23"/>
                <w:szCs w:val="23"/>
                <w:lang w:val="bg-BG" w:eastAsia="bg-BG"/>
              </w:rPr>
              <w:t xml:space="preserve"> 67708.304.171</w:t>
            </w:r>
            <w:r w:rsidR="001A0139">
              <w:rPr>
                <w:sz w:val="23"/>
                <w:szCs w:val="23"/>
                <w:lang w:val="bg-BG" w:eastAsia="bg-BG"/>
              </w:rPr>
              <w:t>,</w:t>
            </w:r>
            <w:r w:rsidRPr="00851943">
              <w:rPr>
                <w:sz w:val="23"/>
                <w:szCs w:val="23"/>
                <w:lang w:val="bg-BG" w:eastAsia="bg-BG"/>
              </w:rPr>
              <w:t xml:space="preserve"> с площ от 5,795 дка, ул.“Патлейна“, гр.Смядово</w:t>
            </w:r>
          </w:p>
        </w:tc>
      </w:tr>
      <w:tr w:rsidR="00E67CA7" w:rsidRPr="00487A8C" w14:paraId="2799E5FE" w14:textId="77777777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14:paraId="1725C888" w14:textId="77777777" w:rsidR="00E67CA7" w:rsidRDefault="00123D99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67CA7">
              <w:rPr>
                <w:sz w:val="23"/>
                <w:szCs w:val="23"/>
              </w:rPr>
              <w:t>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1F8AB6F7" w14:textId="77777777" w:rsidR="00E67CA7" w:rsidRDefault="00E67CA7" w:rsidP="004A5181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E67CA7">
              <w:rPr>
                <w:sz w:val="23"/>
                <w:szCs w:val="23"/>
                <w:lang w:val="bg-BG" w:eastAsia="bg-BG"/>
              </w:rPr>
              <w:t xml:space="preserve">ПИ с </w:t>
            </w:r>
            <w:r w:rsidR="00123D99">
              <w:rPr>
                <w:sz w:val="23"/>
                <w:szCs w:val="23"/>
                <w:lang w:val="bg-BG" w:eastAsia="bg-BG"/>
              </w:rPr>
              <w:t>идентификатор</w:t>
            </w:r>
            <w:r w:rsidRPr="00E67CA7">
              <w:rPr>
                <w:sz w:val="23"/>
                <w:szCs w:val="23"/>
                <w:lang w:val="bg-BG" w:eastAsia="bg-BG"/>
              </w:rPr>
              <w:t xml:space="preserve"> 67708.30</w:t>
            </w:r>
            <w:r w:rsidR="004A5181" w:rsidRPr="004B4864">
              <w:rPr>
                <w:sz w:val="23"/>
                <w:szCs w:val="23"/>
                <w:lang w:val="ru-RU" w:eastAsia="bg-BG"/>
              </w:rPr>
              <w:t>8</w:t>
            </w:r>
            <w:r w:rsidRPr="00E67CA7">
              <w:rPr>
                <w:sz w:val="23"/>
                <w:szCs w:val="23"/>
                <w:lang w:val="bg-BG" w:eastAsia="bg-BG"/>
              </w:rPr>
              <w:t>.</w:t>
            </w:r>
            <w:r w:rsidR="004A5181" w:rsidRPr="004B4864">
              <w:rPr>
                <w:sz w:val="23"/>
                <w:szCs w:val="23"/>
                <w:lang w:val="ru-RU" w:eastAsia="bg-BG"/>
              </w:rPr>
              <w:t>434</w:t>
            </w:r>
            <w:r>
              <w:rPr>
                <w:sz w:val="23"/>
                <w:szCs w:val="23"/>
                <w:lang w:val="ru-RU" w:eastAsia="bg-BG"/>
              </w:rPr>
              <w:t>,</w:t>
            </w:r>
            <w:r w:rsidRPr="00E67CA7">
              <w:rPr>
                <w:sz w:val="23"/>
                <w:szCs w:val="23"/>
                <w:lang w:val="bg-BG" w:eastAsia="bg-BG"/>
              </w:rPr>
              <w:t xml:space="preserve"> с площ от </w:t>
            </w:r>
            <w:r w:rsidR="004A5181">
              <w:rPr>
                <w:sz w:val="23"/>
                <w:szCs w:val="23"/>
                <w:lang w:val="ru-RU" w:eastAsia="bg-BG"/>
              </w:rPr>
              <w:t>931</w:t>
            </w:r>
            <w:r>
              <w:rPr>
                <w:sz w:val="23"/>
                <w:szCs w:val="23"/>
                <w:lang w:val="bg-BG" w:eastAsia="bg-BG"/>
              </w:rPr>
              <w:t xml:space="preserve"> кв.м</w:t>
            </w:r>
            <w:r w:rsidRPr="00E67CA7">
              <w:rPr>
                <w:sz w:val="23"/>
                <w:szCs w:val="23"/>
                <w:lang w:val="bg-BG" w:eastAsia="bg-BG"/>
              </w:rPr>
              <w:t>, административен адрес: гр. Смядово ул.“</w:t>
            </w:r>
            <w:r w:rsidR="004A5181">
              <w:rPr>
                <w:sz w:val="23"/>
                <w:szCs w:val="23"/>
                <w:lang w:val="bg-BG" w:eastAsia="bg-BG"/>
              </w:rPr>
              <w:t>Стара планина</w:t>
            </w:r>
            <w:r w:rsidRPr="00E67CA7">
              <w:rPr>
                <w:sz w:val="23"/>
                <w:szCs w:val="23"/>
                <w:lang w:val="bg-BG" w:eastAsia="bg-BG"/>
              </w:rPr>
              <w:t>“  №</w:t>
            </w:r>
            <w:r w:rsidR="004A5181">
              <w:rPr>
                <w:sz w:val="23"/>
                <w:szCs w:val="23"/>
                <w:lang w:val="bg-BG" w:eastAsia="bg-BG"/>
              </w:rPr>
              <w:t>1а</w:t>
            </w:r>
          </w:p>
        </w:tc>
      </w:tr>
      <w:tr w:rsidR="004A5181" w:rsidRPr="00487A8C" w14:paraId="6434FB0E" w14:textId="77777777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14:paraId="561906F5" w14:textId="77777777" w:rsidR="004A5181" w:rsidRDefault="004A5181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192CBC00" w14:textId="77777777" w:rsidR="004A5181" w:rsidRPr="00E67CA7" w:rsidRDefault="004A5181" w:rsidP="00E67CA7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4A5181">
              <w:rPr>
                <w:sz w:val="23"/>
                <w:szCs w:val="23"/>
                <w:lang w:val="bg-BG" w:eastAsia="bg-BG"/>
              </w:rPr>
              <w:t>ПИ с идентификатор 67708.30</w:t>
            </w:r>
            <w:r w:rsidRPr="004A5181">
              <w:rPr>
                <w:sz w:val="23"/>
                <w:szCs w:val="23"/>
                <w:lang w:val="ru-RU" w:eastAsia="bg-BG"/>
              </w:rPr>
              <w:t>5</w:t>
            </w:r>
            <w:r w:rsidRPr="004A5181">
              <w:rPr>
                <w:sz w:val="23"/>
                <w:szCs w:val="23"/>
                <w:lang w:val="bg-BG" w:eastAsia="bg-BG"/>
              </w:rPr>
              <w:t>.</w:t>
            </w:r>
            <w:r w:rsidRPr="004A5181">
              <w:rPr>
                <w:sz w:val="23"/>
                <w:szCs w:val="23"/>
                <w:lang w:val="ru-RU" w:eastAsia="bg-BG"/>
              </w:rPr>
              <w:t>380,</w:t>
            </w:r>
            <w:r w:rsidRPr="004A5181">
              <w:rPr>
                <w:sz w:val="23"/>
                <w:szCs w:val="23"/>
                <w:lang w:val="bg-BG" w:eastAsia="bg-BG"/>
              </w:rPr>
              <w:t xml:space="preserve"> с площ от </w:t>
            </w:r>
            <w:r w:rsidRPr="004A5181">
              <w:rPr>
                <w:sz w:val="23"/>
                <w:szCs w:val="23"/>
                <w:lang w:val="ru-RU" w:eastAsia="bg-BG"/>
              </w:rPr>
              <w:t>409</w:t>
            </w:r>
            <w:r w:rsidRPr="004A5181">
              <w:rPr>
                <w:sz w:val="23"/>
                <w:szCs w:val="23"/>
                <w:lang w:val="bg-BG" w:eastAsia="bg-BG"/>
              </w:rPr>
              <w:t xml:space="preserve"> кв.м, административен адрес: гр. Смядово </w:t>
            </w:r>
            <w:proofErr w:type="spellStart"/>
            <w:r w:rsidRPr="004A5181">
              <w:rPr>
                <w:sz w:val="23"/>
                <w:szCs w:val="23"/>
                <w:lang w:val="bg-BG" w:eastAsia="bg-BG"/>
              </w:rPr>
              <w:t>ул</w:t>
            </w:r>
            <w:proofErr w:type="spellEnd"/>
            <w:r w:rsidRPr="004A5181">
              <w:rPr>
                <w:sz w:val="23"/>
                <w:szCs w:val="23"/>
                <w:lang w:val="bg-BG" w:eastAsia="bg-BG"/>
              </w:rPr>
              <w:t xml:space="preserve">.“Начо </w:t>
            </w:r>
            <w:proofErr w:type="spellStart"/>
            <w:r w:rsidRPr="004A5181">
              <w:rPr>
                <w:sz w:val="23"/>
                <w:szCs w:val="23"/>
                <w:lang w:val="bg-BG" w:eastAsia="bg-BG"/>
              </w:rPr>
              <w:t>Гайдов</w:t>
            </w:r>
            <w:proofErr w:type="spellEnd"/>
            <w:r w:rsidRPr="004A5181">
              <w:rPr>
                <w:sz w:val="23"/>
                <w:szCs w:val="23"/>
                <w:lang w:val="bg-BG" w:eastAsia="bg-BG"/>
              </w:rPr>
              <w:t>“  №8</w:t>
            </w:r>
          </w:p>
        </w:tc>
      </w:tr>
      <w:tr w:rsidR="004A5181" w:rsidRPr="00487A8C" w14:paraId="39C50D05" w14:textId="77777777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14:paraId="5F90249F" w14:textId="77777777" w:rsidR="004A5181" w:rsidRDefault="004A5181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37D9CE1D" w14:textId="77777777" w:rsidR="004A5181" w:rsidRPr="00851943" w:rsidRDefault="004A5181" w:rsidP="00F635D5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851943">
              <w:rPr>
                <w:sz w:val="23"/>
                <w:szCs w:val="23"/>
                <w:lang w:val="bg-BG" w:eastAsia="bg-BG"/>
              </w:rPr>
              <w:t>Поземле</w:t>
            </w:r>
            <w:r>
              <w:rPr>
                <w:sz w:val="23"/>
                <w:szCs w:val="23"/>
                <w:lang w:val="bg-BG" w:eastAsia="bg-BG"/>
              </w:rPr>
              <w:t>н имот с идентификатор 67708.305.379, с площ от 350</w:t>
            </w:r>
            <w:r w:rsidRPr="00851943">
              <w:rPr>
                <w:sz w:val="23"/>
                <w:szCs w:val="23"/>
                <w:lang w:val="bg-BG" w:eastAsia="bg-BG"/>
              </w:rPr>
              <w:t xml:space="preserve"> кв.м., административен а</w:t>
            </w:r>
            <w:r>
              <w:rPr>
                <w:sz w:val="23"/>
                <w:szCs w:val="23"/>
                <w:lang w:val="bg-BG" w:eastAsia="bg-BG"/>
              </w:rPr>
              <w:t>дрес: гр. Смядово, ул. „Начо Гайдов</w:t>
            </w:r>
            <w:r w:rsidRPr="00851943">
              <w:rPr>
                <w:sz w:val="23"/>
                <w:szCs w:val="23"/>
                <w:lang w:val="bg-BG" w:eastAsia="bg-BG"/>
              </w:rPr>
              <w:t>”</w:t>
            </w:r>
            <w:r>
              <w:rPr>
                <w:sz w:val="23"/>
                <w:szCs w:val="23"/>
                <w:lang w:val="bg-BG" w:eastAsia="bg-BG"/>
              </w:rPr>
              <w:t>№6</w:t>
            </w:r>
          </w:p>
        </w:tc>
      </w:tr>
      <w:tr w:rsidR="004A5181" w:rsidRPr="00487A8C" w14:paraId="192CD20D" w14:textId="77777777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14:paraId="57915487" w14:textId="77777777" w:rsidR="004A5181" w:rsidRDefault="004A5181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7D64A577" w14:textId="77777777" w:rsidR="004A5181" w:rsidRPr="00284CD6" w:rsidRDefault="004A5181" w:rsidP="00F635D5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4B4864">
              <w:rPr>
                <w:sz w:val="23"/>
                <w:szCs w:val="23"/>
                <w:lang w:val="ru-RU"/>
              </w:rPr>
              <w:t xml:space="preserve">Поземлен имот с идентификатор 67708.307.265, с </w:t>
            </w:r>
            <w:proofErr w:type="spellStart"/>
            <w:r w:rsidRPr="004B4864">
              <w:rPr>
                <w:sz w:val="23"/>
                <w:szCs w:val="23"/>
                <w:lang w:val="ru-RU"/>
              </w:rPr>
              <w:t>площ</w:t>
            </w:r>
            <w:proofErr w:type="spellEnd"/>
            <w:r w:rsidRPr="004B4864">
              <w:rPr>
                <w:sz w:val="23"/>
                <w:szCs w:val="23"/>
                <w:lang w:val="ru-RU"/>
              </w:rPr>
              <w:t xml:space="preserve"> 1543 </w:t>
            </w:r>
            <w:proofErr w:type="spellStart"/>
            <w:proofErr w:type="gramStart"/>
            <w:r w:rsidRPr="004B4864">
              <w:rPr>
                <w:sz w:val="23"/>
                <w:szCs w:val="23"/>
                <w:lang w:val="ru-RU"/>
              </w:rPr>
              <w:t>кв.м</w:t>
            </w:r>
            <w:proofErr w:type="spellEnd"/>
            <w:proofErr w:type="gramEnd"/>
            <w:r w:rsidRPr="004B4864">
              <w:rPr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4B4864">
              <w:rPr>
                <w:sz w:val="23"/>
                <w:szCs w:val="23"/>
                <w:lang w:val="ru-RU"/>
              </w:rPr>
              <w:t>административен</w:t>
            </w:r>
            <w:proofErr w:type="spellEnd"/>
            <w:r w:rsidRPr="004B4864">
              <w:rPr>
                <w:sz w:val="23"/>
                <w:szCs w:val="23"/>
                <w:lang w:val="ru-RU"/>
              </w:rPr>
              <w:t xml:space="preserve"> адрес: гр. </w:t>
            </w:r>
            <w:proofErr w:type="spellStart"/>
            <w:r w:rsidRPr="002B0B6F">
              <w:rPr>
                <w:sz w:val="23"/>
                <w:szCs w:val="23"/>
              </w:rPr>
              <w:t>Смядово</w:t>
            </w:r>
            <w:proofErr w:type="spellEnd"/>
            <w:r w:rsidRPr="002B0B6F">
              <w:rPr>
                <w:sz w:val="23"/>
                <w:szCs w:val="23"/>
              </w:rPr>
              <w:t xml:space="preserve">, </w:t>
            </w:r>
            <w:proofErr w:type="spellStart"/>
            <w:r w:rsidRPr="002B0B6F">
              <w:rPr>
                <w:sz w:val="23"/>
                <w:szCs w:val="23"/>
              </w:rPr>
              <w:t>ул</w:t>
            </w:r>
            <w:proofErr w:type="spellEnd"/>
            <w:r w:rsidRPr="002B0B6F">
              <w:rPr>
                <w:sz w:val="23"/>
                <w:szCs w:val="23"/>
              </w:rPr>
              <w:t>. „</w:t>
            </w:r>
            <w:proofErr w:type="spellStart"/>
            <w:r w:rsidRPr="002B0B6F">
              <w:rPr>
                <w:sz w:val="23"/>
                <w:szCs w:val="23"/>
              </w:rPr>
              <w:t>Бежанска</w:t>
            </w:r>
            <w:proofErr w:type="spellEnd"/>
            <w:r w:rsidRPr="002B0B6F">
              <w:rPr>
                <w:sz w:val="23"/>
                <w:szCs w:val="23"/>
              </w:rPr>
              <w:t>”</w:t>
            </w:r>
            <w:r>
              <w:rPr>
                <w:sz w:val="23"/>
                <w:szCs w:val="23"/>
                <w:lang w:val="bg-BG"/>
              </w:rPr>
              <w:t xml:space="preserve"> </w:t>
            </w:r>
          </w:p>
        </w:tc>
      </w:tr>
      <w:tr w:rsidR="004A5181" w:rsidRPr="00487A8C" w14:paraId="6C5236FA" w14:textId="77777777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14:paraId="6782EE19" w14:textId="77777777" w:rsidR="004A5181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24F529D3" w14:textId="77777777" w:rsidR="004A5181" w:rsidRPr="00851943" w:rsidRDefault="004A5181" w:rsidP="00F635D5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E67CA7">
              <w:rPr>
                <w:sz w:val="23"/>
                <w:szCs w:val="23"/>
                <w:lang w:val="bg-BG" w:eastAsia="bg-BG"/>
              </w:rPr>
              <w:t>Сграда за търговия №5,</w:t>
            </w:r>
            <w:r w:rsidRPr="001A0139">
              <w:rPr>
                <w:b/>
                <w:sz w:val="23"/>
                <w:szCs w:val="23"/>
                <w:lang w:val="bg-BG" w:eastAsia="bg-BG"/>
              </w:rPr>
              <w:t xml:space="preserve"> </w:t>
            </w:r>
            <w:r w:rsidRPr="001A0139">
              <w:rPr>
                <w:sz w:val="23"/>
                <w:szCs w:val="23"/>
                <w:lang w:val="bg-BG" w:eastAsia="bg-BG"/>
              </w:rPr>
              <w:t>идентификатор 67708.308.53.</w:t>
            </w:r>
            <w:r>
              <w:rPr>
                <w:sz w:val="23"/>
                <w:szCs w:val="23"/>
                <w:lang w:val="bg-BG" w:eastAsia="bg-BG"/>
              </w:rPr>
              <w:t>3</w:t>
            </w:r>
            <w:r w:rsidRPr="001A0139">
              <w:rPr>
                <w:sz w:val="23"/>
                <w:szCs w:val="23"/>
                <w:lang w:val="bg-BG" w:eastAsia="bg-BG"/>
              </w:rPr>
              <w:t>, площ от 50 кв.м., административен адрес: гр. Смядово, ул. „Захари Ж. Величков” №</w:t>
            </w:r>
            <w:r>
              <w:rPr>
                <w:sz w:val="23"/>
                <w:szCs w:val="23"/>
                <w:lang w:val="bg-BG" w:eastAsia="bg-BG"/>
              </w:rPr>
              <w:t>2д</w:t>
            </w:r>
          </w:p>
        </w:tc>
      </w:tr>
      <w:tr w:rsidR="004A5181" w:rsidRPr="00487A8C" w14:paraId="247476D7" w14:textId="77777777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913FEEC" w14:textId="77777777" w:rsidR="004A5181" w:rsidRDefault="004A5181" w:rsidP="00FE4F1F">
            <w:pPr>
              <w:pStyle w:val="firstline"/>
              <w:spacing w:before="0" w:beforeAutospacing="0" w:after="0" w:afterAutospacing="0"/>
              <w:jc w:val="center"/>
              <w:rPr>
                <w:b/>
                <w:i/>
                <w:smallCaps/>
              </w:rPr>
            </w:pPr>
            <w:r>
              <w:rPr>
                <w:b/>
                <w:i/>
                <w:smallCaps/>
              </w:rPr>
              <w:t>Земеделски земи</w:t>
            </w:r>
            <w:r w:rsidRPr="00116336">
              <w:rPr>
                <w:b/>
                <w:i/>
                <w:smallCaps/>
              </w:rPr>
              <w:t xml:space="preserve">, които Община </w:t>
            </w:r>
            <w:r>
              <w:rPr>
                <w:b/>
                <w:i/>
                <w:smallCaps/>
              </w:rPr>
              <w:t>С</w:t>
            </w:r>
            <w:r w:rsidRPr="00116336">
              <w:rPr>
                <w:b/>
                <w:i/>
                <w:smallCaps/>
              </w:rPr>
              <w:t xml:space="preserve">мядово  има намерение </w:t>
            </w:r>
          </w:p>
          <w:p w14:paraId="7F275F00" w14:textId="77777777" w:rsidR="004A5181" w:rsidRPr="00487A8C" w:rsidRDefault="004A5181" w:rsidP="00FE4F1F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16336">
              <w:rPr>
                <w:b/>
                <w:i/>
                <w:smallCaps/>
              </w:rPr>
              <w:t>да предостави под наем</w:t>
            </w:r>
            <w:r>
              <w:rPr>
                <w:b/>
                <w:i/>
                <w:smallCaps/>
              </w:rPr>
              <w:t xml:space="preserve"> и/или </w:t>
            </w:r>
            <w:r w:rsidRPr="00E67CA7">
              <w:rPr>
                <w:b/>
                <w:i/>
                <w:smallCaps/>
                <w:shd w:val="clear" w:color="auto" w:fill="F2F2F2" w:themeFill="background1" w:themeFillShade="F2"/>
              </w:rPr>
              <w:t>аренда</w:t>
            </w:r>
          </w:p>
        </w:tc>
      </w:tr>
      <w:tr w:rsidR="004A5181" w:rsidRPr="00487A8C" w14:paraId="4F0B08D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2FFE90E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C747C" w14:textId="77777777"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о мя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D8DF0" w14:textId="77777777"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B28AC" w14:textId="77777777"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42B51" w14:textId="77777777"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от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C3EC4A7" w14:textId="77777777"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ТП</w:t>
            </w:r>
          </w:p>
        </w:tc>
      </w:tr>
      <w:tr w:rsidR="004A5181" w:rsidRPr="00487A8C" w14:paraId="1D407196" w14:textId="77777777" w:rsidTr="001D7C60"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755E2512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842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A00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296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Лопов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D24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0,262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DD7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39.3</w:t>
            </w:r>
          </w:p>
        </w:tc>
        <w:tc>
          <w:tcPr>
            <w:tcW w:w="29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6C2E10D" w14:textId="77777777" w:rsidR="004A5181" w:rsidRPr="00F93704" w:rsidRDefault="004A5181" w:rsidP="001E600E">
            <w:pPr>
              <w:pStyle w:val="firstline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F93704">
              <w:rPr>
                <w:sz w:val="22"/>
              </w:rPr>
              <w:t>вр</w:t>
            </w:r>
            <w:proofErr w:type="spellEnd"/>
            <w:r w:rsidRPr="004B4864">
              <w:rPr>
                <w:sz w:val="22"/>
                <w:lang w:val="ru-RU"/>
              </w:rPr>
              <w:t>.</w:t>
            </w:r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неизп</w:t>
            </w:r>
            <w:proofErr w:type="spellEnd"/>
            <w:r w:rsidRPr="004B4864">
              <w:rPr>
                <w:sz w:val="22"/>
                <w:lang w:val="ru-RU"/>
              </w:rPr>
              <w:t>.</w:t>
            </w:r>
            <w:r w:rsidRPr="00F93704">
              <w:rPr>
                <w:sz w:val="22"/>
              </w:rPr>
              <w:t xml:space="preserve"> нива (угар,орница)</w:t>
            </w:r>
          </w:p>
        </w:tc>
      </w:tr>
      <w:tr w:rsidR="004A5181" w:rsidRPr="00487A8C" w14:paraId="2F16BED4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4C52545E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1ED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A87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Лопов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72F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8,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D41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C545E1" w14:textId="77777777" w:rsidR="004A5181" w:rsidRPr="004B4864" w:rsidRDefault="004A5181" w:rsidP="001E600E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4A5181" w:rsidRPr="00487A8C" w14:paraId="3B0FB76D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16A388AF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67DC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4EF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Лопов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FA3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FC0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39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942301" w14:textId="77777777" w:rsidR="004A5181" w:rsidRPr="004B4864" w:rsidRDefault="004A5181" w:rsidP="001E600E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4A5181" w:rsidRPr="00487A8C" w14:paraId="5AF24770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64FCB72C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660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6039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243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4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8DE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786CCA" w14:textId="77777777" w:rsidR="004A5181" w:rsidRPr="004B4864" w:rsidRDefault="004A5181" w:rsidP="001E600E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4A5181" w:rsidRPr="00487A8C" w14:paraId="6F4DEC6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1BAB8D86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E7F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62E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DD1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579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D31809" w14:textId="77777777" w:rsidR="004A5181" w:rsidRPr="004B4864" w:rsidRDefault="004A5181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4A5181" w:rsidRPr="00487A8C" w14:paraId="5552D94D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1B7240A6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A14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677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BB8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F8A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20357FB" w14:textId="77777777" w:rsidR="004A5181" w:rsidRPr="004B4864" w:rsidRDefault="004A5181" w:rsidP="001E600E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4A5181" w:rsidRPr="00487A8C" w14:paraId="52986763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666743C0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95C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9485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1B4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2A3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38BC31" w14:textId="77777777" w:rsidR="004A5181" w:rsidRPr="004B4864" w:rsidRDefault="004A5181" w:rsidP="001E600E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4A5181" w:rsidRPr="00487A8C" w14:paraId="212CD2DD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3BC32029" w14:textId="77777777"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94C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1BC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D12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1DD" w14:textId="77777777"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A8F2936" w14:textId="77777777" w:rsidR="004A5181" w:rsidRPr="004B4864" w:rsidRDefault="004A5181" w:rsidP="001E600E">
            <w:pPr>
              <w:rPr>
                <w:sz w:val="22"/>
                <w:lang w:val="ru-RU" w:eastAsia="bg-BG"/>
              </w:rPr>
            </w:pPr>
            <w:proofErr w:type="spellStart"/>
            <w:r w:rsidRPr="004B4864">
              <w:rPr>
                <w:sz w:val="22"/>
                <w:lang w:val="ru-RU" w:eastAsia="bg-BG"/>
              </w:rPr>
              <w:t>вр</w:t>
            </w:r>
            <w:proofErr w:type="spellEnd"/>
            <w:r w:rsidRPr="004B4864">
              <w:rPr>
                <w:sz w:val="22"/>
                <w:lang w:val="ru-RU" w:eastAsia="bg-BG"/>
              </w:rPr>
              <w:t xml:space="preserve">. </w:t>
            </w:r>
            <w:proofErr w:type="spellStart"/>
            <w:r w:rsidRPr="004B4864">
              <w:rPr>
                <w:sz w:val="22"/>
                <w:lang w:val="ru-RU" w:eastAsia="bg-BG"/>
              </w:rPr>
              <w:t>неизп</w:t>
            </w:r>
            <w:proofErr w:type="spellEnd"/>
            <w:r w:rsidRPr="004B4864">
              <w:rPr>
                <w:sz w:val="22"/>
                <w:lang w:val="ru-RU" w:eastAsia="bg-BG"/>
              </w:rPr>
              <w:t>. нива (</w:t>
            </w:r>
            <w:proofErr w:type="spellStart"/>
            <w:proofErr w:type="gramStart"/>
            <w:r w:rsidRPr="004B4864">
              <w:rPr>
                <w:sz w:val="22"/>
                <w:lang w:val="ru-RU" w:eastAsia="bg-BG"/>
              </w:rPr>
              <w:t>угар,орница</w:t>
            </w:r>
            <w:proofErr w:type="spellEnd"/>
            <w:proofErr w:type="gramEnd"/>
            <w:r w:rsidRPr="004B4864">
              <w:rPr>
                <w:sz w:val="22"/>
                <w:lang w:val="ru-RU" w:eastAsia="bg-BG"/>
              </w:rPr>
              <w:t>)</w:t>
            </w:r>
          </w:p>
        </w:tc>
      </w:tr>
      <w:tr w:rsidR="00CE6C0E" w:rsidRPr="00487A8C" w14:paraId="4D5B8AB2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4FA21E62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4F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A28" w14:textId="77777777" w:rsidR="00CE6C0E" w:rsidRPr="00F93704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„Стоев </w:t>
            </w:r>
            <w:proofErr w:type="spellStart"/>
            <w:r>
              <w:rPr>
                <w:sz w:val="22"/>
              </w:rPr>
              <w:t>обил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582" w14:textId="77777777" w:rsidR="00CE6C0E" w:rsidRPr="00F93704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FCF" w14:textId="77777777" w:rsidR="00CE6C0E" w:rsidRPr="00F93704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08.51.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580242" w14:textId="77777777" w:rsidR="00CE6C0E" w:rsidRPr="00C842F4" w:rsidRDefault="00CE6C0E" w:rsidP="00C842F4">
            <w:pPr>
              <w:jc w:val="center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нива</w:t>
            </w:r>
          </w:p>
        </w:tc>
      </w:tr>
      <w:tr w:rsidR="00CE6C0E" w:rsidRPr="00487A8C" w14:paraId="3158B940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4BE4BE02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96C" w14:textId="77777777" w:rsidR="00CE6C0E" w:rsidRDefault="00CE6C0E" w:rsidP="001D7C60">
            <w:pPr>
              <w:jc w:val="center"/>
            </w:pPr>
            <w:r w:rsidRPr="00C64CCE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DC8" w14:textId="77777777"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</w:t>
            </w:r>
            <w:proofErr w:type="spellStart"/>
            <w:r>
              <w:rPr>
                <w:sz w:val="22"/>
              </w:rPr>
              <w:t>Качица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851" w14:textId="77777777"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9EA" w14:textId="77777777"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08.14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1DB293" w14:textId="77777777" w:rsidR="00CE6C0E" w:rsidRDefault="00CE6C0E" w:rsidP="00C842F4">
            <w:pPr>
              <w:jc w:val="center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нива</w:t>
            </w:r>
          </w:p>
        </w:tc>
      </w:tr>
      <w:tr w:rsidR="00CE6C0E" w:rsidRPr="00487A8C" w14:paraId="25660E37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33C78BDD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7F4C" w14:textId="77777777" w:rsidR="00CE6C0E" w:rsidRDefault="00CE6C0E" w:rsidP="001D7C60">
            <w:pPr>
              <w:jc w:val="center"/>
            </w:pPr>
            <w:r w:rsidRPr="00C64CCE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A32" w14:textId="77777777"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Краището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B15" w14:textId="77777777"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57B" w14:textId="77777777"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08.2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01E2C9" w14:textId="77777777" w:rsidR="00CE6C0E" w:rsidRDefault="00CE6C0E" w:rsidP="00C842F4">
            <w:pPr>
              <w:jc w:val="center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овощна градина</w:t>
            </w:r>
          </w:p>
        </w:tc>
      </w:tr>
      <w:tr w:rsidR="00CE6C0E" w:rsidRPr="00487A8C" w14:paraId="6755BC38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573C1B9C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263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D53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Гюрчен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учрум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F6F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67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9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631628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6343560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5F229951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49F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CB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Соук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пунар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F7A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89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9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73319E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20B38975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294876BB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725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0DA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Соук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пунар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D05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34F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9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7DB5C7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171C881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22AD1237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11C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C3CC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Соук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пунар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72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7A3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9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BE0D98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703BBC0A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3C9CB3CA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E63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C49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Под сел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B7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D1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6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BA2575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616BDB72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3EA9B0DD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D10D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D22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7AE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5C6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85932C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0BDAE647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01CE83CD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BB6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46D3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0E1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25F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6CE6B1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724135B5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67C0DA54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C9E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D03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06B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B06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292370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1F284D3D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4AB65F88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B22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251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488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DB6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56AC9A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40146610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6827E6F6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859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746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335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CBC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43B21B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6EAA79BC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699C4CC0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6148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07A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E06F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38B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6EE095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1934F984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1D0D17B0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E1E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AB2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88A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2DC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C9BBC3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096DB244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2054EFFB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E68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DE5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C9C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E29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342B4B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18018B23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242" w14:textId="77777777" w:rsidR="00CE6C0E" w:rsidRPr="00B52687" w:rsidRDefault="00CE6C0E" w:rsidP="00A72D97">
            <w:pPr>
              <w:jc w:val="center"/>
              <w:rPr>
                <w:sz w:val="22"/>
                <w:szCs w:val="22"/>
              </w:rPr>
            </w:pPr>
            <w:r w:rsidRPr="00B52687">
              <w:rPr>
                <w:sz w:val="22"/>
                <w:szCs w:val="22"/>
              </w:rPr>
              <w:t>2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9BA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FB1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8D8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B25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C76885" w14:textId="77777777" w:rsidR="00CE6C0E" w:rsidRPr="00F93704" w:rsidRDefault="00CE6C0E" w:rsidP="00276C99">
            <w:pPr>
              <w:pStyle w:val="firstline"/>
              <w:spacing w:before="0" w:beforeAutospacing="0" w:after="0" w:afterAutospacing="0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2475F6C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8DF" w14:textId="77777777" w:rsidR="00CE6C0E" w:rsidRPr="00B52687" w:rsidRDefault="00CE6C0E" w:rsidP="00A72D97">
            <w:pPr>
              <w:jc w:val="center"/>
              <w:rPr>
                <w:sz w:val="22"/>
                <w:szCs w:val="22"/>
              </w:rPr>
            </w:pPr>
            <w:r w:rsidRPr="00B52687">
              <w:rPr>
                <w:sz w:val="22"/>
                <w:szCs w:val="22"/>
              </w:rPr>
              <w:t>2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D9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Александ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EC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Алашки рът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9A1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,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74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74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7451E1" w14:textId="77777777" w:rsidR="00CE6C0E" w:rsidRPr="00F93704" w:rsidRDefault="00CE6C0E" w:rsidP="00276C99">
            <w:pPr>
              <w:pStyle w:val="firstline"/>
              <w:spacing w:before="0" w:beforeAutospacing="0" w:after="0" w:afterAutospacing="0"/>
              <w:jc w:val="center"/>
              <w:rPr>
                <w:sz w:val="22"/>
              </w:rPr>
            </w:pPr>
            <w:r w:rsidRPr="00F93704">
              <w:rPr>
                <w:sz w:val="22"/>
                <w:lang w:val="ru-RU"/>
              </w:rPr>
              <w:t>посевна площ</w:t>
            </w:r>
          </w:p>
        </w:tc>
      </w:tr>
      <w:tr w:rsidR="00CE6C0E" w:rsidRPr="00487A8C" w14:paraId="40CF7B9E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52E3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E73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Ново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F6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Край вратни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327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5BF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33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A714A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1BE678A3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465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B6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Весели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592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Ермен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чеир</w:t>
            </w:r>
            <w:proofErr w:type="spellEnd"/>
            <w:r w:rsidRPr="00F93704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08FC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C2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39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F2AD1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5E9DB556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AAC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0F0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82C1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Джевезлик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F77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37,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A8A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8446D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овощна градина</w:t>
            </w:r>
          </w:p>
        </w:tc>
      </w:tr>
      <w:tr w:rsidR="00CE6C0E" w:rsidRPr="00487A8C" w14:paraId="5A204413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648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38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70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Вехти лоз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B81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8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D1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0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D1651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13B421EC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E92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F93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749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Юр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4DC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3,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92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B9B726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34E25B3B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A9E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57F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886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Юр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46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D39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A6B7B5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7A6FB6D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8B4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C2A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AF5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Юр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85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37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334875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02A7ADC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6E6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6F8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187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Юр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BD1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E7A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04010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51C420A8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A89" w14:textId="77777777" w:rsidR="00CE6C0E" w:rsidRPr="00487A8C" w:rsidRDefault="00CE6C0E" w:rsidP="00A72D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C72B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EAB" w14:textId="77777777"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BFE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3,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8E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DCC6D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5C8912FB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9FA" w14:textId="77777777" w:rsidR="00CE6C0E" w:rsidRPr="00B52687" w:rsidRDefault="00CE6C0E" w:rsidP="00A72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89B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F28" w14:textId="77777777"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799C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49C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C494B1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745190F7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85E" w14:textId="77777777" w:rsidR="00CE6C0E" w:rsidRPr="00B52687" w:rsidRDefault="00CE6C0E" w:rsidP="00A72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82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1DE" w14:textId="77777777"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496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0C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B8EC63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225D7B98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F6F" w14:textId="77777777" w:rsidR="00CE6C0E" w:rsidRPr="00CA32E0" w:rsidRDefault="00CE6C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15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509" w14:textId="77777777"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4DD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DC6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EBA674" w14:textId="77777777"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14:paraId="74901A20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CAF" w14:textId="77777777" w:rsidR="00CE6C0E" w:rsidRPr="00CA32E0" w:rsidRDefault="00CE6C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6F2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Бял бря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EA6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Срещу Камчи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4AA4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23C" w14:textId="77777777"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64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34A44D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proofErr w:type="spellStart"/>
            <w:r w:rsidRPr="00F93704">
              <w:rPr>
                <w:sz w:val="22"/>
                <w:lang w:val="ru-RU"/>
              </w:rPr>
              <w:t>посевна</w:t>
            </w:r>
            <w:proofErr w:type="spellEnd"/>
            <w:r w:rsidRPr="00F93704">
              <w:rPr>
                <w:sz w:val="22"/>
                <w:lang w:val="ru-RU"/>
              </w:rPr>
              <w:t xml:space="preserve"> </w:t>
            </w:r>
            <w:proofErr w:type="spellStart"/>
            <w:r w:rsidRPr="00F93704">
              <w:rPr>
                <w:sz w:val="22"/>
                <w:lang w:val="ru-RU"/>
              </w:rPr>
              <w:t>площ</w:t>
            </w:r>
            <w:proofErr w:type="spellEnd"/>
          </w:p>
        </w:tc>
      </w:tr>
      <w:tr w:rsidR="00CE6C0E" w:rsidRPr="00487A8C" w14:paraId="0B057D34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D14" w14:textId="77777777" w:rsidR="00CE6C0E" w:rsidRPr="00CA32E0" w:rsidRDefault="00CE6C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10E" w14:textId="77777777"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Бял бря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94A" w14:textId="77777777"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Чавдарлъка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89A" w14:textId="77777777"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rStyle w:val="af0"/>
                <w:b w:val="0"/>
                <w:sz w:val="22"/>
              </w:rPr>
              <w:t>1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B5D" w14:textId="77777777"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rStyle w:val="af0"/>
                <w:b w:val="0"/>
                <w:sz w:val="22"/>
              </w:rPr>
              <w:t>20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74FC73" w14:textId="77777777" w:rsidR="00CE6C0E" w:rsidRPr="00F93704" w:rsidRDefault="00CE6C0E" w:rsidP="00F93704">
            <w:pPr>
              <w:jc w:val="center"/>
              <w:rPr>
                <w:sz w:val="22"/>
              </w:rPr>
            </w:pPr>
            <w:proofErr w:type="spellStart"/>
            <w:r w:rsidRPr="00F93704">
              <w:rPr>
                <w:sz w:val="22"/>
                <w:lang w:val="ru-RU"/>
              </w:rPr>
              <w:t>посевна</w:t>
            </w:r>
            <w:proofErr w:type="spellEnd"/>
            <w:r w:rsidRPr="00F93704">
              <w:rPr>
                <w:sz w:val="22"/>
                <w:lang w:val="ru-RU"/>
              </w:rPr>
              <w:t xml:space="preserve"> </w:t>
            </w:r>
            <w:proofErr w:type="spellStart"/>
            <w:r w:rsidRPr="00F93704">
              <w:rPr>
                <w:sz w:val="22"/>
                <w:lang w:val="ru-RU"/>
              </w:rPr>
              <w:t>площ</w:t>
            </w:r>
            <w:proofErr w:type="spellEnd"/>
          </w:p>
        </w:tc>
      </w:tr>
      <w:tr w:rsidR="00EA500E" w:rsidRPr="00487A8C" w14:paraId="25711050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AEC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110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137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Фонда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D54E" w14:textId="77777777" w:rsidR="00EA500E" w:rsidRPr="00F93704" w:rsidRDefault="00EA500E" w:rsidP="00B52687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5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183" w14:textId="77777777" w:rsidR="00EA500E" w:rsidRPr="00F93704" w:rsidRDefault="00EA500E" w:rsidP="00B52687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01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F41FB3" w14:textId="77777777" w:rsidR="00EA500E" w:rsidRPr="00F93704" w:rsidRDefault="00EA500E" w:rsidP="00F93704">
            <w:pPr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индустр</w:t>
            </w:r>
            <w:proofErr w:type="spellEnd"/>
            <w:r>
              <w:rPr>
                <w:sz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lang w:val="ru-RU"/>
              </w:rPr>
              <w:t>култура</w:t>
            </w:r>
            <w:proofErr w:type="spellEnd"/>
          </w:p>
        </w:tc>
      </w:tr>
      <w:tr w:rsidR="00EA500E" w:rsidRPr="00487A8C" w14:paraId="37914127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152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2D5" w14:textId="77777777" w:rsidR="00EA500E" w:rsidRDefault="00EA500E" w:rsidP="001D7C60">
            <w:pPr>
              <w:jc w:val="center"/>
            </w:pPr>
            <w:r w:rsidRPr="00B6497D">
              <w:rPr>
                <w:sz w:val="22"/>
              </w:rPr>
              <w:t>с.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2E1" w14:textId="77777777" w:rsidR="00EA500E" w:rsidRPr="00F93704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Фонда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B89" w14:textId="77777777" w:rsidR="00EA500E" w:rsidRPr="00F93704" w:rsidRDefault="00EA500E" w:rsidP="00A72D97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2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BBF" w14:textId="77777777" w:rsidR="00EA500E" w:rsidRPr="00F93704" w:rsidRDefault="00EA500E" w:rsidP="00A72D97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01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0FC1F9" w14:textId="77777777" w:rsidR="00EA500E" w:rsidRPr="00F93704" w:rsidRDefault="00EA500E" w:rsidP="00A72D97">
            <w:pPr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индустр</w:t>
            </w:r>
            <w:proofErr w:type="spellEnd"/>
            <w:r>
              <w:rPr>
                <w:sz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lang w:val="ru-RU"/>
              </w:rPr>
              <w:t>култура</w:t>
            </w:r>
            <w:proofErr w:type="spellEnd"/>
          </w:p>
        </w:tc>
      </w:tr>
      <w:tr w:rsidR="00EA500E" w:rsidRPr="00487A8C" w14:paraId="04D62273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AE2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884" w14:textId="77777777" w:rsidR="00EA500E" w:rsidRPr="00F93704" w:rsidRDefault="00EA500E" w:rsidP="002F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F75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325814">
              <w:rPr>
                <w:sz w:val="22"/>
              </w:rPr>
              <w:t>„Гемеджиево тръне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B7E" w14:textId="77777777" w:rsidR="00EA500E" w:rsidRPr="00CA32E0" w:rsidRDefault="00EA500E" w:rsidP="00B52687">
            <w:pPr>
              <w:jc w:val="center"/>
              <w:rPr>
                <w:bCs/>
              </w:rPr>
            </w:pPr>
            <w:r w:rsidRPr="00CA32E0">
              <w:rPr>
                <w:bCs/>
              </w:rPr>
              <w:t>28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80A" w14:textId="77777777" w:rsidR="00EA500E" w:rsidRPr="00CA32E0" w:rsidRDefault="00EA500E" w:rsidP="0056115D">
            <w:pPr>
              <w:jc w:val="center"/>
            </w:pPr>
            <w:r w:rsidRPr="00CA32E0">
              <w:rPr>
                <w:sz w:val="22"/>
              </w:rPr>
              <w:t>67708.285.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C7320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6E26E60D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5BEA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416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CB0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В сел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45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57,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EA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F495E3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09AFD0A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7097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09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3AA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2F370B">
              <w:rPr>
                <w:sz w:val="22"/>
              </w:rPr>
              <w:t>„</w:t>
            </w:r>
            <w:proofErr w:type="spellStart"/>
            <w:r w:rsidRPr="002F370B">
              <w:rPr>
                <w:sz w:val="22"/>
              </w:rPr>
              <w:t>Смесито</w:t>
            </w:r>
            <w:proofErr w:type="spellEnd"/>
            <w:r w:rsidRPr="002F370B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5EA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4F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1.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E73A2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0D4778E6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62C4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CE7A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68E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42E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672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10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C6B62C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03AE52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AE7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E00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4AC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00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60E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10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7FB47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A0B097E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3DE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F50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45D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56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530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8BDF86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63F132C5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3AF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C41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5D9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F7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2C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26.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30F9F0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491A7BBE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D74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6579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DA1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Гемеджиево тръне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596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ч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C28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16A73B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A4B0CD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4CA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7EA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E22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Гемеджиево тръне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4D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ч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E8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C82BF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81F0A3C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F8A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6A9B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C00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Гемеджиево тръне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E9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,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2E0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089A9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B99710C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A445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A4C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0A4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Гемеджиево тръне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72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56,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2BC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2CFAAB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0ED372BE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E2C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EB8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F6D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Гемеджиево тръне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67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9,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D6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EDE3CE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0D922F7F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A0F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3A3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D86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Ачмит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2A72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9,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5F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5.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1EE70A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1E71BFAE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BD7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37E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130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Ачмит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529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4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73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5.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E8DCF7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6D649A88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8C9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0F1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0B0" w14:textId="77777777"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“Дерин </w:t>
            </w:r>
            <w:proofErr w:type="spellStart"/>
            <w:r w:rsidRPr="00CA32E0">
              <w:rPr>
                <w:sz w:val="22"/>
              </w:rPr>
              <w:t>кюш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03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2,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98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36.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DD431E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5D98A50F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BEE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248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8C8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Чукара”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279E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1,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C6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58.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E0012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269EF98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844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E0B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7ED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Чукар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B9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,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3F7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58.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F378B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5939A320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D7E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D9B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7D31" w14:textId="77777777"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Малък Йорда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806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,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300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157.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3FF227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D2C970B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E1E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D00F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AE6" w14:textId="77777777"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Рубинч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662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F1F" w14:textId="77777777" w:rsidR="00EA500E" w:rsidRPr="00FF6C2B" w:rsidRDefault="00EA500E">
            <w:pPr>
              <w:jc w:val="center"/>
              <w:rPr>
                <w:sz w:val="22"/>
              </w:rPr>
            </w:pPr>
            <w:r w:rsidRPr="00FF6C2B">
              <w:rPr>
                <w:sz w:val="22"/>
              </w:rPr>
              <w:t>67708.202.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F7F2DC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EB2A46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8E3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8A1" w14:textId="77777777" w:rsidR="00EA500E" w:rsidRDefault="00EA500E" w:rsidP="00FF6C2B">
            <w:pPr>
              <w:jc w:val="center"/>
            </w:pPr>
            <w:r w:rsidRPr="008545C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338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FF6C2B">
              <w:rPr>
                <w:sz w:val="22"/>
              </w:rPr>
              <w:t>“Над сел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990" w14:textId="77777777" w:rsidR="00EA500E" w:rsidRPr="00CA32E0" w:rsidRDefault="00EA5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A92" w14:textId="77777777" w:rsidR="00EA500E" w:rsidRPr="00FF6C2B" w:rsidRDefault="00EA500E">
            <w:pPr>
              <w:jc w:val="center"/>
              <w:rPr>
                <w:sz w:val="22"/>
                <w:szCs w:val="22"/>
              </w:rPr>
            </w:pPr>
            <w:r w:rsidRPr="00FF6C2B">
              <w:rPr>
                <w:sz w:val="22"/>
                <w:szCs w:val="22"/>
              </w:rPr>
              <w:t>67708.89.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E66F42F" w14:textId="77777777" w:rsidR="00EA500E" w:rsidRDefault="00EA500E" w:rsidP="00FF6C2B">
            <w:pPr>
              <w:jc w:val="center"/>
            </w:pPr>
            <w:r w:rsidRPr="00E271A1">
              <w:rPr>
                <w:sz w:val="22"/>
              </w:rPr>
              <w:t>пасище, мера</w:t>
            </w:r>
          </w:p>
        </w:tc>
      </w:tr>
      <w:tr w:rsidR="00EA500E" w:rsidRPr="00487A8C" w14:paraId="2676E90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B5E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C4A" w14:textId="77777777" w:rsidR="00EA500E" w:rsidRDefault="00EA500E" w:rsidP="00FF6C2B">
            <w:pPr>
              <w:jc w:val="center"/>
            </w:pPr>
            <w:r w:rsidRPr="008545C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63D" w14:textId="77777777" w:rsidR="00EA500E" w:rsidRPr="00CA32E0" w:rsidRDefault="00EA500E" w:rsidP="00FF6C2B">
            <w:pPr>
              <w:jc w:val="center"/>
              <w:rPr>
                <w:sz w:val="22"/>
              </w:rPr>
            </w:pPr>
            <w:r w:rsidRPr="00FF6C2B">
              <w:rPr>
                <w:sz w:val="22"/>
              </w:rPr>
              <w:t>“</w:t>
            </w:r>
            <w:proofErr w:type="spellStart"/>
            <w:r w:rsidRPr="00FF6C2B">
              <w:rPr>
                <w:sz w:val="22"/>
              </w:rPr>
              <w:t>Кераната</w:t>
            </w:r>
            <w:proofErr w:type="spellEnd"/>
            <w:r w:rsidRPr="00FF6C2B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069A" w14:textId="77777777" w:rsidR="00EA500E" w:rsidRPr="00CA32E0" w:rsidRDefault="00EA5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6FC" w14:textId="77777777" w:rsidR="00EA500E" w:rsidRPr="00FF6C2B" w:rsidRDefault="00EA500E">
            <w:pPr>
              <w:jc w:val="center"/>
              <w:rPr>
                <w:sz w:val="22"/>
                <w:szCs w:val="22"/>
              </w:rPr>
            </w:pPr>
            <w:r w:rsidRPr="00FF6C2B">
              <w:rPr>
                <w:sz w:val="22"/>
                <w:szCs w:val="22"/>
              </w:rPr>
              <w:t>67708.99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ACC30C0" w14:textId="77777777" w:rsidR="00EA500E" w:rsidRDefault="00EA500E" w:rsidP="00FF6C2B">
            <w:pPr>
              <w:jc w:val="center"/>
            </w:pPr>
            <w:r w:rsidRPr="00E271A1">
              <w:rPr>
                <w:sz w:val="22"/>
              </w:rPr>
              <w:t>пасище, мера</w:t>
            </w:r>
          </w:p>
        </w:tc>
      </w:tr>
      <w:tr w:rsidR="00EA500E" w:rsidRPr="00487A8C" w14:paraId="397E0E44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8821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FBE" w14:textId="77777777" w:rsidR="00EA500E" w:rsidRPr="008545C4" w:rsidRDefault="00EA500E" w:rsidP="00FF6C2B">
            <w:pPr>
              <w:jc w:val="center"/>
              <w:rPr>
                <w:sz w:val="22"/>
              </w:rPr>
            </w:pPr>
            <w:r w:rsidRPr="008545C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91F" w14:textId="77777777" w:rsidR="00EA500E" w:rsidRPr="00FF6C2B" w:rsidRDefault="00EA500E" w:rsidP="001D7C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ядо Станева ч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6F0" w14:textId="77777777" w:rsidR="00EA500E" w:rsidRDefault="00EA5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AEFB" w14:textId="77777777" w:rsidR="00EA500E" w:rsidRPr="00FF6C2B" w:rsidRDefault="00EA5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8.84.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D2AE85" w14:textId="77777777" w:rsidR="00EA500E" w:rsidRPr="00E271A1" w:rsidRDefault="00EA500E" w:rsidP="00FF6C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вада</w:t>
            </w:r>
          </w:p>
        </w:tc>
      </w:tr>
      <w:tr w:rsidR="00EA500E" w:rsidRPr="00487A8C" w14:paraId="6F0AF955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A8D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085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1C1" w14:textId="77777777"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Чеирлък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6617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,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FA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5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A3414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37A5D518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DDB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0FD5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DD6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Бахча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45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2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0EA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3B93E6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3DCE5D4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AFB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10A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F29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Цвятк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2A0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5,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232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BDBB7C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0ED986A5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A02C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8BFB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76A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Юр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F12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7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CE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2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8BA22E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FBAC359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9CE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0B6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DE4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“Ун </w:t>
            </w:r>
            <w:proofErr w:type="spellStart"/>
            <w:r w:rsidRPr="00CA32E0">
              <w:rPr>
                <w:sz w:val="22"/>
              </w:rPr>
              <w:t>куйсу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39F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4E6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3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E7191A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0D6F75C7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36B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3E8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9B33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“Ун </w:t>
            </w:r>
            <w:proofErr w:type="spellStart"/>
            <w:r w:rsidRPr="00CA32E0">
              <w:rPr>
                <w:sz w:val="22"/>
              </w:rPr>
              <w:t>куйсу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BE7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1,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7BB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3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28707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14F73396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007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0E0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464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  „</w:t>
            </w:r>
            <w:proofErr w:type="spellStart"/>
            <w:r w:rsidRPr="00CA32E0">
              <w:rPr>
                <w:sz w:val="22"/>
              </w:rPr>
              <w:t>Ташарас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333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8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15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7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DB5FC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3E8B41A5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B7C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484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814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“Чифлик </w:t>
            </w:r>
            <w:proofErr w:type="spellStart"/>
            <w:r w:rsidRPr="00CA32E0">
              <w:rPr>
                <w:sz w:val="22"/>
              </w:rPr>
              <w:t>алан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61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645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33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945B9D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6D6B056D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25D6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D35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Александ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DDE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Алашки</w:t>
            </w:r>
            <w:proofErr w:type="spellEnd"/>
            <w:r w:rsidRPr="00CA32E0">
              <w:rPr>
                <w:sz w:val="22"/>
              </w:rPr>
              <w:t xml:space="preserve"> рът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1FA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02,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5FB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FA3FB5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7B6B9E2A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E69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66B3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Александ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E8F2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Алашки</w:t>
            </w:r>
            <w:proofErr w:type="spellEnd"/>
            <w:r w:rsidRPr="00CA32E0">
              <w:rPr>
                <w:sz w:val="22"/>
              </w:rPr>
              <w:t xml:space="preserve"> рът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F0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,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DC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D3B24A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28D4080C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6ED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41A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Весели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28B" w14:textId="77777777"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Байова кори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1B4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3F8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E2FB6C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ливада</w:t>
            </w:r>
          </w:p>
        </w:tc>
      </w:tr>
      <w:tr w:rsidR="00EA500E" w:rsidRPr="00487A8C" w14:paraId="52E6A841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578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6E1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Весели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59FF" w14:textId="77777777" w:rsidR="00EA500E" w:rsidRPr="00CA32E0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Байова кори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77B0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B91" w14:textId="77777777"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05CF18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ливада</w:t>
            </w:r>
          </w:p>
        </w:tc>
      </w:tr>
      <w:tr w:rsidR="00EA500E" w:rsidRPr="00487A8C" w14:paraId="174AEBAF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BF6" w14:textId="77777777" w:rsidR="00EA500E" w:rsidRPr="00CA32E0" w:rsidRDefault="00EA500E" w:rsidP="00A72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138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6C5" w14:textId="77777777" w:rsidR="00EA500E" w:rsidRPr="00CA32E0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Мос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A99" w14:textId="77777777"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5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0E9" w14:textId="77777777"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000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5FB90C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1DC640D4" w14:textId="77777777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8D3" w14:textId="77777777" w:rsidR="00EA500E" w:rsidRPr="00CA32E0" w:rsidRDefault="00EA500E" w:rsidP="00B52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EBC" w14:textId="77777777"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219" w14:textId="77777777" w:rsidR="00EA500E" w:rsidRPr="00CA32E0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Фонд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2DB7" w14:textId="77777777"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22,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E02" w14:textId="77777777"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000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F6451D" w14:textId="77777777"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14:paraId="67ACE594" w14:textId="77777777" w:rsidTr="0056115D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B1CFF1" w14:textId="77777777" w:rsidR="00EA500E" w:rsidRPr="00CA32E0" w:rsidRDefault="00EA500E" w:rsidP="00FF6C2B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58342F8" w14:textId="77777777" w:rsidR="00EA500E" w:rsidRPr="0056115D" w:rsidRDefault="00EA500E" w:rsidP="00623021">
            <w:pPr>
              <w:jc w:val="both"/>
              <w:rPr>
                <w:sz w:val="22"/>
              </w:rPr>
            </w:pPr>
            <w:r w:rsidRPr="00CA32E0">
              <w:rPr>
                <w:sz w:val="22"/>
              </w:rPr>
              <w:t xml:space="preserve">проектираните в плана за земеразделяне полски пътища и отразените в плана за земеразделяне, в картата на съществуващи и възстановими стари граници и в картата на възстановената собственост напоителни канали, които не функционират, попадащи в масиви за ползване, включени в </w:t>
            </w:r>
            <w:r w:rsidR="00623021">
              <w:rPr>
                <w:sz w:val="22"/>
              </w:rPr>
              <w:t>з</w:t>
            </w:r>
            <w:r w:rsidRPr="00CA32E0">
              <w:rPr>
                <w:sz w:val="22"/>
              </w:rPr>
              <w:t xml:space="preserve">аповедите на директора на ОД „Земеделие“ – Шумен </w:t>
            </w:r>
            <w:r>
              <w:rPr>
                <w:sz w:val="22"/>
              </w:rPr>
              <w:t>по 37в, ал.4 от ЗСПЗЗ</w:t>
            </w:r>
          </w:p>
        </w:tc>
      </w:tr>
      <w:tr w:rsidR="00EA500E" w:rsidRPr="00487A8C" w14:paraId="150DF210" w14:textId="77777777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EF05586" w14:textId="77777777" w:rsidR="00EA500E" w:rsidRPr="00487A8C" w:rsidRDefault="00EA500E" w:rsidP="00F937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Имоти, които Община Смядово  има намерение да продаде</w:t>
            </w:r>
          </w:p>
        </w:tc>
      </w:tr>
      <w:tr w:rsidR="00EA500E" w:rsidRPr="00487A8C" w14:paraId="409D9EAC" w14:textId="77777777" w:rsidTr="00661FB9"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530C175E" w14:textId="77777777" w:rsidR="00EA500E" w:rsidRPr="00487A8C" w:rsidRDefault="00EA500E" w:rsidP="00AC52C9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9639" w:type="dxa"/>
            <w:gridSpan w:val="6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11E95CE6" w14:textId="77777777" w:rsidR="00EA500E" w:rsidRPr="004E7F8F" w:rsidRDefault="00EA500E" w:rsidP="00A87EF2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Поземлен имот с идентификатор 67708.308.32, с площ от 651 кв.м., за който е отреден УПИ VI-1067, кв. 69 по ЗРП на гр. Смядово, вид територия – урбанизирана, с начин на трайно ползване – ниско застрояване (до 10 м), ведно с построените в имота сгради: сграда с идентификатор 67708.308.32.1 – ЗП 61 кв.м, брой етажи – 1, предназначение – жилищна сграда, еднофамилна; сграда с идентификатор 67708.308.32.2 – ЗП 15 кв.м, брой етажи – 1, предназначение – селскостопанска; административен адрес: гр. Смядово, ул. „Захари Ж. Величков” № 24</w:t>
            </w:r>
          </w:p>
        </w:tc>
      </w:tr>
      <w:tr w:rsidR="00EA500E" w:rsidRPr="00487A8C" w14:paraId="633F6383" w14:textId="77777777" w:rsidTr="00661FB9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9DD1262" w14:textId="77777777" w:rsidR="00EA500E" w:rsidRDefault="00EA500E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31173B01" w14:textId="77777777" w:rsidR="00EA500E" w:rsidRPr="004E7F8F" w:rsidRDefault="00EA500E" w:rsidP="00A87EF2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Поземлен имот с идентификатор 67708.308.689, с площ от 586 кв.м, административен адрес: гр. Смядово, ул. „Хан Крум”</w:t>
            </w:r>
          </w:p>
        </w:tc>
      </w:tr>
      <w:tr w:rsidR="00EA500E" w:rsidRPr="00487A8C" w14:paraId="6AA627FB" w14:textId="77777777" w:rsidTr="00661FB9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11D983BE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87A8C">
              <w:rPr>
                <w:sz w:val="23"/>
                <w:szCs w:val="23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09FB9C2" w14:textId="77777777"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Поземлен имот с идентификатор 67708.306.660, с площ от 438 кв.м, административен адрес: гр. Смядово, ул. „Тополница”, за който е отреден УПИ II - ООД, кв. 63а по РП на гр. Смядово</w:t>
            </w:r>
          </w:p>
        </w:tc>
      </w:tr>
      <w:tr w:rsidR="00EA500E" w:rsidRPr="00487A8C" w14:paraId="1CBE0C3B" w14:textId="77777777" w:rsidTr="00661FB9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0358C697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7FC752BD" w14:textId="77777777"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II-42, кв.49 по ЗРП на гр. Смядово, представляващо ПИ с идентификатор 67708.305.681, с площ от 91 кв.м </w:t>
            </w:r>
          </w:p>
        </w:tc>
      </w:tr>
      <w:tr w:rsidR="00EA500E" w:rsidRPr="00487A8C" w14:paraId="24B050CC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41E7F8BE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7B3E6B89" w14:textId="77777777"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Едностаен апартамент, идентификатор 67708.308.52.4.61, площ от 37,64 кв.м., административен адрес:</w:t>
            </w:r>
            <w:r w:rsidRPr="004E7F8F">
              <w:rPr>
                <w:sz w:val="22"/>
                <w:szCs w:val="22"/>
                <w:lang w:val="ru-RU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23, вх. 4, ет. 4, ап. 61</w:t>
            </w:r>
          </w:p>
        </w:tc>
      </w:tr>
      <w:tr w:rsidR="00EA500E" w:rsidRPr="00487A8C" w14:paraId="07567457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1B18567D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0FBAAB9E" w14:textId="77777777"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, идентификатор 67708.308.52.4.64, площ от 40,08 кв.м., административен адрес: 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23, вх. 4, ет. 5, ап. 64</w:t>
            </w:r>
          </w:p>
        </w:tc>
      </w:tr>
      <w:tr w:rsidR="00EA500E" w:rsidRPr="00487A8C" w14:paraId="787C7BBF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1AB9D9F7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66EBA096" w14:textId="77777777"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, идентификатор 67708.308.52.3.37, площ от 40,08 кв.м., административен адрес: 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23, вх. 3, ет. 1, ап. 37</w:t>
            </w:r>
          </w:p>
        </w:tc>
      </w:tr>
      <w:tr w:rsidR="00EA500E" w:rsidRPr="00487A8C" w14:paraId="1012CD35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5AA445BF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6B1497DC" w14:textId="77777777"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, идентификатор 67708.308.548.2.38, площ от 44,56 кв.м., административен адрес: 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14, вх. 3, ет. 1, ап. 38</w:t>
            </w:r>
          </w:p>
        </w:tc>
      </w:tr>
      <w:tr w:rsidR="00EA500E" w:rsidRPr="00487A8C" w14:paraId="5A4F9B35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3C572E84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77A043A2" w14:textId="77777777" w:rsidR="00EA500E" w:rsidRPr="004E7F8F" w:rsidRDefault="00EA500E" w:rsidP="00F43ECF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Едностаен апартамент с идентификатор 67708.308.72.8.64, с площ от 40,08 кв.м., административен адрес: гр. Смядово, общ. Смядово, обл. Шумен, ул. „Беласица“ № 5, вх. 3, ет. 6, ап. 64</w:t>
            </w:r>
          </w:p>
        </w:tc>
      </w:tr>
      <w:tr w:rsidR="00EA500E" w:rsidRPr="00487A8C" w14:paraId="2BB2C410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3B0215BF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5A0923E4" w14:textId="77777777"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-122, кв.21 по плана на с.Кълново,</w:t>
            </w:r>
            <w:r w:rsidRPr="004E7F8F">
              <w:rPr>
                <w:bCs/>
                <w:i/>
                <w:sz w:val="22"/>
                <w:szCs w:val="22"/>
              </w:rPr>
              <w:t xml:space="preserve"> </w:t>
            </w:r>
            <w:r w:rsidRPr="004E7F8F">
              <w:rPr>
                <w:bCs/>
                <w:sz w:val="22"/>
                <w:szCs w:val="22"/>
              </w:rPr>
              <w:t>с площ от 2300 кв.м,</w:t>
            </w:r>
            <w:r w:rsidRPr="004E7F8F">
              <w:rPr>
                <w:bCs/>
                <w:i/>
                <w:sz w:val="22"/>
                <w:szCs w:val="22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 ведно с построените в него Училищна сграда със ЗП 260 кв.м.,</w:t>
            </w:r>
            <w:r w:rsidRPr="004E7F8F">
              <w:rPr>
                <w:rFonts w:eastAsia="Calibri"/>
                <w:sz w:val="22"/>
                <w:szCs w:val="22"/>
              </w:rPr>
              <w:t xml:space="preserve"> брой етажи – 2; навес със ЗП 21 кв.м., и селскостопанска сграда със ЗП от 13 кв.м., с административен адрес: с. Кълново, ул. „Шипка“ №7</w:t>
            </w:r>
          </w:p>
        </w:tc>
      </w:tr>
      <w:tr w:rsidR="00EA500E" w:rsidRPr="00487A8C" w14:paraId="769C94A6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04185250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341A78E4" w14:textId="77777777"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I-150, кв.8а по плана на с.Кълново, с площ от 564 кв.м., административен адрес:  с. Кълново, ул. "Панайот Волов" №7 </w:t>
            </w:r>
          </w:p>
        </w:tc>
      </w:tr>
      <w:tr w:rsidR="00EA500E" w:rsidRPr="00487A8C" w14:paraId="45B03D31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6FFF8BA1" w14:textId="77777777"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399C8BE9" w14:textId="77777777"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УПИ V-244, кв. 26  по плана на с.Кълново,  с площ от 1083 кв.м., административен адрес:  с. Кълново, ул. "Морава" № 8</w:t>
            </w:r>
          </w:p>
        </w:tc>
      </w:tr>
      <w:tr w:rsidR="00EA500E" w:rsidRPr="00487A8C" w14:paraId="41811BFD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15284896" w14:textId="77777777" w:rsidR="00EA500E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4575566B" w14:textId="77777777" w:rsidR="00EA500E" w:rsidRPr="004E7F8F" w:rsidRDefault="00EA500E" w:rsidP="00C455F9">
            <w:pPr>
              <w:jc w:val="both"/>
              <w:rPr>
                <w:sz w:val="22"/>
                <w:szCs w:val="22"/>
                <w:lang w:val="ru-RU"/>
              </w:rPr>
            </w:pPr>
            <w:r w:rsidRPr="004E7F8F">
              <w:rPr>
                <w:sz w:val="22"/>
                <w:szCs w:val="22"/>
              </w:rPr>
              <w:t>УПИ VI-243, кв. 26  по плана на с.Кълново,  с площ от 1128 кв.м., административен адрес:  с. Кълново, ул. "Морава" № 6</w:t>
            </w:r>
          </w:p>
        </w:tc>
      </w:tr>
      <w:tr w:rsidR="00EA500E" w:rsidRPr="00487A8C" w14:paraId="2D7B5262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111B9FF1" w14:textId="77777777" w:rsidR="00EA500E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6BD38AA8" w14:textId="77777777" w:rsidR="00EA500E" w:rsidRPr="004E7F8F" w:rsidRDefault="00EA500E" w:rsidP="00C455F9">
            <w:pPr>
              <w:rPr>
                <w:sz w:val="22"/>
                <w:szCs w:val="22"/>
                <w:lang w:val="en-US"/>
              </w:rPr>
            </w:pPr>
            <w:r w:rsidRPr="004E7F8F">
              <w:rPr>
                <w:sz w:val="22"/>
                <w:szCs w:val="22"/>
              </w:rPr>
              <w:t>УПИ VI</w:t>
            </w:r>
            <w:r w:rsidRPr="004E7F8F">
              <w:rPr>
                <w:sz w:val="22"/>
                <w:szCs w:val="22"/>
                <w:lang w:val="en-US"/>
              </w:rPr>
              <w:t>II</w:t>
            </w:r>
            <w:r w:rsidRPr="004E7F8F">
              <w:rPr>
                <w:sz w:val="22"/>
                <w:szCs w:val="22"/>
              </w:rPr>
              <w:t>-24</w:t>
            </w:r>
            <w:r w:rsidRPr="004B4864">
              <w:rPr>
                <w:sz w:val="22"/>
                <w:szCs w:val="22"/>
                <w:lang w:val="ru-RU"/>
              </w:rPr>
              <w:t>2</w:t>
            </w:r>
            <w:r w:rsidRPr="004E7F8F">
              <w:rPr>
                <w:sz w:val="22"/>
                <w:szCs w:val="22"/>
              </w:rPr>
              <w:t>, кв. 26  по плана на с.Кълново,  с площ от 1</w:t>
            </w:r>
            <w:r w:rsidRPr="004B4864">
              <w:rPr>
                <w:sz w:val="22"/>
                <w:szCs w:val="22"/>
                <w:lang w:val="ru-RU"/>
              </w:rPr>
              <w:t>145</w:t>
            </w:r>
            <w:r w:rsidRPr="004E7F8F">
              <w:rPr>
                <w:sz w:val="22"/>
                <w:szCs w:val="22"/>
              </w:rPr>
              <w:t xml:space="preserve"> кв.м., административен адрес:  с. Кълново, ул. "Морава" № </w:t>
            </w:r>
            <w:r w:rsidRPr="004E7F8F">
              <w:rPr>
                <w:sz w:val="22"/>
                <w:szCs w:val="22"/>
                <w:lang w:val="en-US"/>
              </w:rPr>
              <w:t>2</w:t>
            </w:r>
          </w:p>
        </w:tc>
      </w:tr>
      <w:tr w:rsidR="00EA500E" w:rsidRPr="00487A8C" w14:paraId="26BC3A2E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6F143D1C" w14:textId="77777777"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76794E42" w14:textId="77777777" w:rsidR="00EA500E" w:rsidRPr="004E7F8F" w:rsidRDefault="00EA500E" w:rsidP="00C455F9">
            <w:pPr>
              <w:rPr>
                <w:sz w:val="22"/>
                <w:szCs w:val="22"/>
                <w:lang w:val="en-US"/>
              </w:rPr>
            </w:pPr>
            <w:r w:rsidRPr="004E7F8F">
              <w:rPr>
                <w:sz w:val="22"/>
                <w:szCs w:val="22"/>
              </w:rPr>
              <w:t>УПИ VI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-24</w:t>
            </w:r>
            <w:r w:rsidRPr="004B4864">
              <w:rPr>
                <w:sz w:val="22"/>
                <w:szCs w:val="22"/>
                <w:lang w:val="ru-RU"/>
              </w:rPr>
              <w:t>1</w:t>
            </w:r>
            <w:r w:rsidRPr="004E7F8F">
              <w:rPr>
                <w:sz w:val="22"/>
                <w:szCs w:val="22"/>
              </w:rPr>
              <w:t>, кв. 26  по плана на с.Кълново,  с площ от 1</w:t>
            </w:r>
            <w:r w:rsidRPr="004B4864">
              <w:rPr>
                <w:sz w:val="22"/>
                <w:szCs w:val="22"/>
                <w:lang w:val="ru-RU"/>
              </w:rPr>
              <w:t>420</w:t>
            </w:r>
            <w:r w:rsidRPr="004E7F8F">
              <w:rPr>
                <w:sz w:val="22"/>
                <w:szCs w:val="22"/>
              </w:rPr>
              <w:t xml:space="preserve"> кв.м., административен адрес:  с. Кълново, ул. "Морава" № </w:t>
            </w:r>
            <w:r w:rsidRPr="004E7F8F">
              <w:rPr>
                <w:sz w:val="22"/>
                <w:szCs w:val="22"/>
                <w:lang w:val="en-US"/>
              </w:rPr>
              <w:t>4</w:t>
            </w:r>
          </w:p>
        </w:tc>
      </w:tr>
      <w:tr w:rsidR="00EA500E" w:rsidRPr="00487A8C" w14:paraId="2F7EB864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1E10C876" w14:textId="77777777"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04E710DE" w14:textId="77777777" w:rsidR="00EA500E" w:rsidRPr="004E7F8F" w:rsidRDefault="00EA500E" w:rsidP="00C455F9">
            <w:pPr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V-24</w:t>
            </w:r>
            <w:r w:rsidRPr="004B4864">
              <w:rPr>
                <w:sz w:val="22"/>
                <w:szCs w:val="22"/>
                <w:lang w:val="ru-RU"/>
              </w:rPr>
              <w:t>5</w:t>
            </w:r>
            <w:r w:rsidRPr="004E7F8F">
              <w:rPr>
                <w:sz w:val="22"/>
                <w:szCs w:val="22"/>
              </w:rPr>
              <w:t>, кв. 26  по плана на с.Кълново,  с площ от 1</w:t>
            </w:r>
            <w:r w:rsidRPr="004B4864">
              <w:rPr>
                <w:sz w:val="22"/>
                <w:szCs w:val="22"/>
                <w:lang w:val="ru-RU"/>
              </w:rPr>
              <w:t>402</w:t>
            </w:r>
            <w:r w:rsidRPr="004E7F8F">
              <w:rPr>
                <w:sz w:val="22"/>
                <w:szCs w:val="22"/>
              </w:rPr>
              <w:t xml:space="preserve"> кв.м., административен адрес:  с. Кълново, ул. "Камчия" № 1</w:t>
            </w:r>
          </w:p>
        </w:tc>
      </w:tr>
      <w:tr w:rsidR="00EA500E" w:rsidRPr="00487A8C" w14:paraId="0DC659A6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2B74A075" w14:textId="77777777"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343C70F6" w14:textId="77777777" w:rsidR="00EA500E" w:rsidRPr="004E7F8F" w:rsidRDefault="00EA500E" w:rsidP="00CB1F3F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I</w:t>
            </w:r>
            <w:r w:rsidRPr="004E7F8F">
              <w:rPr>
                <w:sz w:val="22"/>
                <w:szCs w:val="22"/>
              </w:rPr>
              <w:t xml:space="preserve"> – Детска градина и ясла</w:t>
            </w:r>
            <w:r w:rsidRPr="004B4864">
              <w:rPr>
                <w:sz w:val="22"/>
                <w:szCs w:val="22"/>
                <w:lang w:val="ru-RU"/>
              </w:rPr>
              <w:t>,</w:t>
            </w:r>
            <w:r w:rsidRPr="004E7F8F">
              <w:rPr>
                <w:sz w:val="22"/>
                <w:szCs w:val="22"/>
              </w:rPr>
              <w:t xml:space="preserve"> кв. 44 по плана на с.Веселиново, с площ от 4888 кв.м., ведно с построените в имота сгради: сграда за детско заведение със ЗП 173 кв.м; сграда за детско заведение със ЗП 92 кв.м; сграда за детско заведение със ЗП 70 кв.м; друг вид сграда за обитаване със ЗП 9 кв.м; селскостопанска сграда със ЗП 40 кв.м;  /ЦДГ „Детелина“/</w:t>
            </w:r>
          </w:p>
        </w:tc>
      </w:tr>
      <w:tr w:rsidR="00EA500E" w:rsidRPr="00487A8C" w14:paraId="5368F2EF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0D69E556" w14:textId="77777777"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328FD847" w14:textId="77777777"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Х-360</w:t>
            </w:r>
            <w:r w:rsidRPr="004B4864">
              <w:rPr>
                <w:sz w:val="22"/>
                <w:szCs w:val="22"/>
                <w:lang w:val="ru-RU"/>
              </w:rPr>
              <w:t>,</w:t>
            </w:r>
            <w:r w:rsidRPr="004E7F8F">
              <w:rPr>
                <w:sz w:val="22"/>
                <w:szCs w:val="22"/>
              </w:rPr>
              <w:t xml:space="preserve"> кв. 10 по плана на с.Бял бряг, с площ от 1919 кв.м., </w:t>
            </w:r>
            <w:r w:rsidRPr="004E7F8F">
              <w:rPr>
                <w:rFonts w:eastAsia="Calibri"/>
                <w:sz w:val="22"/>
                <w:szCs w:val="22"/>
              </w:rPr>
              <w:t xml:space="preserve">ведно с построената в имота Сграда за детско заведение със ЗП 231 кв.м., брой етажи – 2, с административен адрес: с. Бял бряг, ул. „Петър Монев“ №34 </w:t>
            </w:r>
          </w:p>
        </w:tc>
      </w:tr>
      <w:tr w:rsidR="00EA500E" w:rsidRPr="00487A8C" w14:paraId="0CEB508B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7C3C9E2D" w14:textId="77777777" w:rsidR="00EA500E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3C8D1F01" w14:textId="77777777" w:rsidR="00EA500E" w:rsidRPr="004E7F8F" w:rsidRDefault="00EA500E" w:rsidP="005F75B5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УПИ Х</w:t>
            </w:r>
            <w:r w:rsidRPr="004B4864">
              <w:rPr>
                <w:sz w:val="22"/>
                <w:szCs w:val="22"/>
                <w:lang w:val="ru-RU"/>
              </w:rPr>
              <w:t>,</w:t>
            </w:r>
            <w:r w:rsidRPr="004E7F8F">
              <w:rPr>
                <w:sz w:val="22"/>
                <w:szCs w:val="22"/>
              </w:rPr>
              <w:t xml:space="preserve"> кв. 5 по плана с. Янково, с площ: 10170 кв.м.,представляващо празно дворно място,                                                                       административен адрес:</w:t>
            </w:r>
            <w:r w:rsidRPr="004E7F8F">
              <w:rPr>
                <w:sz w:val="22"/>
                <w:szCs w:val="22"/>
                <w:lang w:val="ru-RU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 с. Янково, ул. "Бузлуджа"  № 2,</w:t>
            </w:r>
          </w:p>
        </w:tc>
      </w:tr>
      <w:tr w:rsidR="00EA500E" w:rsidRPr="00487A8C" w14:paraId="0231EFB6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3A7D9C8B" w14:textId="77777777" w:rsidR="00EA500E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7FEB553D" w14:textId="77777777" w:rsidR="00EA500E" w:rsidRPr="004E7F8F" w:rsidRDefault="00EA500E" w:rsidP="005F75B5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II-558, кв.4 по плана на с. Янково, с площ: 187 кв.м.,                                                                       административен адрес: с. Янково, ул. " Възраждане"  № 39       </w:t>
            </w:r>
          </w:p>
        </w:tc>
      </w:tr>
      <w:tr w:rsidR="00EA500E" w:rsidRPr="00487A8C" w14:paraId="60655E9A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50C5D7FB" w14:textId="77777777" w:rsidR="00EA500E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50FBA13C" w14:textId="77777777" w:rsidR="00EA500E" w:rsidRPr="004E7F8F" w:rsidRDefault="00EA500E" w:rsidP="005F75B5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 -560, кв.4 по плана на с. Янково, с площ: 97 кв.м., административен адрес:</w:t>
            </w:r>
            <w:r w:rsidRPr="004E7F8F">
              <w:rPr>
                <w:sz w:val="22"/>
                <w:szCs w:val="22"/>
                <w:lang w:val="ru-RU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 с. Янково, ул. " Възраждане"  № 22</w:t>
            </w:r>
          </w:p>
        </w:tc>
      </w:tr>
      <w:tr w:rsidR="004B4864" w:rsidRPr="00487A8C" w14:paraId="378BE0ED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2BEB11B0" w14:textId="77777777" w:rsidR="004B4864" w:rsidRDefault="004B4864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74125B4F" w14:textId="77777777" w:rsidR="004B4864" w:rsidRPr="004B4864" w:rsidRDefault="004B4864" w:rsidP="004B4864">
            <w:pPr>
              <w:rPr>
                <w:sz w:val="22"/>
                <w:szCs w:val="22"/>
              </w:rPr>
            </w:pPr>
            <w:r w:rsidRPr="004B4864">
              <w:rPr>
                <w:sz w:val="22"/>
                <w:szCs w:val="22"/>
              </w:rPr>
              <w:t>Незастроено дворно място , находящо се в УПИ IV, кв. 1 по регулационният план на гр. Смядово, представляващ ПИ с идентификатор 67708.304.171, с площ от 5794 кв. м., с трайно предназначение на територията урбанизирана и начин на трайно ползване за друг вид  производствен, складов обект.</w:t>
            </w:r>
          </w:p>
          <w:p w14:paraId="7F45E5C0" w14:textId="77777777" w:rsidR="004B4864" w:rsidRPr="004E7F8F" w:rsidRDefault="004B4864" w:rsidP="005F75B5">
            <w:pPr>
              <w:jc w:val="both"/>
              <w:rPr>
                <w:sz w:val="22"/>
                <w:szCs w:val="22"/>
              </w:rPr>
            </w:pPr>
          </w:p>
        </w:tc>
      </w:tr>
      <w:tr w:rsidR="00A72D97" w:rsidRPr="00487A8C" w14:paraId="25CC0B8D" w14:textId="77777777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14:paraId="5F7F11D7" w14:textId="569F6206" w:rsidR="00A72D97" w:rsidRPr="00A72D97" w:rsidRDefault="00A72D97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5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14:paraId="28DC483D" w14:textId="75DB0880" w:rsidR="00A72D97" w:rsidRPr="00A72D97" w:rsidRDefault="00A72D97" w:rsidP="004B4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И </w:t>
            </w:r>
            <w:r>
              <w:rPr>
                <w:sz w:val="22"/>
                <w:szCs w:val="22"/>
                <w:lang w:val="en-US"/>
              </w:rPr>
              <w:t>V –</w:t>
            </w:r>
            <w:r>
              <w:rPr>
                <w:sz w:val="22"/>
                <w:szCs w:val="22"/>
              </w:rPr>
              <w:t xml:space="preserve"> общински, разположен в кв. 27 по регулационният план на с. Кълново, одобрен със Заповед </w:t>
            </w:r>
            <w:r w:rsidRPr="004E7F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470/15.11.1927 г. и Заповед </w:t>
            </w:r>
            <w:r w:rsidRPr="004E7F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3122/23.11.1927 г., с площ на имота 1598 кв.м. /хиляда петстотин деветдесет и осем квадратни метра/, трайно предназначение на територията – </w:t>
            </w:r>
            <w:proofErr w:type="spellStart"/>
            <w:r>
              <w:rPr>
                <w:sz w:val="22"/>
                <w:szCs w:val="22"/>
              </w:rPr>
              <w:t>урбанизиразна</w:t>
            </w:r>
            <w:proofErr w:type="spellEnd"/>
            <w:r>
              <w:rPr>
                <w:sz w:val="22"/>
                <w:szCs w:val="22"/>
              </w:rPr>
              <w:t xml:space="preserve">, за който е съставен Акт за частна общинска собственост </w:t>
            </w:r>
            <w:r w:rsidRPr="004E7F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1796 от 05.08.2020 г. вписан при АВ – гр. Велики Преслав, вх. </w:t>
            </w:r>
            <w:r w:rsidRPr="004E7F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03/18.08.2020 г., акт </w:t>
            </w:r>
            <w:r w:rsidRPr="004E7F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9, том 4, дело 671/2020 г.</w:t>
            </w:r>
          </w:p>
        </w:tc>
      </w:tr>
      <w:tr w:rsidR="00EA500E" w:rsidRPr="00487A8C" w14:paraId="273CDA78" w14:textId="77777777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0C40A66A" w14:textId="77777777" w:rsidR="00EA500E" w:rsidRPr="00487A8C" w:rsidRDefault="00EA500E" w:rsidP="00745C99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Имоти, върху които Община Смядово  има намерение да учреди вещи права</w:t>
            </w:r>
          </w:p>
        </w:tc>
      </w:tr>
      <w:tr w:rsidR="00EA500E" w:rsidRPr="00487A8C" w14:paraId="4252C5C5" w14:textId="77777777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6495FCA4" w14:textId="77777777"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90A119E" w14:textId="77777777" w:rsidR="00EA500E" w:rsidRPr="00487A8C" w:rsidRDefault="00EA500E" w:rsidP="00745C99">
            <w:pPr>
              <w:jc w:val="both"/>
              <w:rPr>
                <w:sz w:val="23"/>
                <w:szCs w:val="23"/>
              </w:rPr>
            </w:pPr>
            <w:r w:rsidRPr="00487A8C">
              <w:rPr>
                <w:rFonts w:eastAsiaTheme="minorHAnsi"/>
                <w:sz w:val="23"/>
                <w:szCs w:val="23"/>
              </w:rPr>
              <w:t xml:space="preserve">Възмездно или безвъзмездно правото на ползване, върху имоти (земеделски земи и/или горски територии) за </w:t>
            </w:r>
            <w:r w:rsidRPr="00487A8C">
              <w:rPr>
                <w:sz w:val="23"/>
                <w:szCs w:val="23"/>
              </w:rPr>
              <w:t xml:space="preserve">настаняване и устройване на постоянни пчелин </w:t>
            </w:r>
            <w:r w:rsidRPr="00487A8C">
              <w:rPr>
                <w:rFonts w:eastAsiaTheme="minorHAnsi"/>
                <w:sz w:val="23"/>
                <w:szCs w:val="23"/>
              </w:rPr>
              <w:t>по смисъла на Закона за пчеларството</w:t>
            </w:r>
          </w:p>
        </w:tc>
      </w:tr>
      <w:tr w:rsidR="00EA500E" w:rsidRPr="00487A8C" w14:paraId="6EB4E42E" w14:textId="77777777" w:rsidTr="00B87EF2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7C79FB91" w14:textId="77777777" w:rsidR="00EA500E" w:rsidRPr="00487A8C" w:rsidRDefault="00EA500E" w:rsidP="00B87EF2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B87EF2">
              <w:rPr>
                <w:b/>
                <w:i/>
                <w:smallCaps/>
                <w:sz w:val="23"/>
                <w:szCs w:val="23"/>
                <w:shd w:val="clear" w:color="auto" w:fill="F2F2F2" w:themeFill="background1" w:themeFillShade="F2"/>
              </w:rPr>
              <w:t>Имоти, които</w:t>
            </w:r>
            <w:r w:rsidRPr="00487A8C">
              <w:rPr>
                <w:b/>
                <w:i/>
                <w:smallCaps/>
                <w:sz w:val="23"/>
                <w:szCs w:val="23"/>
              </w:rPr>
              <w:t xml:space="preserve"> Община Смядово  има намерение да предостави на концесия</w:t>
            </w:r>
          </w:p>
        </w:tc>
      </w:tr>
      <w:tr w:rsidR="00EA500E" w:rsidRPr="00487A8C" w14:paraId="1A820F59" w14:textId="77777777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14:paraId="2CA2B851" w14:textId="77777777" w:rsidR="00EA500E" w:rsidRPr="00B87EF2" w:rsidRDefault="00EA500E" w:rsidP="00661F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985BBC9" w14:textId="77777777" w:rsidR="00EA500E" w:rsidRPr="00487A8C" w:rsidRDefault="00EA500E" w:rsidP="00745C99">
            <w:pPr>
              <w:jc w:val="both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Съгласно </w:t>
            </w:r>
            <w:r w:rsidRPr="00B87EF2">
              <w:rPr>
                <w:rFonts w:eastAsia="Calibri"/>
                <w:szCs w:val="22"/>
              </w:rPr>
              <w:t>План за действие на общинските концесии</w:t>
            </w:r>
            <w:r>
              <w:rPr>
                <w:rFonts w:eastAsia="Calibri"/>
                <w:szCs w:val="22"/>
              </w:rPr>
              <w:t xml:space="preserve"> </w:t>
            </w:r>
            <w:r w:rsidRPr="00B87EF2">
              <w:rPr>
                <w:rFonts w:eastAsia="Calibri"/>
                <w:szCs w:val="22"/>
              </w:rPr>
              <w:t>на община Смядово</w:t>
            </w:r>
          </w:p>
        </w:tc>
      </w:tr>
    </w:tbl>
    <w:p w14:paraId="0A939098" w14:textId="77777777" w:rsidR="00256722" w:rsidRPr="00487A8C" w:rsidRDefault="00256722" w:rsidP="00124A26">
      <w:pPr>
        <w:ind w:firstLine="706"/>
        <w:jc w:val="both"/>
        <w:rPr>
          <w:sz w:val="23"/>
          <w:szCs w:val="23"/>
        </w:rPr>
      </w:pPr>
    </w:p>
    <w:p w14:paraId="5A1EC0BA" w14:textId="77777777" w:rsidR="00256722" w:rsidRPr="001F7216" w:rsidRDefault="00AA1EAC" w:rsidP="00AA1EAC">
      <w:pPr>
        <w:ind w:firstLine="708"/>
        <w:jc w:val="both"/>
      </w:pPr>
      <w:r w:rsidRPr="001F7216">
        <w:lastRenderedPageBreak/>
        <w:t>Основните мотиви на общинска администрация за извършване на разпоредителни сделки</w:t>
      </w:r>
      <w:r w:rsidRPr="004B4864">
        <w:rPr>
          <w:lang w:val="ru-RU"/>
        </w:rPr>
        <w:t xml:space="preserve"> с</w:t>
      </w:r>
      <w:r w:rsidRPr="001F7216">
        <w:rPr>
          <w:lang w:val="en-US"/>
        </w:rPr>
        <w:t> </w:t>
      </w:r>
      <w:r w:rsidR="00A273AC" w:rsidRPr="001F7216">
        <w:t>имоти,</w:t>
      </w:r>
      <w:r w:rsidRPr="001F7216">
        <w:t xml:space="preserve"> </w:t>
      </w:r>
      <w:proofErr w:type="spellStart"/>
      <w:r w:rsidRPr="004B4864">
        <w:rPr>
          <w:lang w:val="ru-RU"/>
        </w:rPr>
        <w:t>общинска</w:t>
      </w:r>
      <w:proofErr w:type="spellEnd"/>
      <w:r w:rsidR="00A273AC" w:rsidRPr="001F7216">
        <w:t xml:space="preserve"> </w:t>
      </w:r>
      <w:proofErr w:type="spellStart"/>
      <w:r w:rsidRPr="004B4864">
        <w:rPr>
          <w:lang w:val="ru-RU"/>
        </w:rPr>
        <w:t>собственост</w:t>
      </w:r>
      <w:proofErr w:type="spellEnd"/>
      <w:r w:rsidR="00A273AC" w:rsidRPr="001F7216">
        <w:t>,</w:t>
      </w:r>
      <w:r w:rsidRPr="001F7216">
        <w:rPr>
          <w:lang w:val="en-US"/>
        </w:rPr>
        <w:t> </w:t>
      </w:r>
      <w:r w:rsidRPr="004B4864">
        <w:rPr>
          <w:lang w:val="ru-RU"/>
        </w:rPr>
        <w:t xml:space="preserve"> </w:t>
      </w:r>
      <w:r w:rsidRPr="001F7216">
        <w:t>са продиктувани във връзка с осигуряване на</w:t>
      </w:r>
      <w:r w:rsidRPr="001F7216">
        <w:rPr>
          <w:lang w:val="en-US"/>
        </w:rPr>
        <w:t> </w:t>
      </w:r>
      <w:r w:rsidRPr="004B4864">
        <w:rPr>
          <w:lang w:val="ru-RU"/>
        </w:rPr>
        <w:t>приходи</w:t>
      </w:r>
      <w:r w:rsidRPr="001F7216">
        <w:rPr>
          <w:lang w:val="en-US"/>
        </w:rPr>
        <w:t> </w:t>
      </w:r>
      <w:r w:rsidRPr="004B4864">
        <w:rPr>
          <w:lang w:val="ru-RU"/>
        </w:rPr>
        <w:t>за</w:t>
      </w:r>
      <w:r w:rsidRPr="001F7216">
        <w:t xml:space="preserve"> </w:t>
      </w:r>
      <w:proofErr w:type="spellStart"/>
      <w:r w:rsidRPr="004B4864">
        <w:rPr>
          <w:lang w:val="ru-RU"/>
        </w:rPr>
        <w:t>общината</w:t>
      </w:r>
      <w:proofErr w:type="spellEnd"/>
      <w:r w:rsidRPr="001F7216">
        <w:t xml:space="preserve"> </w:t>
      </w:r>
      <w:r w:rsidRPr="004B4864">
        <w:rPr>
          <w:lang w:val="ru-RU"/>
        </w:rPr>
        <w:t>и</w:t>
      </w:r>
      <w:r w:rsidRPr="001F7216">
        <w:rPr>
          <w:lang w:val="en-US"/>
        </w:rPr>
        <w:t> </w:t>
      </w:r>
      <w:r w:rsidRPr="001F7216">
        <w:t xml:space="preserve">удовлетворяване на постъпили </w:t>
      </w:r>
      <w:proofErr w:type="spellStart"/>
      <w:r w:rsidRPr="004B4864">
        <w:rPr>
          <w:lang w:val="ru-RU"/>
        </w:rPr>
        <w:t>сериозни</w:t>
      </w:r>
      <w:proofErr w:type="spellEnd"/>
      <w:r w:rsidRPr="004B4864">
        <w:rPr>
          <w:lang w:val="ru-RU"/>
        </w:rPr>
        <w:t xml:space="preserve"> инвестиции, </w:t>
      </w:r>
      <w:r w:rsidRPr="001F7216">
        <w:t>свързани със създаване на</w:t>
      </w:r>
      <w:r w:rsidRPr="001F7216">
        <w:rPr>
          <w:lang w:val="en-US"/>
        </w:rPr>
        <w:t> </w:t>
      </w:r>
      <w:r w:rsidRPr="004B4864">
        <w:rPr>
          <w:lang w:val="ru-RU"/>
        </w:rPr>
        <w:t xml:space="preserve">благоприятна </w:t>
      </w:r>
      <w:proofErr w:type="spellStart"/>
      <w:r w:rsidRPr="004B4864">
        <w:rPr>
          <w:lang w:val="ru-RU"/>
        </w:rPr>
        <w:t>икономическа</w:t>
      </w:r>
      <w:proofErr w:type="spellEnd"/>
      <w:r w:rsidRPr="004B4864">
        <w:rPr>
          <w:lang w:val="ru-RU"/>
        </w:rPr>
        <w:t xml:space="preserve"> среда, нови работни места, </w:t>
      </w:r>
      <w:proofErr w:type="spellStart"/>
      <w:r w:rsidRPr="004B4864">
        <w:rPr>
          <w:lang w:val="ru-RU"/>
        </w:rPr>
        <w:t>промяна</w:t>
      </w:r>
      <w:proofErr w:type="spellEnd"/>
      <w:r w:rsidRPr="004B4864">
        <w:rPr>
          <w:lang w:val="ru-RU"/>
        </w:rPr>
        <w:t xml:space="preserve"> облика на </w:t>
      </w:r>
      <w:proofErr w:type="spellStart"/>
      <w:r w:rsidRPr="004B4864">
        <w:rPr>
          <w:lang w:val="ru-RU"/>
        </w:rPr>
        <w:t>общината</w:t>
      </w:r>
      <w:proofErr w:type="spellEnd"/>
      <w:r w:rsidRPr="001F7216">
        <w:t xml:space="preserve"> и др.</w:t>
      </w:r>
    </w:p>
    <w:p w14:paraId="68D49189" w14:textId="77777777" w:rsidR="00DF6A21" w:rsidRPr="001F7216" w:rsidRDefault="00DF6A21" w:rsidP="002E7EDF">
      <w:pPr>
        <w:spacing w:after="120"/>
        <w:jc w:val="center"/>
        <w:rPr>
          <w:b/>
          <w:caps/>
          <w:u w:val="single"/>
        </w:rPr>
      </w:pPr>
    </w:p>
    <w:p w14:paraId="3DE0192D" w14:textId="77777777" w:rsidR="00256722" w:rsidRPr="001F7216" w:rsidRDefault="00256722" w:rsidP="0098515D">
      <w:pPr>
        <w:spacing w:after="120"/>
        <w:ind w:firstLine="567"/>
        <w:jc w:val="both"/>
        <w:rPr>
          <w:b/>
          <w:i/>
          <w:caps/>
        </w:rPr>
      </w:pPr>
      <w:r w:rsidRPr="001F7216">
        <w:rPr>
          <w:b/>
          <w:i/>
          <w:caps/>
          <w:lang w:val="en-US"/>
        </w:rPr>
        <w:t>IV</w:t>
      </w:r>
      <w:r w:rsidRPr="001F7216">
        <w:rPr>
          <w:b/>
          <w:i/>
          <w:caps/>
          <w:lang w:val="ru-RU"/>
        </w:rPr>
        <w:t xml:space="preserve">. </w:t>
      </w:r>
      <w:r w:rsidRPr="001F7216">
        <w:rPr>
          <w:b/>
          <w:i/>
          <w:caps/>
        </w:rPr>
        <w:t>имоти, които общината има намерение да предложи за замяна срещу имоти на граждани или юридически лица</w:t>
      </w:r>
      <w:r w:rsidR="00B51CC9" w:rsidRPr="001F7216">
        <w:rPr>
          <w:b/>
          <w:i/>
          <w:caps/>
        </w:rPr>
        <w:t>,</w:t>
      </w:r>
      <w:r w:rsidR="00B51CC9" w:rsidRPr="001F7216">
        <w:rPr>
          <w:bCs/>
          <w:iCs/>
        </w:rPr>
        <w:t xml:space="preserve"> </w:t>
      </w:r>
      <w:r w:rsidR="00B51CC9" w:rsidRPr="001F7216">
        <w:rPr>
          <w:b/>
          <w:bCs/>
          <w:i/>
          <w:iCs/>
          <w:caps/>
        </w:rPr>
        <w:t>с подробно описание на имотите, които общината желае да получи в замяна.</w:t>
      </w:r>
    </w:p>
    <w:p w14:paraId="5932961C" w14:textId="77777777" w:rsidR="00256722" w:rsidRPr="00787DE9" w:rsidRDefault="002E42FB" w:rsidP="00B60901">
      <w:pPr>
        <w:ind w:firstLine="706"/>
        <w:jc w:val="both"/>
      </w:pPr>
      <w:r w:rsidRPr="00787DE9">
        <w:t>При постъпили п</w:t>
      </w:r>
      <w:r w:rsidR="00256722" w:rsidRPr="00787DE9">
        <w:t xml:space="preserve">редложения за замяна на имот – общинска собственост със собствен имот или вещни права от граждани или юридически лица, </w:t>
      </w:r>
      <w:r w:rsidR="00A83241" w:rsidRPr="00787DE9">
        <w:t>ще се процедира</w:t>
      </w:r>
      <w:r w:rsidR="00256722" w:rsidRPr="00787DE9">
        <w:t xml:space="preserve"> по реда на чл.40 от Закона за общинската собственост и </w:t>
      </w:r>
      <w:r w:rsidR="00787DE9" w:rsidRPr="00787DE9">
        <w:t xml:space="preserve">в съответствие с </w:t>
      </w:r>
      <w:r w:rsidR="00256722" w:rsidRPr="00787DE9">
        <w:t>Наредбата за реда за придобиване, управление и разпореждане с общинско имущество</w:t>
      </w:r>
      <w:r w:rsidRPr="00787DE9">
        <w:t>.</w:t>
      </w:r>
    </w:p>
    <w:p w14:paraId="04B583F2" w14:textId="77777777" w:rsidR="00487A8C" w:rsidRPr="004B4864" w:rsidRDefault="00487A8C" w:rsidP="00CD2160">
      <w:pPr>
        <w:tabs>
          <w:tab w:val="left" w:pos="960"/>
        </w:tabs>
        <w:spacing w:after="120"/>
        <w:ind w:firstLine="567"/>
        <w:jc w:val="both"/>
        <w:rPr>
          <w:b/>
          <w:i/>
          <w:caps/>
          <w:lang w:val="ru-RU"/>
        </w:rPr>
      </w:pPr>
    </w:p>
    <w:p w14:paraId="4293913D" w14:textId="77777777" w:rsidR="00256722" w:rsidRPr="001F7216" w:rsidRDefault="00256722" w:rsidP="00CD2160">
      <w:pPr>
        <w:tabs>
          <w:tab w:val="left" w:pos="960"/>
        </w:tabs>
        <w:spacing w:after="120"/>
        <w:ind w:firstLine="567"/>
        <w:jc w:val="both"/>
        <w:rPr>
          <w:b/>
          <w:i/>
          <w:caps/>
        </w:rPr>
      </w:pPr>
      <w:r w:rsidRPr="001F7216">
        <w:rPr>
          <w:b/>
          <w:i/>
          <w:caps/>
          <w:lang w:val="en-US"/>
        </w:rPr>
        <w:t>V</w:t>
      </w:r>
      <w:r w:rsidR="00CD2160" w:rsidRPr="001F7216">
        <w:rPr>
          <w:b/>
          <w:i/>
          <w:caps/>
          <w:lang w:val="ru-RU"/>
        </w:rPr>
        <w:t>.</w:t>
      </w:r>
      <w:r w:rsidRPr="001F7216">
        <w:rPr>
          <w:b/>
          <w:i/>
          <w:caps/>
        </w:rPr>
        <w:t>Описание на имотите, които общината има намерение да ПРИДОБИЕ И СПОСОБИТЕ ЗА ТЯХНОТО ПРИДОБИВАНЕ</w:t>
      </w:r>
      <w:r w:rsidR="00CD2160" w:rsidRPr="001F7216">
        <w:rPr>
          <w:b/>
          <w:i/>
          <w:caps/>
        </w:rPr>
        <w:t>.</w:t>
      </w:r>
    </w:p>
    <w:p w14:paraId="32379F16" w14:textId="77777777" w:rsidR="00787DE9" w:rsidRDefault="0048227B" w:rsidP="00787DE9">
      <w:pPr>
        <w:ind w:firstLine="706"/>
        <w:jc w:val="both"/>
      </w:pPr>
      <w:r>
        <w:t>През 2020</w:t>
      </w:r>
      <w:r w:rsidR="00256722" w:rsidRPr="001F7216">
        <w:t xml:space="preserve"> г. Община Смядово </w:t>
      </w:r>
      <w:r w:rsidR="00787DE9">
        <w:t>и</w:t>
      </w:r>
      <w:r w:rsidR="00BE1CA8">
        <w:t>ма</w:t>
      </w:r>
      <w:r w:rsidR="00256722" w:rsidRPr="001F7216">
        <w:t xml:space="preserve"> намерение да придобие имоти или части от тях, както следва:</w:t>
      </w:r>
      <w:r w:rsidR="0098515D" w:rsidRPr="001F7216">
        <w:t xml:space="preserve"> </w:t>
      </w:r>
    </w:p>
    <w:p w14:paraId="1ADEE53D" w14:textId="77777777" w:rsidR="00787DE9" w:rsidRPr="00787DE9" w:rsidRDefault="00787DE9" w:rsidP="00787DE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787DE9">
        <w:rPr>
          <w:rFonts w:ascii="Times New Roman" w:hAnsi="Times New Roman"/>
          <w:sz w:val="24"/>
          <w:szCs w:val="24"/>
          <w:lang w:eastAsia="bg-BG"/>
        </w:rPr>
        <w:t>Земеделските земи, възстановени на община Смядово  от общинската служба земеделие /земи по чл.19 от ЗСПЗЗ/ и актуването им като общинска собственост. При необходимост може да бъде инициирана процедура за промяна предназначението на тези имоти;</w:t>
      </w:r>
    </w:p>
    <w:p w14:paraId="740D0B41" w14:textId="6EE21DBE" w:rsidR="00BE1CA8" w:rsidRDefault="00BE1CA8" w:rsidP="00787DE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787DE9">
        <w:rPr>
          <w:rFonts w:ascii="Times New Roman" w:hAnsi="Times New Roman"/>
          <w:sz w:val="24"/>
          <w:szCs w:val="24"/>
        </w:rPr>
        <w:t xml:space="preserve">При постъпване на конкретни предложения и/или инвестиционни намерения до кмета на общината, същите ще се изпълняват по реда на чл.34 от Закона за общинската собственост и в съответствие с Наредбата за реда за придобиване, управление и разпореждане с общинско имущество. </w:t>
      </w:r>
    </w:p>
    <w:p w14:paraId="739BFCFA" w14:textId="166252B1" w:rsidR="00A72D97" w:rsidRDefault="00A72D97" w:rsidP="00787DE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кт от първостепенно  значение </w:t>
      </w:r>
      <w:r w:rsidR="009119BB">
        <w:rPr>
          <w:rFonts w:ascii="Times New Roman" w:hAnsi="Times New Roman"/>
          <w:sz w:val="24"/>
          <w:szCs w:val="24"/>
        </w:rPr>
        <w:t>за допълнително място, за съхранение на техники и машини към предприятие „Чистота, озеленяване, благоустройство и охрана “, представляващ ПИ с идентификатор 67708.99.640 по КККР на гр. Смядово – Пътен кантон „Смядово“, с трайно предназначение на територията – урбанизирана , начин на трайно ползване – за друг поземлен имот за движение и транспорт, с включените в него сгради, с идентификатори 67708.99.640.1, 67708.99.640.2, 67708.640.3, 67708.99.640.4.</w:t>
      </w:r>
    </w:p>
    <w:p w14:paraId="3375C25D" w14:textId="77777777" w:rsidR="00D208B4" w:rsidRPr="00787DE9" w:rsidRDefault="00D208B4" w:rsidP="00D208B4">
      <w:pPr>
        <w:pStyle w:val="af1"/>
        <w:tabs>
          <w:tab w:val="left" w:pos="993"/>
        </w:tabs>
        <w:autoSpaceDE w:val="0"/>
        <w:autoSpaceDN w:val="0"/>
        <w:adjustRightInd w:val="0"/>
        <w:ind w:left="706"/>
        <w:jc w:val="both"/>
        <w:rPr>
          <w:rFonts w:ascii="Times New Roman" w:hAnsi="Times New Roman"/>
          <w:sz w:val="24"/>
          <w:szCs w:val="24"/>
        </w:rPr>
      </w:pPr>
    </w:p>
    <w:p w14:paraId="47AE261A" w14:textId="77777777" w:rsidR="00B52D62" w:rsidRPr="001F7216" w:rsidRDefault="00256722" w:rsidP="00B52D62">
      <w:pPr>
        <w:spacing w:after="120"/>
        <w:ind w:firstLine="567"/>
        <w:jc w:val="both"/>
        <w:rPr>
          <w:b/>
          <w:i/>
          <w:caps/>
          <w:lang w:val="ru-RU"/>
        </w:rPr>
      </w:pPr>
      <w:r w:rsidRPr="001F7216">
        <w:rPr>
          <w:b/>
          <w:i/>
          <w:lang w:val="en-US"/>
        </w:rPr>
        <w:t>VI</w:t>
      </w:r>
      <w:r w:rsidRPr="001F7216">
        <w:rPr>
          <w:b/>
          <w:i/>
          <w:lang w:val="ru-RU"/>
        </w:rPr>
        <w:t xml:space="preserve">. </w:t>
      </w:r>
      <w:r w:rsidR="00B52D62" w:rsidRPr="001F7216">
        <w:rPr>
          <w:b/>
          <w:i/>
          <w:caps/>
          <w:lang w:val="ru-RU"/>
        </w:rPr>
        <w:t>Обекти</w:t>
      </w:r>
      <w:r w:rsidR="00201B6A" w:rsidRPr="001F7216">
        <w:rPr>
          <w:b/>
          <w:i/>
          <w:caps/>
          <w:lang w:val="ru-RU"/>
        </w:rPr>
        <w:t xml:space="preserve"> и обекти от първостепенно значение</w:t>
      </w:r>
      <w:r w:rsidR="00B52D62" w:rsidRPr="001F7216">
        <w:rPr>
          <w:b/>
          <w:i/>
          <w:caps/>
          <w:lang w:val="ru-RU"/>
        </w:rPr>
        <w:t>, за изграждането на които е необходимо отчуждаване на частни имоти</w:t>
      </w:r>
      <w:r w:rsidR="00201B6A" w:rsidRPr="001F7216">
        <w:rPr>
          <w:b/>
          <w:i/>
          <w:caps/>
          <w:lang w:val="ru-RU"/>
        </w:rPr>
        <w:t>.</w:t>
      </w:r>
    </w:p>
    <w:p w14:paraId="7EF895BF" w14:textId="77777777" w:rsidR="004E0FFA" w:rsidRDefault="00AB2020" w:rsidP="00B52D62">
      <w:pPr>
        <w:spacing w:after="120"/>
        <w:ind w:firstLine="567"/>
        <w:jc w:val="both"/>
        <w:rPr>
          <w:lang w:val="ru-RU"/>
        </w:rPr>
      </w:pPr>
      <w:proofErr w:type="spellStart"/>
      <w:r w:rsidRPr="00466C61">
        <w:rPr>
          <w:lang w:val="ru-RU"/>
        </w:rPr>
        <w:t>През</w:t>
      </w:r>
      <w:proofErr w:type="spellEnd"/>
      <w:r w:rsidRPr="00466C61">
        <w:rPr>
          <w:lang w:val="ru-RU"/>
        </w:rPr>
        <w:t xml:space="preserve"> 20</w:t>
      </w:r>
      <w:r w:rsidR="0048227B">
        <w:rPr>
          <w:lang w:val="ru-RU"/>
        </w:rPr>
        <w:t>20</w:t>
      </w:r>
      <w:r w:rsidRPr="00466C61">
        <w:rPr>
          <w:lang w:val="ru-RU"/>
        </w:rPr>
        <w:t xml:space="preserve"> г. н</w:t>
      </w:r>
      <w:r w:rsidR="00631E37" w:rsidRPr="00466C61">
        <w:rPr>
          <w:lang w:val="ru-RU"/>
        </w:rPr>
        <w:t xml:space="preserve">е се </w:t>
      </w:r>
      <w:proofErr w:type="spellStart"/>
      <w:r w:rsidR="00631E37" w:rsidRPr="00466C61">
        <w:rPr>
          <w:lang w:val="ru-RU"/>
        </w:rPr>
        <w:t>предвижда</w:t>
      </w:r>
      <w:proofErr w:type="spellEnd"/>
      <w:r w:rsidR="00631E37" w:rsidRPr="00466C61">
        <w:rPr>
          <w:lang w:val="ru-RU"/>
        </w:rPr>
        <w:t xml:space="preserve"> </w:t>
      </w:r>
      <w:proofErr w:type="spellStart"/>
      <w:r w:rsidR="00631E37" w:rsidRPr="00466C61">
        <w:rPr>
          <w:lang w:val="ru-RU"/>
        </w:rPr>
        <w:t>изграждане</w:t>
      </w:r>
      <w:proofErr w:type="spellEnd"/>
      <w:r w:rsidR="00631E37" w:rsidRPr="00466C61">
        <w:rPr>
          <w:lang w:val="ru-RU"/>
        </w:rPr>
        <w:t xml:space="preserve"> на </w:t>
      </w:r>
      <w:proofErr w:type="spellStart"/>
      <w:r w:rsidR="00C23FD6" w:rsidRPr="00466C61">
        <w:rPr>
          <w:lang w:val="ru-RU"/>
        </w:rPr>
        <w:t>обекти</w:t>
      </w:r>
      <w:proofErr w:type="spellEnd"/>
      <w:r w:rsidR="00631E37" w:rsidRPr="00466C61">
        <w:rPr>
          <w:lang w:val="ru-RU"/>
        </w:rPr>
        <w:t xml:space="preserve"> </w:t>
      </w:r>
      <w:r w:rsidR="0028788D">
        <w:rPr>
          <w:lang w:val="ru-RU"/>
        </w:rPr>
        <w:t xml:space="preserve">и </w:t>
      </w:r>
      <w:proofErr w:type="spellStart"/>
      <w:r w:rsidR="0028788D">
        <w:rPr>
          <w:lang w:val="ru-RU"/>
        </w:rPr>
        <w:t>обекти</w:t>
      </w:r>
      <w:proofErr w:type="spellEnd"/>
      <w:r w:rsidR="0028788D">
        <w:rPr>
          <w:lang w:val="ru-RU"/>
        </w:rPr>
        <w:t xml:space="preserve"> </w:t>
      </w:r>
      <w:r w:rsidR="00631E37" w:rsidRPr="00466C61">
        <w:rPr>
          <w:lang w:val="ru-RU"/>
        </w:rPr>
        <w:t xml:space="preserve">от </w:t>
      </w:r>
      <w:proofErr w:type="spellStart"/>
      <w:r w:rsidR="00631E37" w:rsidRPr="00466C61">
        <w:rPr>
          <w:lang w:val="ru-RU"/>
        </w:rPr>
        <w:t>първосте</w:t>
      </w:r>
      <w:r w:rsidRPr="00466C61">
        <w:rPr>
          <w:lang w:val="ru-RU"/>
        </w:rPr>
        <w:t>пенно</w:t>
      </w:r>
      <w:proofErr w:type="spellEnd"/>
      <w:r w:rsidRPr="00466C61">
        <w:rPr>
          <w:lang w:val="ru-RU"/>
        </w:rPr>
        <w:t xml:space="preserve"> значение, за </w:t>
      </w:r>
      <w:proofErr w:type="spellStart"/>
      <w:r w:rsidRPr="00466C61">
        <w:rPr>
          <w:lang w:val="ru-RU"/>
        </w:rPr>
        <w:t>които</w:t>
      </w:r>
      <w:proofErr w:type="spellEnd"/>
      <w:r w:rsidRPr="00466C61">
        <w:rPr>
          <w:lang w:val="ru-RU"/>
        </w:rPr>
        <w:t xml:space="preserve"> е необходимо </w:t>
      </w:r>
      <w:proofErr w:type="spellStart"/>
      <w:r w:rsidRPr="00466C61">
        <w:rPr>
          <w:lang w:val="ru-RU"/>
        </w:rPr>
        <w:t>отчуждаване</w:t>
      </w:r>
      <w:proofErr w:type="spellEnd"/>
      <w:r w:rsidRPr="00466C61">
        <w:rPr>
          <w:lang w:val="ru-RU"/>
        </w:rPr>
        <w:t xml:space="preserve"> на </w:t>
      </w:r>
      <w:proofErr w:type="spellStart"/>
      <w:r w:rsidRPr="00466C61">
        <w:rPr>
          <w:lang w:val="ru-RU"/>
        </w:rPr>
        <w:t>частни</w:t>
      </w:r>
      <w:proofErr w:type="spellEnd"/>
      <w:r w:rsidRPr="00466C61">
        <w:rPr>
          <w:lang w:val="ru-RU"/>
        </w:rPr>
        <w:t xml:space="preserve"> </w:t>
      </w:r>
      <w:proofErr w:type="spellStart"/>
      <w:r w:rsidRPr="00466C61">
        <w:rPr>
          <w:lang w:val="ru-RU"/>
        </w:rPr>
        <w:t>имоти</w:t>
      </w:r>
      <w:proofErr w:type="spellEnd"/>
      <w:r w:rsidRPr="00466C61">
        <w:rPr>
          <w:lang w:val="ru-RU"/>
        </w:rPr>
        <w:t>.</w:t>
      </w:r>
    </w:p>
    <w:p w14:paraId="2195CC94" w14:textId="77777777" w:rsidR="00D208B4" w:rsidRDefault="00D208B4" w:rsidP="00787DE9">
      <w:pPr>
        <w:tabs>
          <w:tab w:val="left" w:pos="993"/>
        </w:tabs>
        <w:spacing w:after="120"/>
        <w:ind w:firstLine="567"/>
        <w:jc w:val="both"/>
        <w:rPr>
          <w:b/>
          <w:i/>
          <w:lang w:val="ru-RU"/>
        </w:rPr>
      </w:pPr>
    </w:p>
    <w:p w14:paraId="0AD61DEA" w14:textId="77777777" w:rsidR="00256722" w:rsidRPr="001F7216" w:rsidRDefault="00B52D62" w:rsidP="00787DE9">
      <w:pPr>
        <w:tabs>
          <w:tab w:val="left" w:pos="993"/>
        </w:tabs>
        <w:spacing w:after="120"/>
        <w:ind w:firstLine="567"/>
        <w:jc w:val="both"/>
        <w:rPr>
          <w:b/>
          <w:i/>
        </w:rPr>
      </w:pPr>
      <w:r w:rsidRPr="001F7216">
        <w:rPr>
          <w:b/>
          <w:i/>
          <w:lang w:val="ru-RU"/>
        </w:rPr>
        <w:t>VII.</w:t>
      </w:r>
      <w:r w:rsidRPr="001F7216">
        <w:rPr>
          <w:b/>
          <w:i/>
          <w:lang w:val="ru-RU"/>
        </w:rPr>
        <w:tab/>
      </w:r>
      <w:r w:rsidR="00256722" w:rsidRPr="001F7216">
        <w:rPr>
          <w:b/>
          <w:i/>
        </w:rPr>
        <w:t>ЗАКЛЮЧЕНИЕ</w:t>
      </w:r>
    </w:p>
    <w:p w14:paraId="53464CCF" w14:textId="77777777" w:rsidR="00256722" w:rsidRPr="001F7216" w:rsidRDefault="00256722" w:rsidP="00E25C5B">
      <w:pPr>
        <w:ind w:firstLine="706"/>
        <w:jc w:val="both"/>
      </w:pPr>
      <w:r w:rsidRPr="001F7216">
        <w:t>Настоящата Програма за управление и разпореждане с имотите – общинска собственост в Община Смядово през 20</w:t>
      </w:r>
      <w:r w:rsidR="0048227B">
        <w:t>20</w:t>
      </w:r>
      <w:r w:rsidRPr="001F7216">
        <w:t xml:space="preserve"> г. се приема на основание чл.8, ал.9 от Закона за общинската собственост. Отделните процедури ще бъдат прилагани съгласно разпоредбите на Закона за общинската собственост, Закона за собствеността, Закона за собствеността и ползването на земеделските земи, Закона за концесиите и др. и съответните правилници и наредби по прилагането им. </w:t>
      </w:r>
    </w:p>
    <w:p w14:paraId="4AFD80E2" w14:textId="77777777" w:rsidR="00B01027" w:rsidRPr="001F7216" w:rsidRDefault="00B01027" w:rsidP="00544260">
      <w:pPr>
        <w:ind w:firstLine="720"/>
        <w:jc w:val="both"/>
      </w:pPr>
    </w:p>
    <w:p w14:paraId="7A463637" w14:textId="77777777" w:rsidR="00544260" w:rsidRPr="001F7216" w:rsidRDefault="00544260" w:rsidP="00544260">
      <w:pPr>
        <w:ind w:firstLine="720"/>
        <w:jc w:val="both"/>
      </w:pPr>
      <w:r w:rsidRPr="001F7216">
        <w:t>Програмата  има отворен характер в своята реализация, позволяващ гъвкавост при нейното изпълнение и  може да се актуализира през годината в зависимост от конкретните условия и нормативната уредба.</w:t>
      </w:r>
    </w:p>
    <w:p w14:paraId="729ACD32" w14:textId="77777777" w:rsidR="00B01027" w:rsidRPr="001F7216" w:rsidRDefault="00B01027" w:rsidP="00E25C5B">
      <w:pPr>
        <w:ind w:firstLine="706"/>
        <w:jc w:val="both"/>
        <w:rPr>
          <w:b/>
        </w:rPr>
      </w:pPr>
    </w:p>
    <w:p w14:paraId="37BEE2B0" w14:textId="77777777" w:rsidR="00B01027" w:rsidRPr="001F7216" w:rsidRDefault="00B01027" w:rsidP="00E25C5B">
      <w:pPr>
        <w:ind w:firstLine="706"/>
        <w:jc w:val="both"/>
        <w:rPr>
          <w:b/>
        </w:rPr>
      </w:pPr>
    </w:p>
    <w:p w14:paraId="310B4697" w14:textId="77777777" w:rsidR="00256722" w:rsidRDefault="00256722" w:rsidP="00E25C5B">
      <w:pPr>
        <w:ind w:firstLine="706"/>
        <w:jc w:val="both"/>
        <w:rPr>
          <w:b/>
        </w:rPr>
      </w:pPr>
      <w:r w:rsidRPr="001F7216">
        <w:rPr>
          <w:b/>
        </w:rPr>
        <w:lastRenderedPageBreak/>
        <w:t>Настоящата Програма за управление и разпореждане с имотите – общинска собственост е приета с Решение №</w:t>
      </w:r>
      <w:r w:rsidR="00990D08" w:rsidRPr="004B4864">
        <w:rPr>
          <w:b/>
          <w:lang w:val="ru-RU"/>
        </w:rPr>
        <w:t>32</w:t>
      </w:r>
      <w:r w:rsidR="003B66DD">
        <w:rPr>
          <w:b/>
        </w:rPr>
        <w:t xml:space="preserve"> </w:t>
      </w:r>
      <w:r w:rsidR="00990D08">
        <w:rPr>
          <w:b/>
        </w:rPr>
        <w:t>по Протокол №</w:t>
      </w:r>
      <w:r w:rsidR="00990D08" w:rsidRPr="004B4864">
        <w:rPr>
          <w:b/>
          <w:lang w:val="ru-RU"/>
        </w:rPr>
        <w:t xml:space="preserve">1 </w:t>
      </w:r>
      <w:r w:rsidRPr="001F7216">
        <w:rPr>
          <w:b/>
        </w:rPr>
        <w:t>от</w:t>
      </w:r>
      <w:r w:rsidR="00990D08" w:rsidRPr="004B4864">
        <w:rPr>
          <w:b/>
          <w:lang w:val="ru-RU"/>
        </w:rPr>
        <w:t xml:space="preserve"> 30.01.</w:t>
      </w:r>
      <w:r w:rsidR="0048227B">
        <w:rPr>
          <w:b/>
        </w:rPr>
        <w:t>2020</w:t>
      </w:r>
      <w:r w:rsidR="004C6668">
        <w:rPr>
          <w:b/>
        </w:rPr>
        <w:t xml:space="preserve"> </w:t>
      </w:r>
      <w:r w:rsidRPr="001F7216">
        <w:rPr>
          <w:b/>
        </w:rPr>
        <w:t>година на Общински съвет – Смядово.</w:t>
      </w:r>
    </w:p>
    <w:p w14:paraId="189FE1BB" w14:textId="77777777" w:rsidR="004B4864" w:rsidRDefault="004B4864" w:rsidP="004B4864">
      <w:pPr>
        <w:ind w:firstLine="706"/>
        <w:jc w:val="both"/>
        <w:rPr>
          <w:b/>
        </w:rPr>
      </w:pPr>
      <w:r>
        <w:rPr>
          <w:b/>
        </w:rPr>
        <w:t xml:space="preserve">Програмата </w:t>
      </w:r>
      <w:r w:rsidRPr="001F7216">
        <w:rPr>
          <w:b/>
        </w:rPr>
        <w:t>за управление и разпореждане с имотите</w:t>
      </w:r>
      <w:r>
        <w:rPr>
          <w:b/>
        </w:rPr>
        <w:t xml:space="preserve"> </w:t>
      </w:r>
      <w:r w:rsidRPr="001F7216">
        <w:rPr>
          <w:b/>
        </w:rPr>
        <w:t xml:space="preserve">– общинска собственост </w:t>
      </w:r>
      <w:r>
        <w:rPr>
          <w:b/>
        </w:rPr>
        <w:t xml:space="preserve">е актуализирана с Решение №63 по Протокол №4 от 30.04.2020 г. на </w:t>
      </w:r>
      <w:r w:rsidRPr="001F7216">
        <w:rPr>
          <w:b/>
        </w:rPr>
        <w:t>Общински съвет – Смядово.</w:t>
      </w:r>
    </w:p>
    <w:p w14:paraId="48A3725D" w14:textId="77777777" w:rsidR="00256722" w:rsidRPr="00487A8C" w:rsidRDefault="00256722" w:rsidP="00E25C5B">
      <w:pPr>
        <w:ind w:firstLine="706"/>
        <w:jc w:val="both"/>
      </w:pPr>
    </w:p>
    <w:p w14:paraId="45EC409B" w14:textId="0CA350CF" w:rsidR="003F4CDB" w:rsidRDefault="003F4CDB" w:rsidP="003F4CDB">
      <w:pPr>
        <w:ind w:firstLine="706"/>
        <w:jc w:val="both"/>
        <w:rPr>
          <w:b/>
        </w:rPr>
      </w:pPr>
      <w:r>
        <w:rPr>
          <w:b/>
        </w:rPr>
        <w:t xml:space="preserve">Програмата </w:t>
      </w:r>
      <w:r w:rsidRPr="001F7216">
        <w:rPr>
          <w:b/>
        </w:rPr>
        <w:t>за управление и разпореждане с имотите</w:t>
      </w:r>
      <w:r>
        <w:rPr>
          <w:b/>
        </w:rPr>
        <w:t xml:space="preserve"> </w:t>
      </w:r>
      <w:r w:rsidRPr="001F7216">
        <w:rPr>
          <w:b/>
        </w:rPr>
        <w:t xml:space="preserve">– общинска собственост </w:t>
      </w:r>
      <w:r>
        <w:rPr>
          <w:b/>
        </w:rPr>
        <w:t>е актуализирана с Решение №</w:t>
      </w:r>
      <w:r>
        <w:rPr>
          <w:b/>
        </w:rPr>
        <w:t>124</w:t>
      </w:r>
      <w:r>
        <w:rPr>
          <w:b/>
        </w:rPr>
        <w:t xml:space="preserve"> по Протокол №</w:t>
      </w:r>
      <w:r>
        <w:rPr>
          <w:b/>
        </w:rPr>
        <w:t>9</w:t>
      </w:r>
      <w:r>
        <w:rPr>
          <w:b/>
        </w:rPr>
        <w:t xml:space="preserve"> от </w:t>
      </w:r>
      <w:r>
        <w:rPr>
          <w:b/>
        </w:rPr>
        <w:t>29</w:t>
      </w:r>
      <w:r>
        <w:rPr>
          <w:b/>
        </w:rPr>
        <w:t>.</w:t>
      </w:r>
      <w:r>
        <w:rPr>
          <w:b/>
        </w:rPr>
        <w:t>1</w:t>
      </w:r>
      <w:r>
        <w:rPr>
          <w:b/>
        </w:rPr>
        <w:t xml:space="preserve">0.2020 г. на </w:t>
      </w:r>
      <w:r w:rsidRPr="001F7216">
        <w:rPr>
          <w:b/>
        </w:rPr>
        <w:t>Общински съвет – Смядово.</w:t>
      </w:r>
    </w:p>
    <w:p w14:paraId="416732CD" w14:textId="77777777" w:rsidR="00256722" w:rsidRPr="00487A8C" w:rsidRDefault="00256722" w:rsidP="00E25C5B">
      <w:pPr>
        <w:ind w:firstLine="706"/>
        <w:jc w:val="both"/>
        <w:rPr>
          <w:b/>
        </w:rPr>
      </w:pPr>
    </w:p>
    <w:p w14:paraId="27B62E99" w14:textId="4193245D" w:rsidR="003F4CDB" w:rsidRDefault="003F4CDB" w:rsidP="003F4CDB">
      <w:pPr>
        <w:ind w:firstLine="706"/>
        <w:jc w:val="both"/>
        <w:rPr>
          <w:b/>
        </w:rPr>
      </w:pPr>
      <w:r>
        <w:rPr>
          <w:b/>
        </w:rPr>
        <w:t xml:space="preserve">Програмата </w:t>
      </w:r>
      <w:r w:rsidRPr="001F7216">
        <w:rPr>
          <w:b/>
        </w:rPr>
        <w:t>за управление и разпореждане с имотите</w:t>
      </w:r>
      <w:r>
        <w:rPr>
          <w:b/>
        </w:rPr>
        <w:t xml:space="preserve"> </w:t>
      </w:r>
      <w:r w:rsidRPr="001F7216">
        <w:rPr>
          <w:b/>
        </w:rPr>
        <w:t xml:space="preserve">– общинска собственост </w:t>
      </w:r>
      <w:r>
        <w:rPr>
          <w:b/>
        </w:rPr>
        <w:t>е актуализирана с Решение №12</w:t>
      </w:r>
      <w:r>
        <w:rPr>
          <w:b/>
        </w:rPr>
        <w:t>6</w:t>
      </w:r>
      <w:r>
        <w:rPr>
          <w:b/>
        </w:rPr>
        <w:t xml:space="preserve"> по Протокол №9 от 29.10.2020 г. на </w:t>
      </w:r>
      <w:r w:rsidRPr="001F7216">
        <w:rPr>
          <w:b/>
        </w:rPr>
        <w:t>Общински съвет – Смядово.</w:t>
      </w:r>
    </w:p>
    <w:p w14:paraId="2F14B439" w14:textId="77777777" w:rsidR="0066077C" w:rsidRPr="00487A8C" w:rsidRDefault="0066077C" w:rsidP="004A5181">
      <w:pPr>
        <w:jc w:val="both"/>
      </w:pPr>
    </w:p>
    <w:sectPr w:rsidR="0066077C" w:rsidRPr="00487A8C" w:rsidSect="00472483">
      <w:footerReference w:type="even" r:id="rId9"/>
      <w:footerReference w:type="default" r:id="rId10"/>
      <w:footerReference w:type="first" r:id="rId11"/>
      <w:pgSz w:w="11906" w:h="16838"/>
      <w:pgMar w:top="523" w:right="566" w:bottom="568" w:left="1417" w:header="284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E750" w14:textId="77777777" w:rsidR="001E1D98" w:rsidRDefault="001E1D98">
      <w:r>
        <w:separator/>
      </w:r>
    </w:p>
  </w:endnote>
  <w:endnote w:type="continuationSeparator" w:id="0">
    <w:p w14:paraId="663CDA3D" w14:textId="77777777" w:rsidR="001E1D98" w:rsidRDefault="001E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3665" w14:textId="77777777" w:rsidR="00A72D97" w:rsidRDefault="00A72D97" w:rsidP="003851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68932F" w14:textId="77777777" w:rsidR="00A72D97" w:rsidRDefault="00A72D97" w:rsidP="003851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C05F" w14:textId="77777777" w:rsidR="00A72D97" w:rsidRDefault="00A72D97" w:rsidP="00EC3E01">
    <w:pPr>
      <w:pStyle w:val="a8"/>
      <w:framePr w:wrap="around" w:vAnchor="text" w:hAnchor="margin" w:xAlign="right" w:y="-13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14:paraId="68D3CC62" w14:textId="77777777" w:rsidR="00A72D97" w:rsidRDefault="00A72D97" w:rsidP="0038519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4814" w14:textId="77777777" w:rsidR="00A72D97" w:rsidRDefault="00A72D9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F4F1065" w14:textId="77777777" w:rsidR="00A72D97" w:rsidRDefault="00A72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AB87" w14:textId="77777777" w:rsidR="001E1D98" w:rsidRDefault="001E1D98">
      <w:r>
        <w:separator/>
      </w:r>
    </w:p>
  </w:footnote>
  <w:footnote w:type="continuationSeparator" w:id="0">
    <w:p w14:paraId="7D66A48D" w14:textId="77777777" w:rsidR="001E1D98" w:rsidRDefault="001E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11B"/>
    <w:multiLevelType w:val="hybridMultilevel"/>
    <w:tmpl w:val="34DC538C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64031B"/>
    <w:multiLevelType w:val="hybridMultilevel"/>
    <w:tmpl w:val="974EFC94"/>
    <w:lvl w:ilvl="0" w:tplc="F6A4A000">
      <w:start w:val="1"/>
      <w:numFmt w:val="decimal"/>
      <w:lvlText w:val="%1."/>
      <w:lvlJc w:val="left"/>
      <w:pPr>
        <w:ind w:left="1413" w:hanging="705"/>
      </w:pPr>
      <w:rPr>
        <w:rFonts w:ascii="Calibri" w:hAnsi="Calibri" w:hint="default"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C1B4D"/>
    <w:multiLevelType w:val="hybridMultilevel"/>
    <w:tmpl w:val="227E8482"/>
    <w:lvl w:ilvl="0" w:tplc="7A467364">
      <w:start w:val="3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461446D"/>
    <w:multiLevelType w:val="hybridMultilevel"/>
    <w:tmpl w:val="A678E73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CF74C5"/>
    <w:multiLevelType w:val="multilevel"/>
    <w:tmpl w:val="0E48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A67B3"/>
    <w:multiLevelType w:val="hybridMultilevel"/>
    <w:tmpl w:val="F878B92C"/>
    <w:lvl w:ilvl="0" w:tplc="5A0AA5D4">
      <w:start w:val="8"/>
      <w:numFmt w:val="upperRoman"/>
      <w:lvlText w:val="%1."/>
      <w:lvlJc w:val="righ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197"/>
    <w:multiLevelType w:val="hybridMultilevel"/>
    <w:tmpl w:val="1D1053CE"/>
    <w:lvl w:ilvl="0" w:tplc="99C4604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19B45B8"/>
    <w:multiLevelType w:val="hybridMultilevel"/>
    <w:tmpl w:val="D460FAD0"/>
    <w:lvl w:ilvl="0" w:tplc="0586443A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 w15:restartNumberingAfterBreak="0">
    <w:nsid w:val="325A6B22"/>
    <w:multiLevelType w:val="hybridMultilevel"/>
    <w:tmpl w:val="67A0D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27B7"/>
    <w:multiLevelType w:val="hybridMultilevel"/>
    <w:tmpl w:val="D3366158"/>
    <w:lvl w:ilvl="0" w:tplc="04020013">
      <w:start w:val="1"/>
      <w:numFmt w:val="upperRoman"/>
      <w:lvlText w:val="%1."/>
      <w:lvlJc w:val="right"/>
      <w:pPr>
        <w:ind w:left="6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76F93"/>
    <w:multiLevelType w:val="hybridMultilevel"/>
    <w:tmpl w:val="7BA01212"/>
    <w:lvl w:ilvl="0" w:tplc="29A4C13A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E7210C"/>
    <w:multiLevelType w:val="hybridMultilevel"/>
    <w:tmpl w:val="E05811F2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BB123D"/>
    <w:multiLevelType w:val="hybridMultilevel"/>
    <w:tmpl w:val="C5EECE2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83B4A"/>
    <w:multiLevelType w:val="hybridMultilevel"/>
    <w:tmpl w:val="9B545F60"/>
    <w:lvl w:ilvl="0" w:tplc="29389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3B396C"/>
    <w:multiLevelType w:val="hybridMultilevel"/>
    <w:tmpl w:val="0388C304"/>
    <w:lvl w:ilvl="0" w:tplc="19FC408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5A2C0942"/>
    <w:multiLevelType w:val="hybridMultilevel"/>
    <w:tmpl w:val="94CCBFB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604C14C3"/>
    <w:multiLevelType w:val="hybridMultilevel"/>
    <w:tmpl w:val="10F26282"/>
    <w:lvl w:ilvl="0" w:tplc="4A5618EA">
      <w:start w:val="1"/>
      <w:numFmt w:val="bullet"/>
      <w:lvlText w:val="-"/>
      <w:lvlJc w:val="left"/>
      <w:pPr>
        <w:tabs>
          <w:tab w:val="num" w:pos="2703"/>
        </w:tabs>
        <w:ind w:left="2703" w:hanging="171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EF266D"/>
    <w:multiLevelType w:val="hybridMultilevel"/>
    <w:tmpl w:val="97589D62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5132748"/>
    <w:multiLevelType w:val="hybridMultilevel"/>
    <w:tmpl w:val="66380408"/>
    <w:lvl w:ilvl="0" w:tplc="0402000D">
      <w:start w:val="1"/>
      <w:numFmt w:val="bullet"/>
      <w:lvlText w:val="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7C6A460E"/>
    <w:multiLevelType w:val="hybridMultilevel"/>
    <w:tmpl w:val="7DD49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17"/>
  </w:num>
  <w:num w:numId="14">
    <w:abstractNumId w:val="14"/>
  </w:num>
  <w:num w:numId="15">
    <w:abstractNumId w:val="19"/>
  </w:num>
  <w:num w:numId="16">
    <w:abstractNumId w:val="11"/>
  </w:num>
  <w:num w:numId="17">
    <w:abstractNumId w:val="5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709"/>
    <w:rsid w:val="000007C4"/>
    <w:rsid w:val="00001A50"/>
    <w:rsid w:val="00002409"/>
    <w:rsid w:val="000054C8"/>
    <w:rsid w:val="00005D85"/>
    <w:rsid w:val="00006402"/>
    <w:rsid w:val="0001179E"/>
    <w:rsid w:val="000119D1"/>
    <w:rsid w:val="0001509F"/>
    <w:rsid w:val="000168A9"/>
    <w:rsid w:val="000202AF"/>
    <w:rsid w:val="00020827"/>
    <w:rsid w:val="000243DF"/>
    <w:rsid w:val="00032C9C"/>
    <w:rsid w:val="00033720"/>
    <w:rsid w:val="00037F8A"/>
    <w:rsid w:val="00041713"/>
    <w:rsid w:val="000565BA"/>
    <w:rsid w:val="00056A56"/>
    <w:rsid w:val="000574A2"/>
    <w:rsid w:val="000625DB"/>
    <w:rsid w:val="00072378"/>
    <w:rsid w:val="00076260"/>
    <w:rsid w:val="0007633B"/>
    <w:rsid w:val="00090E3F"/>
    <w:rsid w:val="000910D1"/>
    <w:rsid w:val="000932A9"/>
    <w:rsid w:val="00095BDE"/>
    <w:rsid w:val="000A1B45"/>
    <w:rsid w:val="000A4EC4"/>
    <w:rsid w:val="000B4985"/>
    <w:rsid w:val="000B542F"/>
    <w:rsid w:val="000B79E0"/>
    <w:rsid w:val="000C43BF"/>
    <w:rsid w:val="000C6B3C"/>
    <w:rsid w:val="000D19C5"/>
    <w:rsid w:val="000D21E2"/>
    <w:rsid w:val="000D2310"/>
    <w:rsid w:val="000D3AAD"/>
    <w:rsid w:val="000D6CA9"/>
    <w:rsid w:val="000D713D"/>
    <w:rsid w:val="000D7FA9"/>
    <w:rsid w:val="000E08A8"/>
    <w:rsid w:val="000E3CE4"/>
    <w:rsid w:val="000F6504"/>
    <w:rsid w:val="000F654C"/>
    <w:rsid w:val="000F6C7F"/>
    <w:rsid w:val="001100CD"/>
    <w:rsid w:val="001155C4"/>
    <w:rsid w:val="00116336"/>
    <w:rsid w:val="001205CC"/>
    <w:rsid w:val="00120819"/>
    <w:rsid w:val="00120BB4"/>
    <w:rsid w:val="00121463"/>
    <w:rsid w:val="00123D99"/>
    <w:rsid w:val="00123ECC"/>
    <w:rsid w:val="00124A26"/>
    <w:rsid w:val="001315AE"/>
    <w:rsid w:val="001432CF"/>
    <w:rsid w:val="001478FE"/>
    <w:rsid w:val="001506DA"/>
    <w:rsid w:val="001522C3"/>
    <w:rsid w:val="00152825"/>
    <w:rsid w:val="00157D92"/>
    <w:rsid w:val="00157DC0"/>
    <w:rsid w:val="00160CA8"/>
    <w:rsid w:val="001627AC"/>
    <w:rsid w:val="00170B75"/>
    <w:rsid w:val="00172029"/>
    <w:rsid w:val="001729FD"/>
    <w:rsid w:val="00175A62"/>
    <w:rsid w:val="001808BB"/>
    <w:rsid w:val="0018475C"/>
    <w:rsid w:val="001922C9"/>
    <w:rsid w:val="0019372F"/>
    <w:rsid w:val="001A0139"/>
    <w:rsid w:val="001A1C72"/>
    <w:rsid w:val="001A3481"/>
    <w:rsid w:val="001A4601"/>
    <w:rsid w:val="001A7F89"/>
    <w:rsid w:val="001B05FD"/>
    <w:rsid w:val="001B0E94"/>
    <w:rsid w:val="001C0FBD"/>
    <w:rsid w:val="001D5B14"/>
    <w:rsid w:val="001D652D"/>
    <w:rsid w:val="001D7C60"/>
    <w:rsid w:val="001E0C8A"/>
    <w:rsid w:val="001E1D98"/>
    <w:rsid w:val="001E525D"/>
    <w:rsid w:val="001E600E"/>
    <w:rsid w:val="001E7C09"/>
    <w:rsid w:val="001F2CCC"/>
    <w:rsid w:val="001F5CEF"/>
    <w:rsid w:val="001F663F"/>
    <w:rsid w:val="001F7216"/>
    <w:rsid w:val="001F7926"/>
    <w:rsid w:val="001F7E40"/>
    <w:rsid w:val="00201B6A"/>
    <w:rsid w:val="002072FD"/>
    <w:rsid w:val="00215132"/>
    <w:rsid w:val="00224C6F"/>
    <w:rsid w:val="00227B95"/>
    <w:rsid w:val="00230D30"/>
    <w:rsid w:val="00230E66"/>
    <w:rsid w:val="0023287F"/>
    <w:rsid w:val="00235978"/>
    <w:rsid w:val="0024021F"/>
    <w:rsid w:val="00241B1F"/>
    <w:rsid w:val="002466DF"/>
    <w:rsid w:val="00246B3C"/>
    <w:rsid w:val="00247901"/>
    <w:rsid w:val="00254FEE"/>
    <w:rsid w:val="00256722"/>
    <w:rsid w:val="002632B9"/>
    <w:rsid w:val="00265DF6"/>
    <w:rsid w:val="00276057"/>
    <w:rsid w:val="00276C99"/>
    <w:rsid w:val="00284CD6"/>
    <w:rsid w:val="00285544"/>
    <w:rsid w:val="0028788D"/>
    <w:rsid w:val="00294818"/>
    <w:rsid w:val="002953F4"/>
    <w:rsid w:val="002A081E"/>
    <w:rsid w:val="002A0E1F"/>
    <w:rsid w:val="002A108A"/>
    <w:rsid w:val="002A2CF7"/>
    <w:rsid w:val="002B0B6F"/>
    <w:rsid w:val="002B3EAA"/>
    <w:rsid w:val="002B40DE"/>
    <w:rsid w:val="002B564F"/>
    <w:rsid w:val="002B63FF"/>
    <w:rsid w:val="002C0595"/>
    <w:rsid w:val="002C22A8"/>
    <w:rsid w:val="002C60EF"/>
    <w:rsid w:val="002C664A"/>
    <w:rsid w:val="002C6ECC"/>
    <w:rsid w:val="002D2D23"/>
    <w:rsid w:val="002E42FB"/>
    <w:rsid w:val="002E64E6"/>
    <w:rsid w:val="002E7EDF"/>
    <w:rsid w:val="002F1952"/>
    <w:rsid w:val="002F370B"/>
    <w:rsid w:val="003152A0"/>
    <w:rsid w:val="00316757"/>
    <w:rsid w:val="00322717"/>
    <w:rsid w:val="00325814"/>
    <w:rsid w:val="00335AE6"/>
    <w:rsid w:val="00340C0F"/>
    <w:rsid w:val="00351709"/>
    <w:rsid w:val="00351C5A"/>
    <w:rsid w:val="003531BA"/>
    <w:rsid w:val="00362068"/>
    <w:rsid w:val="003646A5"/>
    <w:rsid w:val="00365643"/>
    <w:rsid w:val="0036663B"/>
    <w:rsid w:val="003668A6"/>
    <w:rsid w:val="00371152"/>
    <w:rsid w:val="003778DF"/>
    <w:rsid w:val="00377EDC"/>
    <w:rsid w:val="003838A9"/>
    <w:rsid w:val="00385190"/>
    <w:rsid w:val="003A009C"/>
    <w:rsid w:val="003A4103"/>
    <w:rsid w:val="003A47B2"/>
    <w:rsid w:val="003A57EC"/>
    <w:rsid w:val="003B0189"/>
    <w:rsid w:val="003B0F46"/>
    <w:rsid w:val="003B2F3D"/>
    <w:rsid w:val="003B66DD"/>
    <w:rsid w:val="003B7876"/>
    <w:rsid w:val="003D05F6"/>
    <w:rsid w:val="003D1BD0"/>
    <w:rsid w:val="003D4077"/>
    <w:rsid w:val="003D661B"/>
    <w:rsid w:val="003D6BF7"/>
    <w:rsid w:val="003F2758"/>
    <w:rsid w:val="003F3C8F"/>
    <w:rsid w:val="003F4CDB"/>
    <w:rsid w:val="003F5FEF"/>
    <w:rsid w:val="003F7EBA"/>
    <w:rsid w:val="00407855"/>
    <w:rsid w:val="0041438E"/>
    <w:rsid w:val="0042362D"/>
    <w:rsid w:val="00435538"/>
    <w:rsid w:val="00435FDE"/>
    <w:rsid w:val="00437EE4"/>
    <w:rsid w:val="0044695A"/>
    <w:rsid w:val="00451336"/>
    <w:rsid w:val="004513CC"/>
    <w:rsid w:val="00452745"/>
    <w:rsid w:val="00454FC7"/>
    <w:rsid w:val="004565E3"/>
    <w:rsid w:val="00465606"/>
    <w:rsid w:val="00466C61"/>
    <w:rsid w:val="00467ADA"/>
    <w:rsid w:val="00472483"/>
    <w:rsid w:val="00473790"/>
    <w:rsid w:val="00473D1B"/>
    <w:rsid w:val="00475453"/>
    <w:rsid w:val="0047656F"/>
    <w:rsid w:val="00476783"/>
    <w:rsid w:val="00476E19"/>
    <w:rsid w:val="00477CD8"/>
    <w:rsid w:val="004812F8"/>
    <w:rsid w:val="0048227B"/>
    <w:rsid w:val="00482764"/>
    <w:rsid w:val="00487A8C"/>
    <w:rsid w:val="004938E3"/>
    <w:rsid w:val="0049473B"/>
    <w:rsid w:val="004947C4"/>
    <w:rsid w:val="00496E21"/>
    <w:rsid w:val="00497414"/>
    <w:rsid w:val="0049799B"/>
    <w:rsid w:val="004A0830"/>
    <w:rsid w:val="004A2F17"/>
    <w:rsid w:val="004A5181"/>
    <w:rsid w:val="004A6D34"/>
    <w:rsid w:val="004B0861"/>
    <w:rsid w:val="004B4864"/>
    <w:rsid w:val="004B5622"/>
    <w:rsid w:val="004B652F"/>
    <w:rsid w:val="004C03F2"/>
    <w:rsid w:val="004C0AC7"/>
    <w:rsid w:val="004C1B1B"/>
    <w:rsid w:val="004C2714"/>
    <w:rsid w:val="004C6668"/>
    <w:rsid w:val="004D3BF5"/>
    <w:rsid w:val="004E0FFA"/>
    <w:rsid w:val="004E7F8F"/>
    <w:rsid w:val="004F133A"/>
    <w:rsid w:val="004F5F20"/>
    <w:rsid w:val="00500990"/>
    <w:rsid w:val="005019BB"/>
    <w:rsid w:val="00503BBD"/>
    <w:rsid w:val="00503DA1"/>
    <w:rsid w:val="00506898"/>
    <w:rsid w:val="00510A9A"/>
    <w:rsid w:val="005136FC"/>
    <w:rsid w:val="00513798"/>
    <w:rsid w:val="0052511B"/>
    <w:rsid w:val="00526B5E"/>
    <w:rsid w:val="00527EA5"/>
    <w:rsid w:val="00530C3B"/>
    <w:rsid w:val="00534F47"/>
    <w:rsid w:val="0053664F"/>
    <w:rsid w:val="0054071D"/>
    <w:rsid w:val="00544260"/>
    <w:rsid w:val="00544766"/>
    <w:rsid w:val="0055412F"/>
    <w:rsid w:val="00554849"/>
    <w:rsid w:val="005551CF"/>
    <w:rsid w:val="0056115D"/>
    <w:rsid w:val="00565D6A"/>
    <w:rsid w:val="00572687"/>
    <w:rsid w:val="005775E5"/>
    <w:rsid w:val="0057770D"/>
    <w:rsid w:val="00583794"/>
    <w:rsid w:val="00584C36"/>
    <w:rsid w:val="00594AA5"/>
    <w:rsid w:val="00595481"/>
    <w:rsid w:val="005966CE"/>
    <w:rsid w:val="005A3644"/>
    <w:rsid w:val="005C1180"/>
    <w:rsid w:val="005C1A26"/>
    <w:rsid w:val="005C6DBE"/>
    <w:rsid w:val="005C779E"/>
    <w:rsid w:val="005D3FB7"/>
    <w:rsid w:val="005D72AC"/>
    <w:rsid w:val="005D78AF"/>
    <w:rsid w:val="005D7CFE"/>
    <w:rsid w:val="005E2099"/>
    <w:rsid w:val="005E7FEA"/>
    <w:rsid w:val="005F4BE9"/>
    <w:rsid w:val="005F5E5D"/>
    <w:rsid w:val="005F75B5"/>
    <w:rsid w:val="005F79BA"/>
    <w:rsid w:val="0060641C"/>
    <w:rsid w:val="00607CF6"/>
    <w:rsid w:val="006119E1"/>
    <w:rsid w:val="00612B3B"/>
    <w:rsid w:val="00616076"/>
    <w:rsid w:val="006178C7"/>
    <w:rsid w:val="006211D1"/>
    <w:rsid w:val="00622B41"/>
    <w:rsid w:val="00623021"/>
    <w:rsid w:val="00623F47"/>
    <w:rsid w:val="00631E37"/>
    <w:rsid w:val="00634E6B"/>
    <w:rsid w:val="006370EF"/>
    <w:rsid w:val="00637E8F"/>
    <w:rsid w:val="0064256C"/>
    <w:rsid w:val="0064534C"/>
    <w:rsid w:val="00645E37"/>
    <w:rsid w:val="00646B26"/>
    <w:rsid w:val="00654781"/>
    <w:rsid w:val="006560DE"/>
    <w:rsid w:val="00657176"/>
    <w:rsid w:val="0066077C"/>
    <w:rsid w:val="00661FB9"/>
    <w:rsid w:val="0066438B"/>
    <w:rsid w:val="00665D0E"/>
    <w:rsid w:val="00682709"/>
    <w:rsid w:val="00684474"/>
    <w:rsid w:val="0068585A"/>
    <w:rsid w:val="006916BC"/>
    <w:rsid w:val="0069716F"/>
    <w:rsid w:val="006A2E1C"/>
    <w:rsid w:val="006B2126"/>
    <w:rsid w:val="006C1376"/>
    <w:rsid w:val="006D23A1"/>
    <w:rsid w:val="006D511B"/>
    <w:rsid w:val="006E3C70"/>
    <w:rsid w:val="006F2F21"/>
    <w:rsid w:val="006F35EE"/>
    <w:rsid w:val="006F749B"/>
    <w:rsid w:val="00700380"/>
    <w:rsid w:val="0070135B"/>
    <w:rsid w:val="00705C34"/>
    <w:rsid w:val="00707814"/>
    <w:rsid w:val="00715D39"/>
    <w:rsid w:val="007166F3"/>
    <w:rsid w:val="00716BEA"/>
    <w:rsid w:val="00721240"/>
    <w:rsid w:val="00723E44"/>
    <w:rsid w:val="00726AD0"/>
    <w:rsid w:val="00735101"/>
    <w:rsid w:val="00735CF7"/>
    <w:rsid w:val="0074196C"/>
    <w:rsid w:val="00743966"/>
    <w:rsid w:val="00745C99"/>
    <w:rsid w:val="007563C0"/>
    <w:rsid w:val="00757CCB"/>
    <w:rsid w:val="00760B77"/>
    <w:rsid w:val="00776699"/>
    <w:rsid w:val="0078439F"/>
    <w:rsid w:val="00786FD7"/>
    <w:rsid w:val="00787DBC"/>
    <w:rsid w:val="00787DE9"/>
    <w:rsid w:val="00792D83"/>
    <w:rsid w:val="007A3734"/>
    <w:rsid w:val="007A3A68"/>
    <w:rsid w:val="007A5A65"/>
    <w:rsid w:val="007A68B7"/>
    <w:rsid w:val="007C0056"/>
    <w:rsid w:val="007C04D0"/>
    <w:rsid w:val="007E00D5"/>
    <w:rsid w:val="007E0882"/>
    <w:rsid w:val="007E1A44"/>
    <w:rsid w:val="007E1A55"/>
    <w:rsid w:val="007E2418"/>
    <w:rsid w:val="007E3D7A"/>
    <w:rsid w:val="007E57B9"/>
    <w:rsid w:val="007E5F49"/>
    <w:rsid w:val="007E7DB2"/>
    <w:rsid w:val="007F63DB"/>
    <w:rsid w:val="007F6B71"/>
    <w:rsid w:val="00806A75"/>
    <w:rsid w:val="0081222E"/>
    <w:rsid w:val="00815200"/>
    <w:rsid w:val="00815748"/>
    <w:rsid w:val="00822B77"/>
    <w:rsid w:val="0083177E"/>
    <w:rsid w:val="00832B87"/>
    <w:rsid w:val="00833056"/>
    <w:rsid w:val="00840F85"/>
    <w:rsid w:val="0084230E"/>
    <w:rsid w:val="00842418"/>
    <w:rsid w:val="00851943"/>
    <w:rsid w:val="008519B8"/>
    <w:rsid w:val="00852314"/>
    <w:rsid w:val="008540C7"/>
    <w:rsid w:val="00856845"/>
    <w:rsid w:val="00860A7A"/>
    <w:rsid w:val="008612C8"/>
    <w:rsid w:val="00862FED"/>
    <w:rsid w:val="0086323F"/>
    <w:rsid w:val="00863A0F"/>
    <w:rsid w:val="00871DE7"/>
    <w:rsid w:val="00874801"/>
    <w:rsid w:val="0088017C"/>
    <w:rsid w:val="00881C3B"/>
    <w:rsid w:val="00885F2C"/>
    <w:rsid w:val="008909AD"/>
    <w:rsid w:val="00894AE4"/>
    <w:rsid w:val="008A1B35"/>
    <w:rsid w:val="008A4B4B"/>
    <w:rsid w:val="008B2427"/>
    <w:rsid w:val="008B3165"/>
    <w:rsid w:val="008D39FC"/>
    <w:rsid w:val="008D3DB2"/>
    <w:rsid w:val="008E1334"/>
    <w:rsid w:val="008E1DB1"/>
    <w:rsid w:val="00900299"/>
    <w:rsid w:val="009119BB"/>
    <w:rsid w:val="00913A77"/>
    <w:rsid w:val="00920EE7"/>
    <w:rsid w:val="00921CD9"/>
    <w:rsid w:val="00930291"/>
    <w:rsid w:val="00934BB3"/>
    <w:rsid w:val="00935A7D"/>
    <w:rsid w:val="00935E72"/>
    <w:rsid w:val="00940BB9"/>
    <w:rsid w:val="00951DA5"/>
    <w:rsid w:val="00953231"/>
    <w:rsid w:val="009547AB"/>
    <w:rsid w:val="009616F6"/>
    <w:rsid w:val="0096265E"/>
    <w:rsid w:val="00962DAE"/>
    <w:rsid w:val="0098515D"/>
    <w:rsid w:val="009858C9"/>
    <w:rsid w:val="009862EC"/>
    <w:rsid w:val="00990D08"/>
    <w:rsid w:val="00990D7F"/>
    <w:rsid w:val="00991096"/>
    <w:rsid w:val="00993F17"/>
    <w:rsid w:val="00995554"/>
    <w:rsid w:val="009A6C8F"/>
    <w:rsid w:val="009B4870"/>
    <w:rsid w:val="009B551F"/>
    <w:rsid w:val="009B5DB8"/>
    <w:rsid w:val="009C0DA5"/>
    <w:rsid w:val="009C1402"/>
    <w:rsid w:val="009C2CC8"/>
    <w:rsid w:val="009C39BB"/>
    <w:rsid w:val="009C5739"/>
    <w:rsid w:val="009C66E2"/>
    <w:rsid w:val="009D412F"/>
    <w:rsid w:val="009E42FC"/>
    <w:rsid w:val="009E6352"/>
    <w:rsid w:val="009F600B"/>
    <w:rsid w:val="00A03DD3"/>
    <w:rsid w:val="00A054F6"/>
    <w:rsid w:val="00A0585F"/>
    <w:rsid w:val="00A05A5D"/>
    <w:rsid w:val="00A0685E"/>
    <w:rsid w:val="00A10CEE"/>
    <w:rsid w:val="00A117C8"/>
    <w:rsid w:val="00A15E49"/>
    <w:rsid w:val="00A16C7F"/>
    <w:rsid w:val="00A217F7"/>
    <w:rsid w:val="00A273AC"/>
    <w:rsid w:val="00A279FD"/>
    <w:rsid w:val="00A348E3"/>
    <w:rsid w:val="00A365B3"/>
    <w:rsid w:val="00A438CA"/>
    <w:rsid w:val="00A5654E"/>
    <w:rsid w:val="00A5695B"/>
    <w:rsid w:val="00A60945"/>
    <w:rsid w:val="00A63FF0"/>
    <w:rsid w:val="00A67427"/>
    <w:rsid w:val="00A675FB"/>
    <w:rsid w:val="00A72D97"/>
    <w:rsid w:val="00A774FB"/>
    <w:rsid w:val="00A80C7D"/>
    <w:rsid w:val="00A8170E"/>
    <w:rsid w:val="00A825B1"/>
    <w:rsid w:val="00A83241"/>
    <w:rsid w:val="00A870BA"/>
    <w:rsid w:val="00A87EF2"/>
    <w:rsid w:val="00A940D1"/>
    <w:rsid w:val="00A97933"/>
    <w:rsid w:val="00AA1EAC"/>
    <w:rsid w:val="00AB09C9"/>
    <w:rsid w:val="00AB2020"/>
    <w:rsid w:val="00AC3747"/>
    <w:rsid w:val="00AC52C9"/>
    <w:rsid w:val="00AC63C5"/>
    <w:rsid w:val="00AD6E25"/>
    <w:rsid w:val="00AD7044"/>
    <w:rsid w:val="00AE25A8"/>
    <w:rsid w:val="00AE2C49"/>
    <w:rsid w:val="00AE61E7"/>
    <w:rsid w:val="00AF07DB"/>
    <w:rsid w:val="00AF418D"/>
    <w:rsid w:val="00B01027"/>
    <w:rsid w:val="00B04947"/>
    <w:rsid w:val="00B20F8D"/>
    <w:rsid w:val="00B2758C"/>
    <w:rsid w:val="00B3704A"/>
    <w:rsid w:val="00B40855"/>
    <w:rsid w:val="00B40C1D"/>
    <w:rsid w:val="00B51CC9"/>
    <w:rsid w:val="00B52687"/>
    <w:rsid w:val="00B52D62"/>
    <w:rsid w:val="00B60077"/>
    <w:rsid w:val="00B60901"/>
    <w:rsid w:val="00B61C43"/>
    <w:rsid w:val="00B66C17"/>
    <w:rsid w:val="00B7110F"/>
    <w:rsid w:val="00B72D5E"/>
    <w:rsid w:val="00B75C98"/>
    <w:rsid w:val="00B76AE2"/>
    <w:rsid w:val="00B77D4D"/>
    <w:rsid w:val="00B86E14"/>
    <w:rsid w:val="00B87EF2"/>
    <w:rsid w:val="00B9686A"/>
    <w:rsid w:val="00BC1D92"/>
    <w:rsid w:val="00BC31B3"/>
    <w:rsid w:val="00BC428B"/>
    <w:rsid w:val="00BD3D08"/>
    <w:rsid w:val="00BD42D8"/>
    <w:rsid w:val="00BD76AE"/>
    <w:rsid w:val="00BE0CA6"/>
    <w:rsid w:val="00BE1CA8"/>
    <w:rsid w:val="00BE2ABC"/>
    <w:rsid w:val="00BE510F"/>
    <w:rsid w:val="00BE6BBF"/>
    <w:rsid w:val="00BF0EE5"/>
    <w:rsid w:val="00BF2A50"/>
    <w:rsid w:val="00BF6176"/>
    <w:rsid w:val="00C00612"/>
    <w:rsid w:val="00C06829"/>
    <w:rsid w:val="00C1257A"/>
    <w:rsid w:val="00C13C59"/>
    <w:rsid w:val="00C15049"/>
    <w:rsid w:val="00C167FB"/>
    <w:rsid w:val="00C16A53"/>
    <w:rsid w:val="00C23FD6"/>
    <w:rsid w:val="00C240E8"/>
    <w:rsid w:val="00C248D1"/>
    <w:rsid w:val="00C254C2"/>
    <w:rsid w:val="00C269AE"/>
    <w:rsid w:val="00C31620"/>
    <w:rsid w:val="00C3505C"/>
    <w:rsid w:val="00C455F9"/>
    <w:rsid w:val="00C504CB"/>
    <w:rsid w:val="00C50E55"/>
    <w:rsid w:val="00C53C46"/>
    <w:rsid w:val="00C54829"/>
    <w:rsid w:val="00C646DE"/>
    <w:rsid w:val="00C659FB"/>
    <w:rsid w:val="00C70474"/>
    <w:rsid w:val="00C723DA"/>
    <w:rsid w:val="00C753FC"/>
    <w:rsid w:val="00C8165F"/>
    <w:rsid w:val="00C81AF9"/>
    <w:rsid w:val="00C842F4"/>
    <w:rsid w:val="00C84C6F"/>
    <w:rsid w:val="00C90D80"/>
    <w:rsid w:val="00CA192A"/>
    <w:rsid w:val="00CA32E0"/>
    <w:rsid w:val="00CA35DC"/>
    <w:rsid w:val="00CA375C"/>
    <w:rsid w:val="00CA6E08"/>
    <w:rsid w:val="00CB1F3F"/>
    <w:rsid w:val="00CB2715"/>
    <w:rsid w:val="00CB2E2D"/>
    <w:rsid w:val="00CB3F3D"/>
    <w:rsid w:val="00CB66BB"/>
    <w:rsid w:val="00CB6734"/>
    <w:rsid w:val="00CB75DE"/>
    <w:rsid w:val="00CC2F7D"/>
    <w:rsid w:val="00CC6579"/>
    <w:rsid w:val="00CC6E90"/>
    <w:rsid w:val="00CD2160"/>
    <w:rsid w:val="00CD407E"/>
    <w:rsid w:val="00CE1838"/>
    <w:rsid w:val="00CE6C0E"/>
    <w:rsid w:val="00CE6DCB"/>
    <w:rsid w:val="00CF30EF"/>
    <w:rsid w:val="00CF4BDF"/>
    <w:rsid w:val="00D04C78"/>
    <w:rsid w:val="00D11021"/>
    <w:rsid w:val="00D201BD"/>
    <w:rsid w:val="00D208B4"/>
    <w:rsid w:val="00D236F8"/>
    <w:rsid w:val="00D275E2"/>
    <w:rsid w:val="00D37385"/>
    <w:rsid w:val="00D37CFF"/>
    <w:rsid w:val="00D4451E"/>
    <w:rsid w:val="00D46412"/>
    <w:rsid w:val="00D466B4"/>
    <w:rsid w:val="00D55A6C"/>
    <w:rsid w:val="00D61668"/>
    <w:rsid w:val="00D72581"/>
    <w:rsid w:val="00D766CF"/>
    <w:rsid w:val="00D77EE4"/>
    <w:rsid w:val="00D80908"/>
    <w:rsid w:val="00D85D95"/>
    <w:rsid w:val="00D86C3A"/>
    <w:rsid w:val="00D95A56"/>
    <w:rsid w:val="00DA2185"/>
    <w:rsid w:val="00DA72D9"/>
    <w:rsid w:val="00DA7580"/>
    <w:rsid w:val="00DB36A4"/>
    <w:rsid w:val="00DB3F99"/>
    <w:rsid w:val="00DB7194"/>
    <w:rsid w:val="00DB7592"/>
    <w:rsid w:val="00DC12FF"/>
    <w:rsid w:val="00DC2AC8"/>
    <w:rsid w:val="00DC2F4D"/>
    <w:rsid w:val="00DC5238"/>
    <w:rsid w:val="00DD1C34"/>
    <w:rsid w:val="00DD78B4"/>
    <w:rsid w:val="00DE2939"/>
    <w:rsid w:val="00DE3124"/>
    <w:rsid w:val="00DE51A0"/>
    <w:rsid w:val="00DE54AA"/>
    <w:rsid w:val="00DF0BCC"/>
    <w:rsid w:val="00DF2356"/>
    <w:rsid w:val="00DF6A21"/>
    <w:rsid w:val="00E0112F"/>
    <w:rsid w:val="00E06DFD"/>
    <w:rsid w:val="00E12875"/>
    <w:rsid w:val="00E12E55"/>
    <w:rsid w:val="00E15AEE"/>
    <w:rsid w:val="00E20544"/>
    <w:rsid w:val="00E25C5B"/>
    <w:rsid w:val="00E27528"/>
    <w:rsid w:val="00E31D36"/>
    <w:rsid w:val="00E33F46"/>
    <w:rsid w:val="00E344FF"/>
    <w:rsid w:val="00E40AE1"/>
    <w:rsid w:val="00E420B6"/>
    <w:rsid w:val="00E45932"/>
    <w:rsid w:val="00E45D09"/>
    <w:rsid w:val="00E46661"/>
    <w:rsid w:val="00E55443"/>
    <w:rsid w:val="00E620CE"/>
    <w:rsid w:val="00E67CA7"/>
    <w:rsid w:val="00E71145"/>
    <w:rsid w:val="00E74B67"/>
    <w:rsid w:val="00E8736E"/>
    <w:rsid w:val="00E915E2"/>
    <w:rsid w:val="00E934A8"/>
    <w:rsid w:val="00E93C73"/>
    <w:rsid w:val="00EA500E"/>
    <w:rsid w:val="00EB3A46"/>
    <w:rsid w:val="00EB3F27"/>
    <w:rsid w:val="00EB4EC0"/>
    <w:rsid w:val="00EB6E39"/>
    <w:rsid w:val="00EC1349"/>
    <w:rsid w:val="00EC3E01"/>
    <w:rsid w:val="00EC5DC0"/>
    <w:rsid w:val="00ED3F6D"/>
    <w:rsid w:val="00ED404B"/>
    <w:rsid w:val="00EE1B6C"/>
    <w:rsid w:val="00EE4911"/>
    <w:rsid w:val="00EE697F"/>
    <w:rsid w:val="00EF0089"/>
    <w:rsid w:val="00EF095C"/>
    <w:rsid w:val="00EF4056"/>
    <w:rsid w:val="00F023DB"/>
    <w:rsid w:val="00F03F34"/>
    <w:rsid w:val="00F04D8B"/>
    <w:rsid w:val="00F07038"/>
    <w:rsid w:val="00F13633"/>
    <w:rsid w:val="00F150E8"/>
    <w:rsid w:val="00F202B1"/>
    <w:rsid w:val="00F21773"/>
    <w:rsid w:val="00F2239D"/>
    <w:rsid w:val="00F23485"/>
    <w:rsid w:val="00F259E9"/>
    <w:rsid w:val="00F376EE"/>
    <w:rsid w:val="00F37CA4"/>
    <w:rsid w:val="00F43ECF"/>
    <w:rsid w:val="00F44C8E"/>
    <w:rsid w:val="00F46061"/>
    <w:rsid w:val="00F523D5"/>
    <w:rsid w:val="00F603E3"/>
    <w:rsid w:val="00F615B3"/>
    <w:rsid w:val="00F6272D"/>
    <w:rsid w:val="00F62E38"/>
    <w:rsid w:val="00F635D5"/>
    <w:rsid w:val="00F73F3B"/>
    <w:rsid w:val="00F82D03"/>
    <w:rsid w:val="00F837C1"/>
    <w:rsid w:val="00F901F0"/>
    <w:rsid w:val="00F9151B"/>
    <w:rsid w:val="00F93704"/>
    <w:rsid w:val="00FA6C61"/>
    <w:rsid w:val="00FB1DE7"/>
    <w:rsid w:val="00FB28D7"/>
    <w:rsid w:val="00FB7670"/>
    <w:rsid w:val="00FC0C71"/>
    <w:rsid w:val="00FC20AF"/>
    <w:rsid w:val="00FC2897"/>
    <w:rsid w:val="00FC56BC"/>
    <w:rsid w:val="00FC7F88"/>
    <w:rsid w:val="00FD21CA"/>
    <w:rsid w:val="00FD2DBF"/>
    <w:rsid w:val="00FD3346"/>
    <w:rsid w:val="00FD4E5C"/>
    <w:rsid w:val="00FD4FC4"/>
    <w:rsid w:val="00FD6F8F"/>
    <w:rsid w:val="00FE166D"/>
    <w:rsid w:val="00FE268B"/>
    <w:rsid w:val="00FE335A"/>
    <w:rsid w:val="00FE4F1F"/>
    <w:rsid w:val="00FE6377"/>
    <w:rsid w:val="00FF14A3"/>
    <w:rsid w:val="00FF4B5A"/>
    <w:rsid w:val="00FF6C2B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E0237"/>
  <w15:docId w15:val="{086C5274-B3C5-4228-AB8F-94AF35A1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70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47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547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42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41B1F"/>
    <w:pPr>
      <w:widowControl w:val="0"/>
      <w:jc w:val="both"/>
    </w:pPr>
    <w:rPr>
      <w:sz w:val="26"/>
      <w:szCs w:val="26"/>
      <w:lang w:val="en-US"/>
    </w:rPr>
  </w:style>
  <w:style w:type="character" w:customStyle="1" w:styleId="a5">
    <w:name w:val="Основен текст Знак"/>
    <w:link w:val="a4"/>
    <w:uiPriority w:val="99"/>
    <w:semiHidden/>
    <w:locked/>
    <w:rsid w:val="000625DB"/>
    <w:rPr>
      <w:rFonts w:cs="Times New Roman"/>
      <w:sz w:val="24"/>
      <w:szCs w:val="24"/>
      <w:lang w:eastAsia="en-US"/>
    </w:rPr>
  </w:style>
  <w:style w:type="paragraph" w:customStyle="1" w:styleId="firstline">
    <w:name w:val="firstline"/>
    <w:basedOn w:val="a"/>
    <w:uiPriority w:val="99"/>
    <w:rsid w:val="00D275E2"/>
    <w:pPr>
      <w:spacing w:before="100" w:beforeAutospacing="1" w:after="100" w:afterAutospacing="1"/>
    </w:pPr>
    <w:rPr>
      <w:lang w:eastAsia="bg-BG"/>
    </w:rPr>
  </w:style>
  <w:style w:type="paragraph" w:customStyle="1" w:styleId="Normal1">
    <w:name w:val="Normal1"/>
    <w:basedOn w:val="a"/>
    <w:uiPriority w:val="99"/>
    <w:rsid w:val="00032C9C"/>
    <w:pPr>
      <w:widowControl w:val="0"/>
    </w:pPr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FC0C7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0625DB"/>
    <w:rPr>
      <w:rFonts w:cs="Times New Roman"/>
      <w:sz w:val="2"/>
      <w:lang w:eastAsia="en-US"/>
    </w:rPr>
  </w:style>
  <w:style w:type="paragraph" w:styleId="a8">
    <w:name w:val="footer"/>
    <w:basedOn w:val="a"/>
    <w:link w:val="a9"/>
    <w:uiPriority w:val="99"/>
    <w:rsid w:val="0038519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a">
    <w:name w:val="page number"/>
    <w:uiPriority w:val="99"/>
    <w:rsid w:val="00385190"/>
    <w:rPr>
      <w:rFonts w:cs="Times New Roman"/>
    </w:rPr>
  </w:style>
  <w:style w:type="paragraph" w:styleId="ab">
    <w:name w:val="No Spacing"/>
    <w:uiPriority w:val="99"/>
    <w:qFormat/>
    <w:rsid w:val="0049799B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66C17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e">
    <w:name w:val="Emphasis"/>
    <w:uiPriority w:val="99"/>
    <w:qFormat/>
    <w:rsid w:val="00654781"/>
    <w:rPr>
      <w:rFonts w:cs="Times New Roman"/>
      <w:i/>
      <w:iCs/>
    </w:rPr>
  </w:style>
  <w:style w:type="paragraph" w:styleId="af">
    <w:name w:val="Normal (Web)"/>
    <w:basedOn w:val="a"/>
    <w:uiPriority w:val="99"/>
    <w:rsid w:val="001A7F89"/>
    <w:pPr>
      <w:spacing w:before="100" w:beforeAutospacing="1" w:after="300"/>
    </w:pPr>
    <w:rPr>
      <w:lang w:eastAsia="bg-BG"/>
    </w:rPr>
  </w:style>
  <w:style w:type="character" w:styleId="af0">
    <w:name w:val="Strong"/>
    <w:uiPriority w:val="22"/>
    <w:qFormat/>
    <w:locked/>
    <w:rsid w:val="006E3C70"/>
    <w:rPr>
      <w:b/>
      <w:bCs/>
    </w:rPr>
  </w:style>
  <w:style w:type="paragraph" w:styleId="af1">
    <w:name w:val="List Paragraph"/>
    <w:basedOn w:val="a"/>
    <w:uiPriority w:val="99"/>
    <w:qFormat/>
    <w:rsid w:val="0066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6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FFBF-6562-4DC6-A6A9-8DE58BF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3020</Words>
  <Characters>17217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  Т   Р   А   Т   Е   Г   И   Я</vt:lpstr>
      <vt:lpstr>С   Т   Р   А   Т   Е   Г   И   Я</vt:lpstr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 Т   Р   А   Т   Е   Г   И   Я</dc:title>
  <dc:creator>pc</dc:creator>
  <cp:lastModifiedBy>Galin</cp:lastModifiedBy>
  <cp:revision>22</cp:revision>
  <cp:lastPrinted>2020-01-20T06:22:00Z</cp:lastPrinted>
  <dcterms:created xsi:type="dcterms:W3CDTF">2020-01-16T08:46:00Z</dcterms:created>
  <dcterms:modified xsi:type="dcterms:W3CDTF">2020-11-02T14:24:00Z</dcterms:modified>
</cp:coreProperties>
</file>